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F542D" w14:textId="77777777" w:rsidR="007A6D9C" w:rsidRPr="007A6D9C" w:rsidRDefault="007A6D9C" w:rsidP="007A6D9C">
      <w:pPr>
        <w:jc w:val="center"/>
        <w:rPr>
          <w:rFonts w:ascii="Calibri" w:hAnsi="Calibri" w:cs="Calibri"/>
          <w:b/>
          <w:caps/>
          <w:sz w:val="28"/>
          <w:szCs w:val="28"/>
        </w:rPr>
      </w:pPr>
      <w:r w:rsidRPr="007A6D9C">
        <w:rPr>
          <w:rFonts w:ascii="Calibri" w:hAnsi="Calibri" w:cs="Calibri"/>
          <w:b/>
          <w:caps/>
          <w:sz w:val="28"/>
          <w:szCs w:val="28"/>
        </w:rPr>
        <w:t>SMLOUVA</w:t>
      </w:r>
    </w:p>
    <w:p w14:paraId="4F5F6959" w14:textId="77777777" w:rsidR="007A6D9C" w:rsidRPr="007A6D9C" w:rsidRDefault="007A6D9C" w:rsidP="007A6D9C">
      <w:pPr>
        <w:jc w:val="center"/>
        <w:rPr>
          <w:rFonts w:ascii="Calibri" w:hAnsi="Calibri" w:cs="Calibri"/>
          <w:b/>
          <w:bCs/>
        </w:rPr>
      </w:pPr>
      <w:r w:rsidRPr="007A6D9C">
        <w:rPr>
          <w:rFonts w:ascii="Calibri" w:hAnsi="Calibri" w:cs="Calibri"/>
          <w:b/>
          <w:bCs/>
        </w:rPr>
        <w:t>o zajišťování úklidových služeb v objektech Domova mládeže a školní jídelny</w:t>
      </w:r>
    </w:p>
    <w:p w14:paraId="1A595B78" w14:textId="77777777" w:rsidR="007A6D9C" w:rsidRPr="007A6D9C" w:rsidRDefault="007A6D9C" w:rsidP="007A6D9C">
      <w:pPr>
        <w:jc w:val="center"/>
        <w:rPr>
          <w:rFonts w:ascii="Calibri" w:hAnsi="Calibri" w:cs="Calibri"/>
        </w:rPr>
      </w:pPr>
      <w:r w:rsidRPr="007A6D9C">
        <w:rPr>
          <w:rFonts w:ascii="Calibri" w:hAnsi="Calibri" w:cs="Calibri"/>
        </w:rPr>
        <w:t>dále jen „smlouva“</w:t>
      </w:r>
    </w:p>
    <w:p w14:paraId="7116BFCA" w14:textId="77777777" w:rsidR="007A6D9C" w:rsidRPr="007A6D9C" w:rsidRDefault="007A6D9C" w:rsidP="007A6D9C">
      <w:pPr>
        <w:jc w:val="center"/>
        <w:rPr>
          <w:rFonts w:ascii="Calibri" w:hAnsi="Calibri" w:cs="Calibri"/>
        </w:rPr>
      </w:pPr>
    </w:p>
    <w:p w14:paraId="10C8A73D" w14:textId="77777777" w:rsidR="007A6D9C" w:rsidRPr="007A6D9C" w:rsidRDefault="007A6D9C" w:rsidP="007A6D9C">
      <w:pPr>
        <w:jc w:val="center"/>
        <w:rPr>
          <w:rFonts w:ascii="Calibri" w:hAnsi="Calibri" w:cs="Calibri"/>
          <w:sz w:val="18"/>
          <w:szCs w:val="18"/>
        </w:rPr>
      </w:pPr>
    </w:p>
    <w:p w14:paraId="7CC49690" w14:textId="77777777" w:rsidR="007A6D9C" w:rsidRPr="007A6D9C" w:rsidRDefault="007A6D9C" w:rsidP="007A6D9C">
      <w:pPr>
        <w:jc w:val="center"/>
        <w:rPr>
          <w:rFonts w:ascii="Calibri" w:hAnsi="Calibri" w:cs="Calibri"/>
          <w:sz w:val="18"/>
          <w:szCs w:val="18"/>
        </w:rPr>
      </w:pPr>
    </w:p>
    <w:p w14:paraId="1CD1167D" w14:textId="77777777" w:rsidR="007A6D9C" w:rsidRPr="007A6D9C" w:rsidRDefault="007A6D9C" w:rsidP="007A6D9C">
      <w:pPr>
        <w:jc w:val="center"/>
        <w:rPr>
          <w:rFonts w:ascii="Calibri" w:hAnsi="Calibri" w:cs="Calibri"/>
          <w:b/>
        </w:rPr>
      </w:pPr>
      <w:r w:rsidRPr="007A6D9C">
        <w:rPr>
          <w:rFonts w:ascii="Calibri" w:hAnsi="Calibri" w:cs="Calibri"/>
          <w:b/>
        </w:rPr>
        <w:t>Smluvní strany</w:t>
      </w:r>
    </w:p>
    <w:p w14:paraId="1C587CC6" w14:textId="77777777" w:rsidR="007A6D9C" w:rsidRPr="007A6D9C" w:rsidRDefault="007A6D9C" w:rsidP="007A6D9C">
      <w:pPr>
        <w:rPr>
          <w:rFonts w:ascii="Calibri" w:hAnsi="Calibri" w:cs="Calibri"/>
        </w:rPr>
      </w:pPr>
    </w:p>
    <w:p w14:paraId="09B776B9" w14:textId="77777777" w:rsidR="007A6D9C" w:rsidRPr="007A6D9C" w:rsidRDefault="007A6D9C" w:rsidP="007A6D9C">
      <w:pPr>
        <w:rPr>
          <w:rFonts w:ascii="Calibri" w:hAnsi="Calibri" w:cs="Calibri"/>
        </w:rPr>
      </w:pPr>
      <w:r w:rsidRPr="007A6D9C">
        <w:rPr>
          <w:rFonts w:ascii="Calibri" w:hAnsi="Calibri" w:cs="Calibri"/>
        </w:rPr>
        <w:t>Organizace:</w:t>
      </w:r>
      <w:r w:rsidRPr="007A6D9C">
        <w:rPr>
          <w:rFonts w:ascii="Calibri" w:hAnsi="Calibri" w:cs="Calibri"/>
        </w:rPr>
        <w:tab/>
      </w:r>
      <w:r w:rsidRPr="007A6D9C">
        <w:rPr>
          <w:rFonts w:ascii="Calibri" w:hAnsi="Calibri" w:cs="Calibri"/>
        </w:rPr>
        <w:tab/>
      </w:r>
      <w:r w:rsidRPr="007A6D9C">
        <w:rPr>
          <w:rFonts w:ascii="Calibri" w:hAnsi="Calibri" w:cs="Calibri"/>
        </w:rPr>
        <w:tab/>
        <w:t>Domov mládeže a školní jídelna, Praha 9, Lovosická 42</w:t>
      </w:r>
    </w:p>
    <w:p w14:paraId="5E5252EC" w14:textId="77777777" w:rsidR="007A6D9C" w:rsidRPr="007A6D9C" w:rsidRDefault="007A6D9C" w:rsidP="007A6D9C">
      <w:pPr>
        <w:rPr>
          <w:rFonts w:ascii="Calibri" w:hAnsi="Calibri" w:cs="Calibri"/>
        </w:rPr>
      </w:pPr>
      <w:r w:rsidRPr="007A6D9C">
        <w:rPr>
          <w:rFonts w:ascii="Calibri" w:hAnsi="Calibri" w:cs="Calibri"/>
        </w:rPr>
        <w:t>jednající:</w:t>
      </w:r>
      <w:r w:rsidRPr="007A6D9C">
        <w:rPr>
          <w:rFonts w:ascii="Calibri" w:hAnsi="Calibri" w:cs="Calibri"/>
        </w:rPr>
        <w:tab/>
      </w:r>
      <w:r w:rsidRPr="007A6D9C">
        <w:rPr>
          <w:rFonts w:ascii="Calibri" w:hAnsi="Calibri" w:cs="Calibri"/>
        </w:rPr>
        <w:tab/>
      </w:r>
      <w:r w:rsidRPr="007A6D9C">
        <w:rPr>
          <w:rFonts w:ascii="Calibri" w:hAnsi="Calibri" w:cs="Calibri"/>
        </w:rPr>
        <w:tab/>
        <w:t>Mgr. Lada Sojková, ředitelka organizace</w:t>
      </w:r>
    </w:p>
    <w:p w14:paraId="17441F06" w14:textId="77777777" w:rsidR="007A6D9C" w:rsidRPr="007A6D9C" w:rsidRDefault="007A6D9C" w:rsidP="007A6D9C">
      <w:pPr>
        <w:rPr>
          <w:rFonts w:ascii="Calibri" w:hAnsi="Calibri" w:cs="Calibri"/>
        </w:rPr>
      </w:pPr>
      <w:r w:rsidRPr="007A6D9C">
        <w:rPr>
          <w:rFonts w:ascii="Calibri" w:hAnsi="Calibri" w:cs="Calibri"/>
        </w:rPr>
        <w:t>se sídlem:</w:t>
      </w:r>
      <w:r w:rsidRPr="007A6D9C">
        <w:rPr>
          <w:rFonts w:ascii="Calibri" w:hAnsi="Calibri" w:cs="Calibri"/>
        </w:rPr>
        <w:tab/>
      </w:r>
      <w:r w:rsidRPr="007A6D9C">
        <w:rPr>
          <w:rFonts w:ascii="Calibri" w:hAnsi="Calibri" w:cs="Calibri"/>
        </w:rPr>
        <w:tab/>
      </w:r>
      <w:r w:rsidRPr="007A6D9C">
        <w:rPr>
          <w:rFonts w:ascii="Calibri" w:hAnsi="Calibri" w:cs="Calibri"/>
        </w:rPr>
        <w:tab/>
        <w:t>Lovosická 42/439, 190 00 Praha 9</w:t>
      </w:r>
    </w:p>
    <w:p w14:paraId="2B66E340" w14:textId="77777777" w:rsidR="007A6D9C" w:rsidRPr="007A6D9C" w:rsidRDefault="007A6D9C" w:rsidP="007A6D9C">
      <w:pPr>
        <w:rPr>
          <w:rFonts w:ascii="Calibri" w:hAnsi="Calibri" w:cs="Calibri"/>
        </w:rPr>
      </w:pPr>
      <w:r w:rsidRPr="007A6D9C">
        <w:rPr>
          <w:rFonts w:ascii="Calibri" w:hAnsi="Calibri" w:cs="Calibri"/>
        </w:rPr>
        <w:t>IČ:</w:t>
      </w:r>
      <w:r w:rsidRPr="007A6D9C">
        <w:rPr>
          <w:rFonts w:ascii="Calibri" w:hAnsi="Calibri" w:cs="Calibri"/>
        </w:rPr>
        <w:tab/>
      </w:r>
      <w:r w:rsidRPr="007A6D9C">
        <w:rPr>
          <w:rFonts w:ascii="Calibri" w:hAnsi="Calibri" w:cs="Calibri"/>
        </w:rPr>
        <w:tab/>
      </w:r>
      <w:r w:rsidRPr="007A6D9C">
        <w:rPr>
          <w:rFonts w:ascii="Calibri" w:hAnsi="Calibri" w:cs="Calibri"/>
        </w:rPr>
        <w:tab/>
      </w:r>
      <w:r w:rsidRPr="007A6D9C">
        <w:rPr>
          <w:rFonts w:ascii="Calibri" w:hAnsi="Calibri" w:cs="Calibri"/>
        </w:rPr>
        <w:tab/>
        <w:t>00638706</w:t>
      </w:r>
    </w:p>
    <w:p w14:paraId="2528DF53" w14:textId="77777777" w:rsidR="007A6D9C" w:rsidRPr="007A6D9C" w:rsidRDefault="007A6D9C" w:rsidP="007A6D9C">
      <w:pPr>
        <w:rPr>
          <w:rFonts w:ascii="Calibri" w:hAnsi="Calibri" w:cs="Calibri"/>
        </w:rPr>
      </w:pPr>
      <w:r w:rsidRPr="007A6D9C">
        <w:rPr>
          <w:rFonts w:ascii="Calibri" w:hAnsi="Calibri" w:cs="Calibri"/>
        </w:rPr>
        <w:t xml:space="preserve">DIČ: </w:t>
      </w:r>
      <w:r w:rsidRPr="007A6D9C">
        <w:rPr>
          <w:rFonts w:ascii="Calibri" w:hAnsi="Calibri" w:cs="Calibri"/>
        </w:rPr>
        <w:tab/>
      </w:r>
      <w:r w:rsidRPr="007A6D9C">
        <w:rPr>
          <w:rFonts w:ascii="Calibri" w:hAnsi="Calibri" w:cs="Calibri"/>
        </w:rPr>
        <w:tab/>
      </w:r>
      <w:r w:rsidRPr="007A6D9C">
        <w:rPr>
          <w:rFonts w:ascii="Calibri" w:hAnsi="Calibri" w:cs="Calibri"/>
        </w:rPr>
        <w:tab/>
      </w:r>
      <w:r w:rsidRPr="007A6D9C">
        <w:rPr>
          <w:rFonts w:ascii="Calibri" w:hAnsi="Calibri" w:cs="Calibri"/>
        </w:rPr>
        <w:tab/>
        <w:t>CZ00638706</w:t>
      </w:r>
    </w:p>
    <w:p w14:paraId="2C0C3B29" w14:textId="77777777" w:rsidR="007A6D9C" w:rsidRPr="007A6D9C" w:rsidRDefault="007A6D9C" w:rsidP="007A6D9C">
      <w:pPr>
        <w:ind w:left="2832"/>
        <w:jc w:val="both"/>
        <w:rPr>
          <w:rFonts w:ascii="Calibri" w:hAnsi="Calibri" w:cs="Calibri"/>
        </w:rPr>
      </w:pPr>
      <w:r w:rsidRPr="007A6D9C">
        <w:rPr>
          <w:rFonts w:ascii="Calibri" w:hAnsi="Calibri" w:cs="Calibri"/>
        </w:rPr>
        <w:t>příspěvková organizace hl. m. Prahy zřízena usnesením Zastupitelstva hlavního města Prahy č. 6/15 ze dne 28. 4. 2011, zapsaná v rejstříku škol RED-IZO 110 010 469</w:t>
      </w:r>
    </w:p>
    <w:p w14:paraId="6C465CB9" w14:textId="77777777" w:rsidR="007A6D9C" w:rsidRPr="007A6D9C" w:rsidRDefault="007A6D9C" w:rsidP="007A6D9C">
      <w:pPr>
        <w:jc w:val="both"/>
        <w:rPr>
          <w:rFonts w:ascii="Calibri" w:hAnsi="Calibri" w:cs="Calibri"/>
        </w:rPr>
      </w:pPr>
    </w:p>
    <w:p w14:paraId="62601453" w14:textId="77777777" w:rsidR="007A6D9C" w:rsidRPr="007A6D9C" w:rsidRDefault="007A6D9C" w:rsidP="007A6D9C">
      <w:pPr>
        <w:jc w:val="both"/>
        <w:rPr>
          <w:rFonts w:ascii="Calibri" w:hAnsi="Calibri" w:cs="Calibri"/>
        </w:rPr>
      </w:pPr>
      <w:r w:rsidRPr="007A6D9C">
        <w:rPr>
          <w:rFonts w:ascii="Calibri" w:hAnsi="Calibri" w:cs="Calibri"/>
        </w:rPr>
        <w:t>Bankovní spojení:</w:t>
      </w:r>
      <w:r w:rsidRPr="007A6D9C">
        <w:rPr>
          <w:rFonts w:ascii="Calibri" w:hAnsi="Calibri" w:cs="Calibri"/>
        </w:rPr>
        <w:tab/>
      </w:r>
      <w:r w:rsidRPr="007A6D9C">
        <w:rPr>
          <w:rFonts w:ascii="Calibri" w:hAnsi="Calibri" w:cs="Calibri"/>
        </w:rPr>
        <w:tab/>
      </w:r>
      <w:proofErr w:type="spellStart"/>
      <w:r w:rsidRPr="007A6D9C">
        <w:rPr>
          <w:rFonts w:ascii="Calibri" w:hAnsi="Calibri" w:cs="Calibri"/>
        </w:rPr>
        <w:t>UniCredit</w:t>
      </w:r>
      <w:proofErr w:type="spellEnd"/>
      <w:r w:rsidRPr="007A6D9C">
        <w:rPr>
          <w:rFonts w:ascii="Calibri" w:hAnsi="Calibri" w:cs="Calibri"/>
        </w:rPr>
        <w:t xml:space="preserve"> Bank</w:t>
      </w:r>
    </w:p>
    <w:p w14:paraId="1AF89C61" w14:textId="77777777" w:rsidR="007A6D9C" w:rsidRPr="007A6D9C" w:rsidRDefault="007A6D9C" w:rsidP="007A6D9C">
      <w:pPr>
        <w:jc w:val="both"/>
        <w:rPr>
          <w:rFonts w:ascii="Calibri" w:hAnsi="Calibri" w:cs="Calibri"/>
        </w:rPr>
      </w:pPr>
      <w:r w:rsidRPr="007A6D9C">
        <w:rPr>
          <w:rFonts w:ascii="Calibri" w:hAnsi="Calibri" w:cs="Calibri"/>
        </w:rPr>
        <w:t>Číslo účtu:</w:t>
      </w:r>
      <w:r w:rsidRPr="007A6D9C">
        <w:rPr>
          <w:rFonts w:ascii="Calibri" w:hAnsi="Calibri" w:cs="Calibri"/>
        </w:rPr>
        <w:tab/>
      </w:r>
      <w:r w:rsidRPr="007A6D9C">
        <w:rPr>
          <w:rFonts w:ascii="Calibri" w:hAnsi="Calibri" w:cs="Calibri"/>
        </w:rPr>
        <w:tab/>
      </w:r>
      <w:r w:rsidRPr="007A6D9C">
        <w:rPr>
          <w:rFonts w:ascii="Calibri" w:hAnsi="Calibri" w:cs="Calibri"/>
        </w:rPr>
        <w:tab/>
        <w:t>514835005/2700</w:t>
      </w:r>
    </w:p>
    <w:p w14:paraId="4E94021D" w14:textId="77777777" w:rsidR="007A6D9C" w:rsidRPr="007A6D9C" w:rsidRDefault="007A6D9C" w:rsidP="007A6D9C">
      <w:pPr>
        <w:rPr>
          <w:rFonts w:ascii="Calibri" w:hAnsi="Calibri" w:cs="Calibri"/>
        </w:rPr>
      </w:pPr>
    </w:p>
    <w:p w14:paraId="1F21FA50" w14:textId="77777777" w:rsidR="007A6D9C" w:rsidRPr="007A6D9C" w:rsidRDefault="007A6D9C" w:rsidP="007A6D9C">
      <w:pPr>
        <w:rPr>
          <w:rFonts w:ascii="Calibri" w:hAnsi="Calibri" w:cs="Calibri"/>
        </w:rPr>
      </w:pPr>
      <w:r w:rsidRPr="007A6D9C">
        <w:rPr>
          <w:rFonts w:ascii="Calibri" w:hAnsi="Calibri" w:cs="Calibri"/>
        </w:rPr>
        <w:t>dále jako „</w:t>
      </w:r>
      <w:r w:rsidRPr="007A6D9C">
        <w:rPr>
          <w:rFonts w:ascii="Calibri" w:hAnsi="Calibri" w:cs="Calibri"/>
          <w:b/>
        </w:rPr>
        <w:t>objednatel</w:t>
      </w:r>
      <w:r w:rsidRPr="007A6D9C">
        <w:rPr>
          <w:rFonts w:ascii="Calibri" w:hAnsi="Calibri" w:cs="Calibri"/>
        </w:rPr>
        <w:t>“ na straně jedné</w:t>
      </w:r>
    </w:p>
    <w:p w14:paraId="758C987D" w14:textId="77777777" w:rsidR="007A6D9C" w:rsidRPr="007A6D9C" w:rsidRDefault="007A6D9C" w:rsidP="007A6D9C">
      <w:pPr>
        <w:rPr>
          <w:rFonts w:ascii="Calibri" w:hAnsi="Calibri" w:cs="Calibri"/>
        </w:rPr>
      </w:pPr>
    </w:p>
    <w:p w14:paraId="2DC2F3EA" w14:textId="77777777" w:rsidR="007A6D9C" w:rsidRPr="007A6D9C" w:rsidRDefault="007A6D9C" w:rsidP="007A6D9C">
      <w:pPr>
        <w:rPr>
          <w:rFonts w:ascii="Calibri" w:hAnsi="Calibri" w:cs="Calibri"/>
        </w:rPr>
      </w:pPr>
      <w:r w:rsidRPr="007A6D9C">
        <w:rPr>
          <w:rFonts w:ascii="Calibri" w:hAnsi="Calibri" w:cs="Calibri"/>
        </w:rPr>
        <w:t xml:space="preserve">                      a</w:t>
      </w:r>
    </w:p>
    <w:p w14:paraId="2B141F44" w14:textId="77777777" w:rsidR="007A6D9C" w:rsidRPr="007A6D9C" w:rsidRDefault="007A6D9C" w:rsidP="007A6D9C">
      <w:pPr>
        <w:pStyle w:val="Odstavecseseznamem"/>
        <w:ind w:left="0"/>
        <w:jc w:val="both"/>
        <w:rPr>
          <w:rFonts w:ascii="Calibri" w:hAnsi="Calibri" w:cs="Calibri"/>
          <w:b/>
        </w:rPr>
      </w:pPr>
    </w:p>
    <w:p w14:paraId="3E004394" w14:textId="169B91D6" w:rsidR="007A6D9C" w:rsidRPr="007A6D9C" w:rsidRDefault="007A6D9C" w:rsidP="007A6D9C">
      <w:pPr>
        <w:rPr>
          <w:rFonts w:ascii="Calibri" w:hAnsi="Calibri" w:cs="Calibri"/>
        </w:rPr>
      </w:pPr>
      <w:r w:rsidRPr="007A6D9C">
        <w:rPr>
          <w:rFonts w:ascii="Calibri" w:hAnsi="Calibri" w:cs="Calibri"/>
        </w:rPr>
        <w:t>Obchodní společnost:</w:t>
      </w:r>
      <w:r w:rsidRPr="007A6D9C">
        <w:rPr>
          <w:rFonts w:ascii="Calibri" w:hAnsi="Calibri" w:cs="Calibri"/>
        </w:rPr>
        <w:tab/>
      </w:r>
      <w:r w:rsidRPr="007A6D9C">
        <w:rPr>
          <w:rFonts w:ascii="Calibri" w:hAnsi="Calibri" w:cs="Calibri"/>
        </w:rPr>
        <w:tab/>
      </w:r>
      <w:r w:rsidR="00444387">
        <w:rPr>
          <w:rFonts w:ascii="Calibri" w:hAnsi="Calibri" w:cs="Calibri"/>
        </w:rPr>
        <w:t>REPACO services s.r.o.</w:t>
      </w:r>
    </w:p>
    <w:p w14:paraId="2B2D505F" w14:textId="65FE4840" w:rsidR="007A6D9C" w:rsidRPr="007A6D9C" w:rsidRDefault="007A6D9C" w:rsidP="007A6D9C">
      <w:pPr>
        <w:rPr>
          <w:rFonts w:ascii="Calibri" w:hAnsi="Calibri" w:cs="Calibri"/>
        </w:rPr>
      </w:pPr>
      <w:r w:rsidRPr="007A6D9C">
        <w:rPr>
          <w:rFonts w:ascii="Calibri" w:hAnsi="Calibri" w:cs="Calibri"/>
        </w:rPr>
        <w:t xml:space="preserve">jednající: </w:t>
      </w:r>
      <w:r w:rsidRPr="007A6D9C">
        <w:rPr>
          <w:rFonts w:ascii="Calibri" w:hAnsi="Calibri" w:cs="Calibri"/>
        </w:rPr>
        <w:tab/>
      </w:r>
      <w:r w:rsidRPr="007A6D9C">
        <w:rPr>
          <w:rFonts w:ascii="Calibri" w:hAnsi="Calibri" w:cs="Calibri"/>
        </w:rPr>
        <w:tab/>
      </w:r>
      <w:r w:rsidRPr="007A6D9C">
        <w:rPr>
          <w:rFonts w:ascii="Calibri" w:hAnsi="Calibri" w:cs="Calibri"/>
        </w:rPr>
        <w:tab/>
      </w:r>
      <w:r w:rsidR="00444387">
        <w:rPr>
          <w:rFonts w:ascii="Calibri" w:hAnsi="Calibri" w:cs="Calibri"/>
        </w:rPr>
        <w:t>Pavel Kostrbel</w:t>
      </w:r>
    </w:p>
    <w:p w14:paraId="04710A8E" w14:textId="6F237561" w:rsidR="007A6D9C" w:rsidRPr="007A6D9C" w:rsidRDefault="007A6D9C" w:rsidP="007A6D9C">
      <w:pPr>
        <w:rPr>
          <w:rFonts w:ascii="Calibri" w:hAnsi="Calibri" w:cs="Calibri"/>
        </w:rPr>
      </w:pPr>
      <w:r w:rsidRPr="007A6D9C">
        <w:rPr>
          <w:rFonts w:ascii="Calibri" w:hAnsi="Calibri" w:cs="Calibri"/>
        </w:rPr>
        <w:t>se sídlem:</w:t>
      </w:r>
      <w:r w:rsidRPr="007A6D9C">
        <w:rPr>
          <w:rFonts w:ascii="Calibri" w:hAnsi="Calibri" w:cs="Calibri"/>
        </w:rPr>
        <w:tab/>
      </w:r>
      <w:r w:rsidRPr="007A6D9C">
        <w:rPr>
          <w:rFonts w:ascii="Calibri" w:hAnsi="Calibri" w:cs="Calibri"/>
        </w:rPr>
        <w:tab/>
      </w:r>
      <w:r w:rsidRPr="007A6D9C">
        <w:rPr>
          <w:rFonts w:ascii="Calibri" w:hAnsi="Calibri" w:cs="Calibri"/>
        </w:rPr>
        <w:tab/>
      </w:r>
      <w:r w:rsidR="00444387">
        <w:rPr>
          <w:rFonts w:ascii="Calibri" w:hAnsi="Calibri" w:cs="Calibri"/>
        </w:rPr>
        <w:t>Opuková 513/18, 163 00 Praha 6</w:t>
      </w:r>
    </w:p>
    <w:p w14:paraId="7FAEAC58" w14:textId="5E864C28" w:rsidR="007A6D9C" w:rsidRPr="007A6D9C" w:rsidRDefault="007A6D9C" w:rsidP="007A6D9C">
      <w:pPr>
        <w:rPr>
          <w:rFonts w:ascii="Calibri" w:hAnsi="Calibri" w:cs="Calibri"/>
        </w:rPr>
      </w:pPr>
      <w:r w:rsidRPr="007A6D9C">
        <w:rPr>
          <w:rFonts w:ascii="Calibri" w:hAnsi="Calibri" w:cs="Calibri"/>
        </w:rPr>
        <w:t>IČ:</w:t>
      </w:r>
      <w:r w:rsidRPr="007A6D9C">
        <w:rPr>
          <w:rFonts w:ascii="Calibri" w:hAnsi="Calibri" w:cs="Calibri"/>
        </w:rPr>
        <w:tab/>
      </w:r>
      <w:r w:rsidRPr="007A6D9C">
        <w:rPr>
          <w:rFonts w:ascii="Calibri" w:hAnsi="Calibri" w:cs="Calibri"/>
        </w:rPr>
        <w:tab/>
      </w:r>
      <w:r w:rsidRPr="007A6D9C">
        <w:rPr>
          <w:rFonts w:ascii="Calibri" w:hAnsi="Calibri" w:cs="Calibri"/>
        </w:rPr>
        <w:tab/>
      </w:r>
      <w:r w:rsidRPr="007A6D9C">
        <w:rPr>
          <w:rFonts w:ascii="Calibri" w:hAnsi="Calibri" w:cs="Calibri"/>
        </w:rPr>
        <w:tab/>
      </w:r>
      <w:r w:rsidR="00444387">
        <w:rPr>
          <w:rFonts w:ascii="Calibri" w:hAnsi="Calibri" w:cs="Calibri"/>
        </w:rPr>
        <w:t>28424867</w:t>
      </w:r>
    </w:p>
    <w:p w14:paraId="6B16A619" w14:textId="33A41860" w:rsidR="007A6D9C" w:rsidRPr="007A6D9C" w:rsidRDefault="007A6D9C" w:rsidP="007A6D9C">
      <w:pPr>
        <w:rPr>
          <w:rFonts w:ascii="Calibri" w:hAnsi="Calibri" w:cs="Calibri"/>
        </w:rPr>
      </w:pPr>
      <w:r w:rsidRPr="007A6D9C">
        <w:rPr>
          <w:rFonts w:ascii="Calibri" w:hAnsi="Calibri" w:cs="Calibri"/>
        </w:rPr>
        <w:t>DIČ:</w:t>
      </w:r>
      <w:r w:rsidRPr="007A6D9C">
        <w:rPr>
          <w:rFonts w:ascii="Calibri" w:hAnsi="Calibri" w:cs="Calibri"/>
        </w:rPr>
        <w:tab/>
      </w:r>
      <w:r w:rsidRPr="007A6D9C">
        <w:rPr>
          <w:rFonts w:ascii="Calibri" w:hAnsi="Calibri" w:cs="Calibri"/>
        </w:rPr>
        <w:tab/>
      </w:r>
      <w:r w:rsidR="00444387">
        <w:rPr>
          <w:rFonts w:ascii="Calibri" w:hAnsi="Calibri" w:cs="Calibri"/>
        </w:rPr>
        <w:tab/>
      </w:r>
      <w:r w:rsidR="00444387">
        <w:rPr>
          <w:rFonts w:ascii="Calibri" w:hAnsi="Calibri" w:cs="Calibri"/>
        </w:rPr>
        <w:tab/>
        <w:t>CZ28424867</w:t>
      </w:r>
    </w:p>
    <w:p w14:paraId="5EEF1048" w14:textId="77777777" w:rsidR="007A6D9C" w:rsidRPr="007A6D9C" w:rsidRDefault="007A6D9C" w:rsidP="007A6D9C">
      <w:pPr>
        <w:rPr>
          <w:rFonts w:ascii="Calibri" w:hAnsi="Calibri" w:cs="Calibri"/>
        </w:rPr>
      </w:pPr>
    </w:p>
    <w:p w14:paraId="6DCF4BAF" w14:textId="3947E4C1" w:rsidR="007A6D9C" w:rsidRPr="007A6D9C" w:rsidRDefault="007A6D9C" w:rsidP="007A6D9C">
      <w:pPr>
        <w:jc w:val="both"/>
        <w:rPr>
          <w:rFonts w:ascii="Calibri" w:hAnsi="Calibri" w:cs="Calibri"/>
        </w:rPr>
      </w:pPr>
      <w:r w:rsidRPr="007A6D9C">
        <w:rPr>
          <w:rFonts w:ascii="Calibri" w:hAnsi="Calibri" w:cs="Calibri"/>
        </w:rPr>
        <w:tab/>
      </w:r>
      <w:r w:rsidRPr="007A6D9C">
        <w:rPr>
          <w:rFonts w:ascii="Calibri" w:hAnsi="Calibri" w:cs="Calibri"/>
        </w:rPr>
        <w:tab/>
      </w:r>
    </w:p>
    <w:p w14:paraId="44977807" w14:textId="77777777" w:rsidR="007A6D9C" w:rsidRPr="007A6D9C" w:rsidRDefault="007A6D9C" w:rsidP="007A6D9C">
      <w:pPr>
        <w:rPr>
          <w:rFonts w:ascii="Calibri" w:hAnsi="Calibri" w:cs="Calibri"/>
        </w:rPr>
      </w:pPr>
    </w:p>
    <w:p w14:paraId="01E47D56" w14:textId="77777777" w:rsidR="007A6D9C" w:rsidRPr="007A6D9C" w:rsidRDefault="007A6D9C" w:rsidP="007A6D9C">
      <w:pPr>
        <w:tabs>
          <w:tab w:val="left" w:pos="3402"/>
        </w:tabs>
        <w:rPr>
          <w:rFonts w:ascii="Calibri" w:hAnsi="Calibri" w:cs="Calibri"/>
        </w:rPr>
      </w:pPr>
      <w:r w:rsidRPr="007A6D9C">
        <w:rPr>
          <w:rFonts w:ascii="Calibri" w:hAnsi="Calibri" w:cs="Calibri"/>
        </w:rPr>
        <w:t>dále jen jako „</w:t>
      </w:r>
      <w:r w:rsidRPr="007A6D9C">
        <w:rPr>
          <w:rFonts w:ascii="Calibri" w:hAnsi="Calibri" w:cs="Calibri"/>
          <w:b/>
        </w:rPr>
        <w:t>poskytovatel</w:t>
      </w:r>
      <w:r w:rsidRPr="007A6D9C">
        <w:rPr>
          <w:rFonts w:ascii="Calibri" w:hAnsi="Calibri" w:cs="Calibri"/>
        </w:rPr>
        <w:t>“ na straně druhé</w:t>
      </w:r>
    </w:p>
    <w:p w14:paraId="35A90916" w14:textId="77777777" w:rsidR="007A6D9C" w:rsidRPr="007A6D9C" w:rsidRDefault="007A6D9C" w:rsidP="007A6D9C">
      <w:pPr>
        <w:rPr>
          <w:rFonts w:ascii="Calibri" w:hAnsi="Calibri" w:cs="Calibri"/>
        </w:rPr>
      </w:pPr>
    </w:p>
    <w:p w14:paraId="7C2A4179" w14:textId="77777777" w:rsidR="007A6D9C" w:rsidRPr="007A6D9C" w:rsidRDefault="007A6D9C" w:rsidP="007A6D9C">
      <w:pPr>
        <w:rPr>
          <w:rFonts w:ascii="Calibri" w:hAnsi="Calibri" w:cs="Calibri"/>
        </w:rPr>
      </w:pPr>
    </w:p>
    <w:p w14:paraId="64E31541" w14:textId="718D53F0" w:rsidR="007A6D9C" w:rsidRPr="007A6D9C" w:rsidRDefault="007A6D9C" w:rsidP="007A6D9C">
      <w:pPr>
        <w:spacing w:after="480"/>
        <w:jc w:val="both"/>
        <w:rPr>
          <w:rFonts w:ascii="Calibri" w:hAnsi="Calibri" w:cs="Calibri"/>
        </w:rPr>
      </w:pPr>
      <w:r w:rsidRPr="007A6D9C">
        <w:rPr>
          <w:rFonts w:ascii="Calibri" w:hAnsi="Calibri" w:cs="Calibri"/>
        </w:rPr>
        <w:t>Tato smlouva byla uzavřena níže uvedeného dne, měsíce a roku mezi smluvními stranami v souladu s nabídkou poskytovatele, kterou podal do zadávacího řízení v rámci veřejné zakázky malého rozsahu s názvem „Úklidové služby pro Domov mládeže 202</w:t>
      </w:r>
      <w:r>
        <w:rPr>
          <w:rFonts w:ascii="Calibri" w:hAnsi="Calibri" w:cs="Calibri"/>
        </w:rPr>
        <w:t>5</w:t>
      </w:r>
      <w:r w:rsidRPr="007A6D9C">
        <w:rPr>
          <w:rFonts w:ascii="Calibri" w:hAnsi="Calibri" w:cs="Calibri"/>
        </w:rPr>
        <w:t>/2</w:t>
      </w:r>
      <w:r>
        <w:rPr>
          <w:rFonts w:ascii="Calibri" w:hAnsi="Calibri" w:cs="Calibri"/>
        </w:rPr>
        <w:t>6</w:t>
      </w:r>
      <w:r w:rsidRPr="007A6D9C">
        <w:rPr>
          <w:rFonts w:ascii="Calibri" w:hAnsi="Calibri" w:cs="Calibri"/>
        </w:rPr>
        <w:t xml:space="preserve">“. Základním podkladem pro plnění dle této smlouvy jsou zadávací podmínky výše uvedené veřejné zakázky a podmínky uvedené v nabídce poskytovatele ze dne </w:t>
      </w:r>
      <w:r w:rsidR="00444387">
        <w:rPr>
          <w:rFonts w:ascii="Calibri" w:hAnsi="Calibri" w:cs="Calibri"/>
        </w:rPr>
        <w:t>16.7.</w:t>
      </w:r>
      <w:r w:rsidRPr="007A6D9C">
        <w:rPr>
          <w:rFonts w:ascii="Calibri" w:hAnsi="Calibri" w:cs="Calibri"/>
        </w:rPr>
        <w:t>202</w:t>
      </w:r>
      <w:r>
        <w:rPr>
          <w:rFonts w:ascii="Calibri" w:hAnsi="Calibri" w:cs="Calibri"/>
        </w:rPr>
        <w:t>5</w:t>
      </w:r>
      <w:r w:rsidRPr="007A6D9C">
        <w:rPr>
          <w:rFonts w:ascii="Calibri" w:hAnsi="Calibri" w:cs="Calibri"/>
        </w:rPr>
        <w:t xml:space="preserve">, č.j. </w:t>
      </w:r>
      <w:r w:rsidR="00444387">
        <w:rPr>
          <w:rFonts w:ascii="Calibri" w:hAnsi="Calibri" w:cs="Calibri"/>
        </w:rPr>
        <w:t>136/2025.</w:t>
      </w:r>
    </w:p>
    <w:p w14:paraId="76B339CC" w14:textId="77777777" w:rsidR="007A6D9C" w:rsidRPr="007A6D9C" w:rsidRDefault="007A6D9C" w:rsidP="007A6D9C">
      <w:pPr>
        <w:jc w:val="center"/>
        <w:rPr>
          <w:rFonts w:ascii="Calibri" w:hAnsi="Calibri" w:cs="Calibri"/>
          <w:b/>
        </w:rPr>
      </w:pPr>
      <w:r w:rsidRPr="007A6D9C">
        <w:rPr>
          <w:rFonts w:ascii="Calibri" w:hAnsi="Calibri" w:cs="Calibri"/>
          <w:b/>
        </w:rPr>
        <w:t>Článek I.</w:t>
      </w:r>
    </w:p>
    <w:p w14:paraId="54BD497C" w14:textId="77777777" w:rsidR="007A6D9C" w:rsidRPr="007A6D9C" w:rsidRDefault="007A6D9C" w:rsidP="007A6D9C">
      <w:pPr>
        <w:spacing w:after="240"/>
        <w:jc w:val="center"/>
        <w:rPr>
          <w:rFonts w:ascii="Calibri" w:hAnsi="Calibri" w:cs="Calibri"/>
          <w:b/>
        </w:rPr>
      </w:pPr>
      <w:r w:rsidRPr="007A6D9C">
        <w:rPr>
          <w:rFonts w:ascii="Calibri" w:hAnsi="Calibri" w:cs="Calibri"/>
          <w:b/>
        </w:rPr>
        <w:t>Úvodní ustanovení</w:t>
      </w:r>
    </w:p>
    <w:p w14:paraId="7CB8F5FB" w14:textId="77777777" w:rsidR="007A6D9C" w:rsidRPr="007A6D9C" w:rsidRDefault="007A6D9C" w:rsidP="007A6D9C">
      <w:pPr>
        <w:spacing w:after="120"/>
        <w:jc w:val="both"/>
        <w:rPr>
          <w:rFonts w:ascii="Calibri" w:hAnsi="Calibri" w:cs="Calibri"/>
        </w:rPr>
      </w:pPr>
      <w:r w:rsidRPr="007A6D9C">
        <w:rPr>
          <w:rFonts w:ascii="Calibri" w:hAnsi="Calibri" w:cs="Calibri"/>
        </w:rPr>
        <w:t>1.1.</w:t>
      </w:r>
      <w:r w:rsidRPr="007A6D9C">
        <w:rPr>
          <w:rFonts w:ascii="Calibri" w:hAnsi="Calibri" w:cs="Calibri"/>
        </w:rPr>
        <w:tab/>
        <w:t xml:space="preserve">Objednatel </w:t>
      </w:r>
      <w:r w:rsidRPr="007A6D9C">
        <w:rPr>
          <w:rFonts w:ascii="Calibri" w:hAnsi="Calibri" w:cs="Calibri"/>
          <w:color w:val="000000"/>
        </w:rPr>
        <w:t>má na základě Zřizovací listiny svěřeny do správy</w:t>
      </w:r>
      <w:r w:rsidRPr="007A6D9C">
        <w:rPr>
          <w:rFonts w:ascii="Calibri" w:hAnsi="Calibri" w:cs="Calibri"/>
        </w:rPr>
        <w:t xml:space="preserve"> prostory nacházející se na pozemcích p. č. 515/38, p. č. 515/39 a p. č. 515/83, jejichž součástí jsou budovy s čísly popisnými 439 a 557, na adrese Lovosická 439/42 a Lovosická 557/44, Praha 9, vše zapsané </w:t>
      </w:r>
      <w:r w:rsidRPr="007A6D9C">
        <w:rPr>
          <w:rFonts w:ascii="Calibri" w:hAnsi="Calibri" w:cs="Calibri"/>
        </w:rPr>
        <w:lastRenderedPageBreak/>
        <w:t xml:space="preserve">v katastru nemovitostí vedeném Katastrálním úřadem pro hlavní město Prahu, Katastrální pracoviště Praha, na LV číslo 328, pro </w:t>
      </w:r>
      <w:proofErr w:type="spellStart"/>
      <w:r w:rsidRPr="007A6D9C">
        <w:rPr>
          <w:rFonts w:ascii="Calibri" w:hAnsi="Calibri" w:cs="Calibri"/>
        </w:rPr>
        <w:t>k.ú</w:t>
      </w:r>
      <w:proofErr w:type="spellEnd"/>
      <w:r w:rsidRPr="007A6D9C">
        <w:rPr>
          <w:rFonts w:ascii="Calibri" w:hAnsi="Calibri" w:cs="Calibri"/>
        </w:rPr>
        <w:t>. Střížkov (dále jen „nemovitost“).</w:t>
      </w:r>
    </w:p>
    <w:p w14:paraId="5EC19984" w14:textId="77777777" w:rsidR="007A6D9C" w:rsidRPr="007A6D9C" w:rsidRDefault="007A6D9C" w:rsidP="007A6D9C">
      <w:pPr>
        <w:spacing w:after="120"/>
        <w:jc w:val="both"/>
        <w:rPr>
          <w:rFonts w:ascii="Calibri" w:hAnsi="Calibri" w:cs="Calibri"/>
        </w:rPr>
      </w:pPr>
      <w:r w:rsidRPr="007A6D9C">
        <w:rPr>
          <w:rFonts w:ascii="Calibri" w:hAnsi="Calibri" w:cs="Calibri"/>
        </w:rPr>
        <w:t>1.2.</w:t>
      </w:r>
      <w:r w:rsidRPr="007A6D9C">
        <w:rPr>
          <w:rFonts w:ascii="Calibri" w:hAnsi="Calibri" w:cs="Calibri"/>
        </w:rPr>
        <w:tab/>
        <w:t xml:space="preserve">Objednatel má na základě Zřizovací listiny svěřeny do správy prostory nacházející se na pozemku p. č. 1136, jehož součástí je budova s číslem popisným 330 na adrese Dittrichova 330/15, Praha 2, vše zapsané v katastru nemovitostí vedeném Katastrálním úřadem pro hlavní město Prahu, Katastrální pracoviště Praha, na LV číslo 1143, pro </w:t>
      </w:r>
      <w:proofErr w:type="spellStart"/>
      <w:r w:rsidRPr="007A6D9C">
        <w:rPr>
          <w:rFonts w:ascii="Calibri" w:hAnsi="Calibri" w:cs="Calibri"/>
        </w:rPr>
        <w:t>k.ú</w:t>
      </w:r>
      <w:proofErr w:type="spellEnd"/>
      <w:r w:rsidRPr="007A6D9C">
        <w:rPr>
          <w:rFonts w:ascii="Calibri" w:hAnsi="Calibri" w:cs="Calibri"/>
        </w:rPr>
        <w:t>. Nové Město (dále jen „nemovitost“).</w:t>
      </w:r>
    </w:p>
    <w:p w14:paraId="442B3631" w14:textId="77777777" w:rsidR="007A6D9C" w:rsidRPr="007A6D9C" w:rsidRDefault="007A6D9C" w:rsidP="007A6D9C">
      <w:pPr>
        <w:spacing w:after="480"/>
        <w:jc w:val="both"/>
        <w:rPr>
          <w:rFonts w:ascii="Calibri" w:hAnsi="Calibri" w:cs="Calibri"/>
        </w:rPr>
      </w:pPr>
      <w:r w:rsidRPr="007A6D9C">
        <w:rPr>
          <w:rFonts w:ascii="Calibri" w:hAnsi="Calibri" w:cs="Calibri"/>
        </w:rPr>
        <w:t>1.3.</w:t>
      </w:r>
      <w:r w:rsidRPr="007A6D9C">
        <w:rPr>
          <w:rFonts w:ascii="Calibri" w:hAnsi="Calibri" w:cs="Calibri"/>
        </w:rPr>
        <w:tab/>
        <w:t>Objednatel provozuje v budovách ubytovací, stravovací a jiné služby a má v úmyslu zajistit provádění úklidových prací některých částí budov prostřednictvím externího poskytovatele. Účelem této smlouvy je stanovení podmínek pro zajištění poskytování úklidových služeb ze strany poskytovatele ve vymezených prostorách budov.</w:t>
      </w:r>
    </w:p>
    <w:p w14:paraId="48CADC74" w14:textId="77777777" w:rsidR="007A6D9C" w:rsidRPr="007A6D9C" w:rsidRDefault="007A6D9C" w:rsidP="007A6D9C">
      <w:pPr>
        <w:jc w:val="center"/>
        <w:rPr>
          <w:rFonts w:ascii="Calibri" w:hAnsi="Calibri" w:cs="Calibri"/>
          <w:b/>
        </w:rPr>
      </w:pPr>
      <w:r w:rsidRPr="007A6D9C">
        <w:rPr>
          <w:rFonts w:ascii="Calibri" w:hAnsi="Calibri" w:cs="Calibri"/>
          <w:b/>
        </w:rPr>
        <w:t>Článek II.</w:t>
      </w:r>
    </w:p>
    <w:p w14:paraId="29782223" w14:textId="77777777" w:rsidR="007A6D9C" w:rsidRPr="007A6D9C" w:rsidRDefault="007A6D9C" w:rsidP="007A6D9C">
      <w:pPr>
        <w:spacing w:after="240"/>
        <w:jc w:val="center"/>
        <w:rPr>
          <w:rFonts w:ascii="Calibri" w:hAnsi="Calibri" w:cs="Calibri"/>
          <w:b/>
        </w:rPr>
      </w:pPr>
      <w:r w:rsidRPr="007A6D9C">
        <w:rPr>
          <w:rFonts w:ascii="Calibri" w:hAnsi="Calibri" w:cs="Calibri"/>
          <w:b/>
        </w:rPr>
        <w:t>Předmět smlouvy</w:t>
      </w:r>
    </w:p>
    <w:p w14:paraId="3C80FC7A" w14:textId="4CE2EDD0" w:rsidR="007A6D9C" w:rsidRPr="007A6D9C" w:rsidRDefault="007A6D9C" w:rsidP="007A6D9C">
      <w:pPr>
        <w:spacing w:after="480"/>
        <w:jc w:val="both"/>
        <w:rPr>
          <w:rFonts w:ascii="Calibri" w:hAnsi="Calibri" w:cs="Calibri"/>
        </w:rPr>
      </w:pPr>
      <w:r w:rsidRPr="007A6D9C">
        <w:rPr>
          <w:rFonts w:ascii="Calibri" w:hAnsi="Calibri" w:cs="Calibri"/>
        </w:rPr>
        <w:t>2.1.</w:t>
      </w:r>
      <w:r w:rsidRPr="007A6D9C">
        <w:rPr>
          <w:rFonts w:ascii="Calibri" w:hAnsi="Calibri" w:cs="Calibri"/>
        </w:rPr>
        <w:tab/>
        <w:t>Předmětem této smlouvy je závazek poskytovatele vykonávat úklidové služby za účelem řádného</w:t>
      </w:r>
      <w:r w:rsidRPr="007A6D9C">
        <w:rPr>
          <w:rFonts w:ascii="Calibri" w:hAnsi="Calibri" w:cs="Calibri"/>
          <w:color w:val="FF0000"/>
        </w:rPr>
        <w:t xml:space="preserve"> </w:t>
      </w:r>
      <w:r w:rsidRPr="007A6D9C">
        <w:rPr>
          <w:rFonts w:ascii="Calibri" w:hAnsi="Calibri" w:cs="Calibri"/>
        </w:rPr>
        <w:t>provozu v objektech objednatele dle požadavků objednatele, jejichž seznam je uveden v příloze č. 1 této smlouvy (dále jen určené prostory) v rozsahu stanoveném touto smlouvou (dále jen úklid).</w:t>
      </w:r>
    </w:p>
    <w:p w14:paraId="3B62ABB0" w14:textId="77777777" w:rsidR="007A6D9C" w:rsidRPr="007A6D9C" w:rsidRDefault="007A6D9C" w:rsidP="007A6D9C">
      <w:pPr>
        <w:jc w:val="center"/>
        <w:rPr>
          <w:rFonts w:ascii="Calibri" w:hAnsi="Calibri" w:cs="Calibri"/>
          <w:b/>
        </w:rPr>
      </w:pPr>
      <w:r w:rsidRPr="007A6D9C">
        <w:rPr>
          <w:rFonts w:ascii="Calibri" w:hAnsi="Calibri" w:cs="Calibri"/>
          <w:b/>
        </w:rPr>
        <w:t>Článek III.</w:t>
      </w:r>
    </w:p>
    <w:p w14:paraId="53615C4C" w14:textId="77777777" w:rsidR="007A6D9C" w:rsidRPr="007A6D9C" w:rsidRDefault="007A6D9C" w:rsidP="007A6D9C">
      <w:pPr>
        <w:spacing w:after="240"/>
        <w:jc w:val="center"/>
        <w:rPr>
          <w:rFonts w:ascii="Calibri" w:hAnsi="Calibri" w:cs="Calibri"/>
          <w:b/>
        </w:rPr>
      </w:pPr>
      <w:r w:rsidRPr="007A6D9C">
        <w:rPr>
          <w:rFonts w:ascii="Calibri" w:hAnsi="Calibri" w:cs="Calibri"/>
          <w:b/>
        </w:rPr>
        <w:t>Závazná ustanovení pro provádění úklidu</w:t>
      </w:r>
    </w:p>
    <w:p w14:paraId="591EB5E3" w14:textId="77777777" w:rsidR="007A6D9C" w:rsidRPr="007A6D9C" w:rsidRDefault="007A6D9C" w:rsidP="007A6D9C">
      <w:pPr>
        <w:spacing w:after="120"/>
        <w:jc w:val="both"/>
        <w:rPr>
          <w:rFonts w:ascii="Calibri" w:hAnsi="Calibri" w:cs="Calibri"/>
        </w:rPr>
      </w:pPr>
      <w:r w:rsidRPr="007A6D9C">
        <w:rPr>
          <w:rFonts w:ascii="Calibri" w:hAnsi="Calibri" w:cs="Calibri"/>
        </w:rPr>
        <w:t>3.1.</w:t>
      </w:r>
      <w:r w:rsidRPr="007A6D9C">
        <w:rPr>
          <w:rFonts w:ascii="Calibri" w:hAnsi="Calibri" w:cs="Calibri"/>
        </w:rPr>
        <w:tab/>
        <w:t>Poskytovatel se zavazuje:</w:t>
      </w:r>
    </w:p>
    <w:p w14:paraId="0A349CFC" w14:textId="77777777" w:rsidR="007A6D9C" w:rsidRPr="007A6D9C" w:rsidRDefault="007A6D9C" w:rsidP="007A6D9C">
      <w:pPr>
        <w:spacing w:after="120"/>
        <w:ind w:left="340"/>
        <w:jc w:val="both"/>
        <w:rPr>
          <w:rFonts w:ascii="Calibri" w:hAnsi="Calibri" w:cs="Calibri"/>
        </w:rPr>
      </w:pPr>
      <w:r w:rsidRPr="007A6D9C">
        <w:rPr>
          <w:rFonts w:ascii="Calibri" w:hAnsi="Calibri" w:cs="Calibri"/>
        </w:rPr>
        <w:t>3.1.1.</w:t>
      </w:r>
      <w:r w:rsidRPr="007A6D9C">
        <w:rPr>
          <w:rFonts w:ascii="Calibri" w:hAnsi="Calibri" w:cs="Calibri"/>
        </w:rPr>
        <w:tab/>
        <w:t xml:space="preserve">provádět úklid samostatně, na svůj náklad a nebezpečí v objektech objednatele, </w:t>
      </w:r>
    </w:p>
    <w:p w14:paraId="1F772905" w14:textId="77777777" w:rsidR="007A6D9C" w:rsidRPr="007A6D9C" w:rsidRDefault="007A6D9C" w:rsidP="007A6D9C">
      <w:pPr>
        <w:spacing w:after="120"/>
        <w:ind w:left="340"/>
        <w:jc w:val="both"/>
        <w:rPr>
          <w:rFonts w:ascii="Calibri" w:hAnsi="Calibri" w:cs="Calibri"/>
        </w:rPr>
      </w:pPr>
      <w:r w:rsidRPr="007A6D9C">
        <w:rPr>
          <w:rFonts w:ascii="Calibri" w:hAnsi="Calibri" w:cs="Calibri"/>
        </w:rPr>
        <w:t>3.1.2.</w:t>
      </w:r>
      <w:r w:rsidRPr="007A6D9C">
        <w:rPr>
          <w:rFonts w:ascii="Calibri" w:hAnsi="Calibri" w:cs="Calibri"/>
        </w:rPr>
        <w:tab/>
        <w:t>provádět úklid pouze svými, řádně vyškolenými a poučenými zaměstnanci nebo smluvními spolupracovníky, v počtu 4 osoby x 8 hodin denně, 5 dnů v týdnu na pracovišti Praha 9 a v počtu 1 osoba x 6 hodin denně, 4 dny v týdnu na pracovišti Praha 2,</w:t>
      </w:r>
    </w:p>
    <w:p w14:paraId="396D6482" w14:textId="77777777" w:rsidR="007A6D9C" w:rsidRPr="007A6D9C" w:rsidRDefault="007A6D9C" w:rsidP="007A6D9C">
      <w:pPr>
        <w:spacing w:after="120"/>
        <w:ind w:left="340"/>
        <w:jc w:val="both"/>
        <w:rPr>
          <w:rFonts w:ascii="Calibri" w:hAnsi="Calibri" w:cs="Calibri"/>
        </w:rPr>
      </w:pPr>
      <w:r w:rsidRPr="007A6D9C">
        <w:rPr>
          <w:rFonts w:ascii="Calibri" w:hAnsi="Calibri" w:cs="Calibri"/>
        </w:rPr>
        <w:t>3.1.3.</w:t>
      </w:r>
      <w:r w:rsidRPr="007A6D9C">
        <w:rPr>
          <w:rFonts w:ascii="Calibri" w:hAnsi="Calibri" w:cs="Calibri"/>
        </w:rPr>
        <w:tab/>
        <w:t>přizpůsobit provádění úklidu provozu zařízení objednatele tak, aby co nejméně omezoval tyto provozy,</w:t>
      </w:r>
    </w:p>
    <w:p w14:paraId="34B591D7" w14:textId="77777777" w:rsidR="007A6D9C" w:rsidRPr="007A6D9C" w:rsidRDefault="007A6D9C" w:rsidP="007A6D9C">
      <w:pPr>
        <w:spacing w:after="120"/>
        <w:ind w:left="340"/>
        <w:jc w:val="both"/>
        <w:rPr>
          <w:rFonts w:ascii="Calibri" w:hAnsi="Calibri" w:cs="Calibri"/>
        </w:rPr>
      </w:pPr>
      <w:r w:rsidRPr="007A6D9C">
        <w:rPr>
          <w:rFonts w:ascii="Calibri" w:hAnsi="Calibri" w:cs="Calibri"/>
        </w:rPr>
        <w:t>3.1.4.</w:t>
      </w:r>
      <w:r w:rsidRPr="007A6D9C">
        <w:rPr>
          <w:rFonts w:ascii="Calibri" w:hAnsi="Calibri" w:cs="Calibri"/>
        </w:rPr>
        <w:tab/>
        <w:t>provádět úklid v pravidelných termínech, v rozsahu, intervalech a způsobem uvedeným v příloze č. 1 této smlouvy,</w:t>
      </w:r>
    </w:p>
    <w:p w14:paraId="34A8AAF1" w14:textId="77777777" w:rsidR="007A6D9C" w:rsidRPr="007A6D9C" w:rsidRDefault="007A6D9C" w:rsidP="007A6D9C">
      <w:pPr>
        <w:spacing w:after="120"/>
        <w:ind w:left="340"/>
        <w:jc w:val="both"/>
        <w:rPr>
          <w:rFonts w:ascii="Calibri" w:hAnsi="Calibri" w:cs="Calibri"/>
        </w:rPr>
      </w:pPr>
      <w:r w:rsidRPr="007A6D9C">
        <w:rPr>
          <w:rFonts w:ascii="Calibri" w:hAnsi="Calibri" w:cs="Calibri"/>
        </w:rPr>
        <w:t>3.1.5.</w:t>
      </w:r>
      <w:r w:rsidRPr="007A6D9C">
        <w:rPr>
          <w:rFonts w:ascii="Calibri" w:hAnsi="Calibri" w:cs="Calibri"/>
        </w:rPr>
        <w:tab/>
        <w:t>provádět úklid s potřebnou péčí za použití vlastních úklidových pomůcek a čisticích prostředků,</w:t>
      </w:r>
    </w:p>
    <w:p w14:paraId="45B29E1E" w14:textId="77777777" w:rsidR="007A6D9C" w:rsidRPr="007A6D9C" w:rsidRDefault="007A6D9C" w:rsidP="007A6D9C">
      <w:pPr>
        <w:spacing w:after="120"/>
        <w:ind w:left="340"/>
        <w:jc w:val="both"/>
        <w:rPr>
          <w:rFonts w:ascii="Calibri" w:hAnsi="Calibri" w:cs="Calibri"/>
        </w:rPr>
      </w:pPr>
      <w:r w:rsidRPr="007A6D9C">
        <w:rPr>
          <w:rFonts w:ascii="Calibri" w:hAnsi="Calibri" w:cs="Calibri"/>
        </w:rPr>
        <w:t>3.1.6.</w:t>
      </w:r>
      <w:r w:rsidRPr="007A6D9C">
        <w:rPr>
          <w:rFonts w:ascii="Calibri" w:hAnsi="Calibri" w:cs="Calibri"/>
        </w:rPr>
        <w:tab/>
        <w:t xml:space="preserve">používat čisticí prostředky odpovídající kvality a šetrné pro životní prostředí (konečná volba používaných prostředků je závislá na druhu podlahových krytin, nábytku apod. s tím, že spotřeba čisticích prostředků pro úklid je zahrnuta v ceně), </w:t>
      </w:r>
    </w:p>
    <w:p w14:paraId="7068B212" w14:textId="77777777" w:rsidR="007A6D9C" w:rsidRPr="007A6D9C" w:rsidRDefault="007A6D9C" w:rsidP="007A6D9C">
      <w:pPr>
        <w:spacing w:after="120"/>
        <w:ind w:left="340"/>
        <w:jc w:val="both"/>
        <w:rPr>
          <w:rFonts w:ascii="Calibri" w:hAnsi="Calibri" w:cs="Calibri"/>
        </w:rPr>
      </w:pPr>
      <w:r w:rsidRPr="007A6D9C">
        <w:rPr>
          <w:rFonts w:ascii="Calibri" w:hAnsi="Calibri" w:cs="Calibri"/>
        </w:rPr>
        <w:t>3.1.7.</w:t>
      </w:r>
      <w:r w:rsidRPr="007A6D9C">
        <w:rPr>
          <w:rFonts w:ascii="Calibri" w:hAnsi="Calibri" w:cs="Calibri"/>
        </w:rPr>
        <w:tab/>
        <w:t>určit vedoucího zakázky, který/á bude jednat za pracovníky úklidu a bude přítomna na místě zakázky 5 x 3 hodiny v týdnu.</w:t>
      </w:r>
    </w:p>
    <w:p w14:paraId="7B84602F" w14:textId="69CC6BF2" w:rsidR="007A6D9C" w:rsidRPr="007A6D9C" w:rsidRDefault="007A6D9C" w:rsidP="007A6D9C">
      <w:pPr>
        <w:spacing w:after="120"/>
        <w:ind w:hanging="6"/>
        <w:jc w:val="both"/>
        <w:rPr>
          <w:rFonts w:ascii="Calibri" w:hAnsi="Calibri" w:cs="Calibri"/>
        </w:rPr>
      </w:pPr>
      <w:r w:rsidRPr="007A6D9C">
        <w:rPr>
          <w:rFonts w:ascii="Calibri" w:hAnsi="Calibri" w:cs="Calibri"/>
        </w:rPr>
        <w:t>3.2.</w:t>
      </w:r>
      <w:r w:rsidRPr="007A6D9C">
        <w:rPr>
          <w:rFonts w:ascii="Calibri" w:hAnsi="Calibri" w:cs="Calibri"/>
        </w:rPr>
        <w:tab/>
        <w:t>Poskytovatel pro vzájemný styk a zabezpečení povinností vyplývajících z této smlouvy určuje zejména tyto osoby:</w:t>
      </w:r>
      <w:r w:rsidRPr="007A6D9C">
        <w:rPr>
          <w:rFonts w:ascii="Calibri" w:hAnsi="Calibri" w:cs="Calibri"/>
        </w:rPr>
        <w:tab/>
      </w:r>
      <w:r w:rsidRPr="007A6D9C">
        <w:rPr>
          <w:rFonts w:ascii="Calibri" w:hAnsi="Calibri" w:cs="Calibri"/>
        </w:rPr>
        <w:tab/>
      </w:r>
    </w:p>
    <w:p w14:paraId="06D12E67" w14:textId="625607C4" w:rsidR="007A6D9C" w:rsidRPr="007A6D9C" w:rsidRDefault="007A6D9C" w:rsidP="007A6D9C">
      <w:pPr>
        <w:spacing w:after="480"/>
        <w:jc w:val="both"/>
        <w:rPr>
          <w:rFonts w:ascii="Calibri" w:hAnsi="Calibri" w:cs="Calibri"/>
        </w:rPr>
      </w:pPr>
      <w:r w:rsidRPr="007A6D9C">
        <w:rPr>
          <w:rFonts w:ascii="Calibri" w:hAnsi="Calibri" w:cs="Calibri"/>
        </w:rPr>
        <w:lastRenderedPageBreak/>
        <w:t>3.3.</w:t>
      </w:r>
      <w:r w:rsidRPr="007A6D9C">
        <w:rPr>
          <w:rFonts w:ascii="Calibri" w:hAnsi="Calibri" w:cs="Calibri"/>
        </w:rPr>
        <w:tab/>
        <w:t>Objednatel pro vzájemný styk a zabezpečení povinností vyplývajících z této smlouvy určuje zejména tyto osoby:</w:t>
      </w:r>
      <w:r w:rsidRPr="007A6D9C">
        <w:rPr>
          <w:rFonts w:ascii="Calibri" w:hAnsi="Calibri" w:cs="Calibri"/>
        </w:rPr>
        <w:tab/>
      </w:r>
      <w:r w:rsidRPr="007A6D9C">
        <w:rPr>
          <w:rFonts w:ascii="Calibri" w:hAnsi="Calibri" w:cs="Calibri"/>
        </w:rPr>
        <w:tab/>
      </w:r>
    </w:p>
    <w:p w14:paraId="21EDE4E2" w14:textId="77777777" w:rsidR="007A6D9C" w:rsidRPr="007A6D9C" w:rsidRDefault="007A6D9C" w:rsidP="007A6D9C">
      <w:pPr>
        <w:jc w:val="center"/>
        <w:rPr>
          <w:rFonts w:ascii="Calibri" w:hAnsi="Calibri" w:cs="Calibri"/>
          <w:b/>
        </w:rPr>
      </w:pPr>
      <w:r w:rsidRPr="007A6D9C">
        <w:rPr>
          <w:rFonts w:ascii="Calibri" w:hAnsi="Calibri" w:cs="Calibri"/>
          <w:b/>
        </w:rPr>
        <w:t>Článek IV.</w:t>
      </w:r>
    </w:p>
    <w:p w14:paraId="3E72862C" w14:textId="77777777" w:rsidR="007A6D9C" w:rsidRPr="007A6D9C" w:rsidRDefault="007A6D9C" w:rsidP="007A6D9C">
      <w:pPr>
        <w:spacing w:after="240"/>
        <w:jc w:val="center"/>
        <w:rPr>
          <w:rFonts w:ascii="Calibri" w:hAnsi="Calibri" w:cs="Calibri"/>
          <w:b/>
        </w:rPr>
      </w:pPr>
      <w:r w:rsidRPr="007A6D9C">
        <w:rPr>
          <w:rFonts w:ascii="Calibri" w:hAnsi="Calibri" w:cs="Calibri"/>
          <w:b/>
        </w:rPr>
        <w:t>Práva a povinnosti smluvních stran</w:t>
      </w:r>
    </w:p>
    <w:p w14:paraId="4A92182E" w14:textId="77777777" w:rsidR="007A6D9C" w:rsidRPr="007A6D9C" w:rsidRDefault="007A6D9C" w:rsidP="007A6D9C">
      <w:pPr>
        <w:spacing w:after="120"/>
        <w:jc w:val="both"/>
        <w:rPr>
          <w:rFonts w:ascii="Calibri" w:hAnsi="Calibri" w:cs="Calibri"/>
        </w:rPr>
      </w:pPr>
      <w:r w:rsidRPr="007A6D9C">
        <w:rPr>
          <w:rFonts w:ascii="Calibri" w:hAnsi="Calibri" w:cs="Calibri"/>
        </w:rPr>
        <w:t>4.1.</w:t>
      </w:r>
      <w:r w:rsidRPr="007A6D9C">
        <w:rPr>
          <w:rFonts w:ascii="Calibri" w:hAnsi="Calibri" w:cs="Calibri"/>
        </w:rPr>
        <w:tab/>
        <w:t>Objednatel je povinen poskytovat poskytovateli k provádění úklidu řádnou součinnost, zejména mu vyčlenit bezúplatně zamykatelné prostory, do kterých si bude moci poskytovatel uložit úklidové prostředky, předat mu klíče od uzamčených částí určených prostor či mu na jeho žádost tyto prostory v době od 7.00 do 18.00 hodin zpřístupnit, vyčlenit mu v blízkém dosahu po celých určených prostorech místa pro vylévání odpadní vody a místo pro odkládání odpadu vzniklého či uklízeného při úklidu.</w:t>
      </w:r>
    </w:p>
    <w:p w14:paraId="61B68084" w14:textId="77777777" w:rsidR="007A6D9C" w:rsidRPr="007A6D9C" w:rsidRDefault="007A6D9C" w:rsidP="007A6D9C">
      <w:pPr>
        <w:spacing w:after="120"/>
        <w:jc w:val="both"/>
        <w:rPr>
          <w:rFonts w:ascii="Calibri" w:hAnsi="Calibri" w:cs="Calibri"/>
        </w:rPr>
      </w:pPr>
      <w:r w:rsidRPr="007A6D9C">
        <w:rPr>
          <w:rFonts w:ascii="Calibri" w:hAnsi="Calibri" w:cs="Calibri"/>
        </w:rPr>
        <w:t>4.2.</w:t>
      </w:r>
      <w:r w:rsidRPr="007A6D9C">
        <w:rPr>
          <w:rFonts w:ascii="Calibri" w:hAnsi="Calibri" w:cs="Calibri"/>
        </w:rPr>
        <w:tab/>
        <w:t>Poskytovatel je odpovědný za to, aby byla při provádění díla a závazků při plnění dle této smlouvy dodržována veškerá zákonná ustanovení, předpisy pro předcházení úrazů osob apod. Poskytovatel zajišťuje protipožární ochranu a dodržování předpisů bezpečnosti a ochrany zdraví při práci (BOZP) svými zaměstnanci nebo jinými osobami pověřenými prováděním díla. Poskytovatel se dále zavazuje dodržovat platné hygienické předpisy a neohrožovat svou činností výkon kompetence objednatele.</w:t>
      </w:r>
    </w:p>
    <w:p w14:paraId="316D1FB2" w14:textId="77777777" w:rsidR="007A6D9C" w:rsidRPr="007A6D9C" w:rsidRDefault="007A6D9C" w:rsidP="007A6D9C">
      <w:pPr>
        <w:spacing w:after="120"/>
        <w:jc w:val="both"/>
        <w:rPr>
          <w:rFonts w:ascii="Calibri" w:hAnsi="Calibri" w:cs="Calibri"/>
        </w:rPr>
      </w:pPr>
      <w:r w:rsidRPr="007A6D9C">
        <w:rPr>
          <w:rFonts w:ascii="Calibri" w:hAnsi="Calibri" w:cs="Calibri"/>
        </w:rPr>
        <w:t>4.3.</w:t>
      </w:r>
      <w:r w:rsidRPr="007A6D9C">
        <w:rPr>
          <w:rFonts w:ascii="Calibri" w:hAnsi="Calibri" w:cs="Calibri"/>
        </w:rPr>
        <w:tab/>
        <w:t>Poskytovatel je povinen mít platně uzavřené a účinné pojištění odpovědnosti za škodu způsobenou jeho činností objednateli nebo třetím osobám. Výše pojistné částky za škodu způsobenou třetím osobám musí činit alespoň 10 mil. Kč. Poskytovatel je povinen prokázat uzavření tohoto pojištění objednateli při podpisu této smlouvy a na žádost objednatele je povinen prokázat trvání pojištění po celou dobu plnění díla dle této smlouvy a rovněž po dobu trvání záruky za jakost díla. Poskytovatel se dále zavazuje zajistit, aby všichni případní subdodavatelé podílející se na předmětu plnění měli uzavřeno pojištění odpovědnosti za škodu způsobenou třetím osobám v rozsahu pojistného plnění stejně jako u poskytovatele, tj. minimálně ve výši 10 mil. Kč. Na žádost objednatele je poskytovatel povinen prokázat pojištění subdodavatelů.</w:t>
      </w:r>
    </w:p>
    <w:p w14:paraId="4265BE0A" w14:textId="77777777" w:rsidR="007A6D9C" w:rsidRPr="007A6D9C" w:rsidRDefault="007A6D9C" w:rsidP="007A6D9C">
      <w:pPr>
        <w:spacing w:after="120"/>
        <w:jc w:val="both"/>
        <w:rPr>
          <w:rFonts w:ascii="Calibri" w:hAnsi="Calibri" w:cs="Calibri"/>
        </w:rPr>
      </w:pPr>
      <w:r w:rsidRPr="007A6D9C">
        <w:rPr>
          <w:rFonts w:ascii="Calibri" w:hAnsi="Calibri" w:cs="Calibri"/>
        </w:rPr>
        <w:t>4.4.</w:t>
      </w:r>
      <w:r w:rsidRPr="007A6D9C">
        <w:rPr>
          <w:rFonts w:ascii="Calibri" w:hAnsi="Calibri" w:cs="Calibri"/>
        </w:rPr>
        <w:tab/>
        <w:t>Objednatel je oprávněn kontrolovat provádění úklidu a zjištěné vady díla je povinen ihned uplatnit (reklamovat) u poskytovatele. Poskytovatel je povinen bez zbytečného odkladu posoudit oprávněnost uplatněných vad a v téže lhůtě zajistit odstranění zjištěných nedostatků úklidu. V případě, že nebudou nedostatky úklidu odstraněny nejpozději do tří pracovních dnů ode dne nahlášení, je objednatel oprávněn požadovat přiměřenou slevu z ceny úklidu na základě dodaného ocenění dle ceníku, který je součástí této smlouvy – příloha č. 2. Za uplatnění práv z odpovědnosti za vady (reklamaci) se považuje písemné sdělení oprávněné osobě poskytovatele – e-mailem a telefonicky.</w:t>
      </w:r>
    </w:p>
    <w:p w14:paraId="54385F52" w14:textId="77777777" w:rsidR="007A6D9C" w:rsidRPr="007A6D9C" w:rsidRDefault="007A6D9C" w:rsidP="007A6D9C">
      <w:pPr>
        <w:spacing w:after="120"/>
        <w:jc w:val="both"/>
        <w:rPr>
          <w:rFonts w:ascii="Calibri" w:hAnsi="Calibri" w:cs="Calibri"/>
        </w:rPr>
      </w:pPr>
      <w:r w:rsidRPr="007A6D9C">
        <w:rPr>
          <w:rFonts w:ascii="Calibri" w:hAnsi="Calibri" w:cs="Calibri"/>
        </w:rPr>
        <w:t>4.5.</w:t>
      </w:r>
      <w:r w:rsidRPr="007A6D9C">
        <w:rPr>
          <w:rFonts w:ascii="Calibri" w:hAnsi="Calibri" w:cs="Calibri"/>
        </w:rPr>
        <w:tab/>
        <w:t>V případě, že nepřipravenost určených prostor brání poskytovateli v řádném provádění úklidu či nezpřístupnění určených prostor, je poskytovatel povinen oznámit tuto skutečnost objednateli a je oprávněn v nezbytném rozsahu provádění úklidu přerušit. O dobu, o kterou bylo nutné provádění úklidu přerušit, se prodlužují termíny a intervaly provádění úklidu. Pokud nejsou tyto překážky odstraněny, je poskytovatel oprávněn neprovést část úklidu, jejíž provedení překážka brání. Neprovedení této části úklidu nezakládá právo objednatele na slevu z ceny.</w:t>
      </w:r>
    </w:p>
    <w:p w14:paraId="11ADB6E4" w14:textId="77777777" w:rsidR="007A6D9C" w:rsidRPr="007A6D9C" w:rsidRDefault="007A6D9C" w:rsidP="007A6D9C">
      <w:pPr>
        <w:spacing w:after="120"/>
        <w:jc w:val="both"/>
        <w:rPr>
          <w:rFonts w:ascii="Calibri" w:hAnsi="Calibri" w:cs="Calibri"/>
        </w:rPr>
      </w:pPr>
      <w:r w:rsidRPr="007A6D9C">
        <w:rPr>
          <w:rFonts w:ascii="Calibri" w:hAnsi="Calibri" w:cs="Calibri"/>
        </w:rPr>
        <w:t>4.6.</w:t>
      </w:r>
      <w:r w:rsidRPr="007A6D9C">
        <w:rPr>
          <w:rFonts w:ascii="Calibri" w:hAnsi="Calibri" w:cs="Calibri"/>
        </w:rPr>
        <w:tab/>
        <w:t>Objednatel je povinen v předstihu oznámit poskytovateli provozní změny, které mají vliv na provádění úklidu.</w:t>
      </w:r>
    </w:p>
    <w:p w14:paraId="504E0419" w14:textId="77777777" w:rsidR="007A6D9C" w:rsidRPr="007A6D9C" w:rsidRDefault="007A6D9C" w:rsidP="007A6D9C">
      <w:pPr>
        <w:spacing w:after="120"/>
        <w:jc w:val="both"/>
        <w:rPr>
          <w:rFonts w:ascii="Calibri" w:hAnsi="Calibri" w:cs="Calibri"/>
        </w:rPr>
      </w:pPr>
      <w:r w:rsidRPr="007A6D9C">
        <w:rPr>
          <w:rFonts w:ascii="Calibri" w:hAnsi="Calibri" w:cs="Calibri"/>
        </w:rPr>
        <w:lastRenderedPageBreak/>
        <w:t>4.7.</w:t>
      </w:r>
      <w:r w:rsidRPr="007A6D9C">
        <w:rPr>
          <w:rFonts w:ascii="Calibri" w:hAnsi="Calibri" w:cs="Calibri"/>
        </w:rPr>
        <w:tab/>
        <w:t>Náklady na teplou užitkovou vodu a elektrickou energii nutnou k provádění úklidu hradí objednatel, který se zároveň zavazuje k zajištění dodávek těchto dodávek.</w:t>
      </w:r>
    </w:p>
    <w:p w14:paraId="072240C0" w14:textId="70BBE858" w:rsidR="007A6D9C" w:rsidRPr="007A6D9C" w:rsidRDefault="007A6D9C" w:rsidP="007A6D9C">
      <w:pPr>
        <w:spacing w:after="480"/>
        <w:jc w:val="both"/>
        <w:rPr>
          <w:rFonts w:ascii="Calibri" w:hAnsi="Calibri" w:cs="Calibri"/>
        </w:rPr>
      </w:pPr>
      <w:r w:rsidRPr="007A6D9C">
        <w:rPr>
          <w:rFonts w:ascii="Calibri" w:hAnsi="Calibri" w:cs="Calibri"/>
        </w:rPr>
        <w:t>4.8.</w:t>
      </w:r>
      <w:r w:rsidRPr="007A6D9C">
        <w:rPr>
          <w:rFonts w:ascii="Calibri" w:hAnsi="Calibri" w:cs="Calibri"/>
        </w:rPr>
        <w:tab/>
        <w:t>Smluvní strany se mohou dohodnout na změně rozsahu určených prostor, nebo rozsahu a způsobu provádění úklidu dle přílohy č. 1 této smlouvy a upravit podle toho též cenu. Cena bude upravena poměrně dle změny celkového rozsahu uklízené plochy určených prostor či dle jiných kvantifikovaných kritérií. Tyto změny se ošetří dodatkem ke smlouvě.</w:t>
      </w:r>
    </w:p>
    <w:p w14:paraId="481AAE36" w14:textId="77777777" w:rsidR="007A6D9C" w:rsidRPr="007A6D9C" w:rsidRDefault="007A6D9C" w:rsidP="007A6D9C">
      <w:pPr>
        <w:jc w:val="center"/>
        <w:rPr>
          <w:rFonts w:ascii="Calibri" w:hAnsi="Calibri" w:cs="Calibri"/>
          <w:b/>
        </w:rPr>
      </w:pPr>
      <w:r w:rsidRPr="007A6D9C">
        <w:rPr>
          <w:rFonts w:ascii="Calibri" w:hAnsi="Calibri" w:cs="Calibri"/>
          <w:b/>
        </w:rPr>
        <w:t>Článek V.</w:t>
      </w:r>
    </w:p>
    <w:p w14:paraId="429A2AC1" w14:textId="77777777" w:rsidR="007A6D9C" w:rsidRPr="007A6D9C" w:rsidRDefault="007A6D9C" w:rsidP="007A6D9C">
      <w:pPr>
        <w:spacing w:after="240"/>
        <w:jc w:val="center"/>
        <w:rPr>
          <w:rFonts w:ascii="Calibri" w:hAnsi="Calibri" w:cs="Calibri"/>
          <w:b/>
        </w:rPr>
      </w:pPr>
      <w:r w:rsidRPr="007A6D9C">
        <w:rPr>
          <w:rFonts w:ascii="Calibri" w:hAnsi="Calibri" w:cs="Calibri"/>
          <w:b/>
        </w:rPr>
        <w:t>Cena za provedené práce</w:t>
      </w:r>
    </w:p>
    <w:p w14:paraId="1D641BEE" w14:textId="14D3DF45" w:rsidR="007A6D9C" w:rsidRPr="007A6D9C" w:rsidRDefault="007A6D9C" w:rsidP="007A6D9C">
      <w:pPr>
        <w:pStyle w:val="Bezmezer"/>
        <w:spacing w:after="120"/>
        <w:jc w:val="both"/>
        <w:rPr>
          <w:rFonts w:ascii="Calibri" w:hAnsi="Calibri" w:cs="Calibri"/>
        </w:rPr>
      </w:pPr>
      <w:r w:rsidRPr="007A6D9C">
        <w:rPr>
          <w:rFonts w:ascii="Calibri" w:hAnsi="Calibri" w:cs="Calibri"/>
        </w:rPr>
        <w:t>5.1.</w:t>
      </w:r>
      <w:r w:rsidRPr="007A6D9C">
        <w:rPr>
          <w:rFonts w:ascii="Calibri" w:hAnsi="Calibri" w:cs="Calibri"/>
        </w:rPr>
        <w:tab/>
        <w:t xml:space="preserve">Cena za provedený úklid určených prostor činí </w:t>
      </w:r>
      <w:r w:rsidR="00444387">
        <w:rPr>
          <w:rFonts w:ascii="Calibri" w:hAnsi="Calibri" w:cs="Calibri"/>
        </w:rPr>
        <w:t>1.965.430,40</w:t>
      </w:r>
      <w:r w:rsidRPr="007A6D9C">
        <w:rPr>
          <w:rFonts w:ascii="Calibri" w:hAnsi="Calibri" w:cs="Calibri"/>
        </w:rPr>
        <w:t xml:space="preserve"> Kč bez DPH za 12</w:t>
      </w:r>
      <w:r>
        <w:rPr>
          <w:rFonts w:ascii="Calibri" w:hAnsi="Calibri" w:cs="Calibri"/>
        </w:rPr>
        <w:t xml:space="preserve"> </w:t>
      </w:r>
      <w:r w:rsidRPr="007A6D9C">
        <w:rPr>
          <w:rFonts w:ascii="Calibri" w:hAnsi="Calibri" w:cs="Calibri"/>
        </w:rPr>
        <w:t>kalendářních měsíců trvání smlouvy. Daň z přidané hodnoty 21</w:t>
      </w:r>
      <w:r w:rsidR="005F67D4">
        <w:rPr>
          <w:rFonts w:ascii="Calibri" w:hAnsi="Calibri" w:cs="Calibri"/>
        </w:rPr>
        <w:t xml:space="preserve"> </w:t>
      </w:r>
      <w:r w:rsidRPr="007A6D9C">
        <w:rPr>
          <w:rFonts w:ascii="Calibri" w:hAnsi="Calibri" w:cs="Calibri"/>
        </w:rPr>
        <w:t xml:space="preserve">% z této částky činí celkem </w:t>
      </w:r>
      <w:r w:rsidR="00444387">
        <w:rPr>
          <w:rFonts w:ascii="Calibri" w:hAnsi="Calibri" w:cs="Calibri"/>
        </w:rPr>
        <w:t>412.740,38</w:t>
      </w:r>
      <w:r w:rsidRPr="007A6D9C">
        <w:rPr>
          <w:rFonts w:ascii="Calibri" w:hAnsi="Calibri" w:cs="Calibri"/>
        </w:rPr>
        <w:t xml:space="preserve"> Kč. Celková výše ceny včetně DPH činí tedy </w:t>
      </w:r>
      <w:r w:rsidR="00444387">
        <w:rPr>
          <w:rFonts w:ascii="Calibri" w:hAnsi="Calibri" w:cs="Calibri"/>
        </w:rPr>
        <w:t xml:space="preserve">2.378.170,78 </w:t>
      </w:r>
      <w:r w:rsidRPr="007A6D9C">
        <w:rPr>
          <w:rFonts w:ascii="Calibri" w:hAnsi="Calibri" w:cs="Calibri"/>
        </w:rPr>
        <w:t>Kč.</w:t>
      </w:r>
    </w:p>
    <w:p w14:paraId="4AD39C74" w14:textId="3CB06C92" w:rsidR="007A6D9C" w:rsidRPr="007A6D9C" w:rsidRDefault="007A6D9C" w:rsidP="007A6D9C">
      <w:pPr>
        <w:pStyle w:val="Bezmezer"/>
        <w:spacing w:after="120"/>
        <w:jc w:val="both"/>
        <w:rPr>
          <w:rFonts w:ascii="Calibri" w:hAnsi="Calibri" w:cs="Calibri"/>
        </w:rPr>
      </w:pPr>
      <w:r w:rsidRPr="007A6D9C">
        <w:rPr>
          <w:rFonts w:ascii="Calibri" w:hAnsi="Calibri" w:cs="Calibri"/>
        </w:rPr>
        <w:t>5.2.</w:t>
      </w:r>
      <w:r w:rsidRPr="007A6D9C">
        <w:rPr>
          <w:rFonts w:ascii="Calibri" w:hAnsi="Calibri" w:cs="Calibri"/>
        </w:rPr>
        <w:tab/>
        <w:t>Cena zahrnuje veškeré obvyklé náklady poskytovatele při provádění úklidu.</w:t>
      </w:r>
    </w:p>
    <w:p w14:paraId="5049F977" w14:textId="24FFB492" w:rsidR="007A6D9C" w:rsidRPr="007A6D9C" w:rsidRDefault="007A6D9C" w:rsidP="007A6D9C">
      <w:pPr>
        <w:pStyle w:val="Bezmezer"/>
        <w:spacing w:after="120"/>
        <w:jc w:val="both"/>
        <w:rPr>
          <w:rFonts w:ascii="Calibri" w:hAnsi="Calibri" w:cs="Calibri"/>
        </w:rPr>
      </w:pPr>
      <w:r w:rsidRPr="007A6D9C">
        <w:rPr>
          <w:rFonts w:ascii="Calibri" w:hAnsi="Calibri" w:cs="Calibri"/>
        </w:rPr>
        <w:t>5.3.</w:t>
      </w:r>
      <w:r w:rsidRPr="007A6D9C">
        <w:rPr>
          <w:rFonts w:ascii="Calibri" w:hAnsi="Calibri" w:cs="Calibri"/>
        </w:rPr>
        <w:tab/>
        <w:t xml:space="preserve">V případě potřeby mimořádného úklidu či potřeby úklidu s vynaložením mimořádného úsilí nebo prostředků, zvláště jsou-li určené prostory či jejich část neobvykle značně znečištěny, je poskytovatel oprávněn úhradu vzniklých nákladů za cenu z nabídky ze dne </w:t>
      </w:r>
      <w:r w:rsidR="00444387">
        <w:rPr>
          <w:rFonts w:ascii="Calibri" w:hAnsi="Calibri" w:cs="Calibri"/>
        </w:rPr>
        <w:t>16.7.</w:t>
      </w:r>
      <w:r w:rsidRPr="007A6D9C">
        <w:rPr>
          <w:rFonts w:ascii="Calibri" w:hAnsi="Calibri" w:cs="Calibri"/>
        </w:rPr>
        <w:t>202</w:t>
      </w:r>
      <w:r>
        <w:rPr>
          <w:rFonts w:ascii="Calibri" w:hAnsi="Calibri" w:cs="Calibri"/>
        </w:rPr>
        <w:t>5</w:t>
      </w:r>
      <w:r w:rsidRPr="007A6D9C">
        <w:rPr>
          <w:rFonts w:ascii="Calibri" w:hAnsi="Calibri" w:cs="Calibri"/>
        </w:rPr>
        <w:t>, č.j.</w:t>
      </w:r>
      <w:r w:rsidR="00444387">
        <w:rPr>
          <w:rFonts w:ascii="Calibri" w:hAnsi="Calibri" w:cs="Calibri"/>
        </w:rPr>
        <w:t xml:space="preserve"> 136/2025</w:t>
      </w:r>
      <w:r w:rsidRPr="007A6D9C">
        <w:rPr>
          <w:rFonts w:ascii="Calibri" w:hAnsi="Calibri" w:cs="Calibri"/>
        </w:rPr>
        <w:t>, a to po odsouhlasení požadavku mimořádného úklidu a termínu oběma smluvními stranami.</w:t>
      </w:r>
    </w:p>
    <w:p w14:paraId="74ECCC1C" w14:textId="1ACF16AB" w:rsidR="007A6D9C" w:rsidRPr="007A6D9C" w:rsidRDefault="007A6D9C" w:rsidP="007A6D9C">
      <w:pPr>
        <w:pStyle w:val="Bezmezer"/>
        <w:spacing w:after="120"/>
        <w:jc w:val="both"/>
        <w:rPr>
          <w:rFonts w:ascii="Calibri" w:hAnsi="Calibri" w:cs="Calibri"/>
        </w:rPr>
      </w:pPr>
      <w:r w:rsidRPr="007A6D9C">
        <w:rPr>
          <w:rFonts w:ascii="Calibri" w:hAnsi="Calibri" w:cs="Calibri"/>
        </w:rPr>
        <w:t>5.4.</w:t>
      </w:r>
      <w:r w:rsidRPr="007A6D9C">
        <w:rPr>
          <w:rFonts w:ascii="Calibri" w:hAnsi="Calibri" w:cs="Calibri"/>
        </w:rPr>
        <w:tab/>
        <w:t>Poskytovatel je oprávněn fakturovat provedené služby měsíčně. Při fakturaci je poskytovatel povinen uvádět rozúčtování nákladů na jednotlivé budovy v samostatné příloze nebo jako součást faktury. Fakturace mimořádných úklidů bude prováděna dle skutečného stavu provedených prací v daném měsíci dle sjednaných jednotkových cen.</w:t>
      </w:r>
    </w:p>
    <w:p w14:paraId="2CDE848C" w14:textId="7F540521" w:rsidR="007A6D9C" w:rsidRPr="007A6D9C" w:rsidRDefault="007A6D9C" w:rsidP="007A6D9C">
      <w:pPr>
        <w:pStyle w:val="Bezmezer"/>
        <w:spacing w:after="480"/>
        <w:jc w:val="both"/>
        <w:rPr>
          <w:rFonts w:ascii="Calibri" w:hAnsi="Calibri" w:cs="Calibri"/>
        </w:rPr>
      </w:pPr>
      <w:r w:rsidRPr="007A6D9C">
        <w:rPr>
          <w:rFonts w:ascii="Calibri" w:hAnsi="Calibri" w:cs="Calibri"/>
        </w:rPr>
        <w:t>5.5.</w:t>
      </w:r>
      <w:r w:rsidRPr="007A6D9C">
        <w:rPr>
          <w:rFonts w:ascii="Calibri" w:hAnsi="Calibri" w:cs="Calibri"/>
        </w:rPr>
        <w:tab/>
        <w:t>Splatnost faktur vystavených poskytovatelem na základě této smlouvy je dohodnuta na 14 dnů po jejich odsouhlasení objednavatelem.</w:t>
      </w:r>
    </w:p>
    <w:p w14:paraId="6F8FC327" w14:textId="77777777" w:rsidR="007A6D9C" w:rsidRPr="007A6D9C" w:rsidRDefault="007A6D9C" w:rsidP="007A6D9C">
      <w:pPr>
        <w:jc w:val="center"/>
        <w:rPr>
          <w:rFonts w:ascii="Calibri" w:hAnsi="Calibri" w:cs="Calibri"/>
          <w:b/>
        </w:rPr>
      </w:pPr>
      <w:r w:rsidRPr="007A6D9C">
        <w:rPr>
          <w:rFonts w:ascii="Calibri" w:hAnsi="Calibri" w:cs="Calibri"/>
          <w:b/>
        </w:rPr>
        <w:t>Článek VI.</w:t>
      </w:r>
    </w:p>
    <w:p w14:paraId="793E9644" w14:textId="77777777" w:rsidR="007A6D9C" w:rsidRPr="007A6D9C" w:rsidRDefault="007A6D9C" w:rsidP="007A6D9C">
      <w:pPr>
        <w:spacing w:after="240"/>
        <w:jc w:val="center"/>
        <w:rPr>
          <w:rFonts w:ascii="Calibri" w:hAnsi="Calibri" w:cs="Calibri"/>
          <w:b/>
        </w:rPr>
      </w:pPr>
      <w:r w:rsidRPr="007A6D9C">
        <w:rPr>
          <w:rFonts w:ascii="Calibri" w:hAnsi="Calibri" w:cs="Calibri"/>
          <w:b/>
        </w:rPr>
        <w:t>Trvání smlouvy, ukončení smlouvy</w:t>
      </w:r>
    </w:p>
    <w:p w14:paraId="3441D02B" w14:textId="77CDA5EF" w:rsidR="007A6D9C" w:rsidRPr="007A6D9C" w:rsidRDefault="007A6D9C" w:rsidP="00592E6B">
      <w:pPr>
        <w:pStyle w:val="Bezmezer"/>
        <w:spacing w:after="120"/>
        <w:rPr>
          <w:rFonts w:ascii="Calibri" w:hAnsi="Calibri" w:cs="Calibri"/>
        </w:rPr>
      </w:pPr>
      <w:r w:rsidRPr="007A6D9C">
        <w:rPr>
          <w:rFonts w:ascii="Calibri" w:hAnsi="Calibri" w:cs="Calibri"/>
        </w:rPr>
        <w:t>6.1.</w:t>
      </w:r>
      <w:r w:rsidRPr="007A6D9C">
        <w:rPr>
          <w:rFonts w:ascii="Calibri" w:hAnsi="Calibri" w:cs="Calibri"/>
        </w:rPr>
        <w:tab/>
        <w:t>Smlouva je sjednána na dobu určitou, a to od 1. 9. 202</w:t>
      </w:r>
      <w:r w:rsidR="00592E6B">
        <w:rPr>
          <w:rFonts w:ascii="Calibri" w:hAnsi="Calibri" w:cs="Calibri"/>
        </w:rPr>
        <w:t>5</w:t>
      </w:r>
      <w:r w:rsidRPr="007A6D9C">
        <w:rPr>
          <w:rFonts w:ascii="Calibri" w:hAnsi="Calibri" w:cs="Calibri"/>
        </w:rPr>
        <w:t xml:space="preserve"> do 31. 8. 202</w:t>
      </w:r>
      <w:r w:rsidR="00592E6B">
        <w:rPr>
          <w:rFonts w:ascii="Calibri" w:hAnsi="Calibri" w:cs="Calibri"/>
        </w:rPr>
        <w:t>6</w:t>
      </w:r>
      <w:r w:rsidRPr="007A6D9C">
        <w:rPr>
          <w:rFonts w:ascii="Calibri" w:hAnsi="Calibri" w:cs="Calibri"/>
        </w:rPr>
        <w:t>.</w:t>
      </w:r>
    </w:p>
    <w:p w14:paraId="1A402968" w14:textId="0E0162E9" w:rsidR="007A6D9C" w:rsidRPr="007A6D9C" w:rsidRDefault="007A6D9C" w:rsidP="00592E6B">
      <w:pPr>
        <w:pStyle w:val="Bezmezer"/>
        <w:spacing w:after="120"/>
        <w:rPr>
          <w:rFonts w:ascii="Calibri" w:hAnsi="Calibri" w:cs="Calibri"/>
        </w:rPr>
      </w:pPr>
      <w:r w:rsidRPr="007A6D9C">
        <w:rPr>
          <w:rFonts w:ascii="Calibri" w:hAnsi="Calibri" w:cs="Calibri"/>
        </w:rPr>
        <w:t>6.2.</w:t>
      </w:r>
      <w:r w:rsidRPr="007A6D9C">
        <w:rPr>
          <w:rFonts w:ascii="Calibri" w:hAnsi="Calibri" w:cs="Calibri"/>
        </w:rPr>
        <w:tab/>
        <w:t>Smluvní strany prohlašují, že budou předcházet případným omylům a neshodám a budou se snažit řešit je vzájemnou dohodou.</w:t>
      </w:r>
    </w:p>
    <w:p w14:paraId="3B900C5A" w14:textId="663C3CEA" w:rsidR="007A6D9C" w:rsidRPr="007A6D9C" w:rsidRDefault="007A6D9C" w:rsidP="00592E6B">
      <w:pPr>
        <w:pStyle w:val="Bezmezer"/>
        <w:spacing w:after="120"/>
        <w:rPr>
          <w:rFonts w:ascii="Calibri" w:hAnsi="Calibri" w:cs="Calibri"/>
        </w:rPr>
      </w:pPr>
      <w:r w:rsidRPr="007A6D9C">
        <w:rPr>
          <w:rFonts w:ascii="Calibri" w:hAnsi="Calibri" w:cs="Calibri"/>
        </w:rPr>
        <w:t>6.3.</w:t>
      </w:r>
      <w:r w:rsidRPr="007A6D9C">
        <w:rPr>
          <w:rFonts w:ascii="Calibri" w:hAnsi="Calibri" w:cs="Calibri"/>
        </w:rPr>
        <w:tab/>
        <w:t>Platnost smlouvy končí dnem uplynutí její platnosti.</w:t>
      </w:r>
    </w:p>
    <w:p w14:paraId="6D6083F5" w14:textId="2FF9C6A8" w:rsidR="007A6D9C" w:rsidRPr="007A6D9C" w:rsidRDefault="007A6D9C" w:rsidP="00592E6B">
      <w:pPr>
        <w:pStyle w:val="Bezmezer"/>
        <w:spacing w:after="120"/>
        <w:rPr>
          <w:rFonts w:ascii="Calibri" w:hAnsi="Calibri" w:cs="Calibri"/>
        </w:rPr>
      </w:pPr>
      <w:r w:rsidRPr="007A6D9C">
        <w:rPr>
          <w:rFonts w:ascii="Calibri" w:hAnsi="Calibri" w:cs="Calibri"/>
        </w:rPr>
        <w:t>6.4.</w:t>
      </w:r>
      <w:r w:rsidRPr="007A6D9C">
        <w:rPr>
          <w:rFonts w:ascii="Calibri" w:hAnsi="Calibri" w:cs="Calibri"/>
        </w:rPr>
        <w:tab/>
        <w:t>Účinnost smlouvy lze předčasně ukončit těmito způsoby:</w:t>
      </w:r>
    </w:p>
    <w:p w14:paraId="38737F8A" w14:textId="1A13AD4D" w:rsidR="007A6D9C" w:rsidRPr="00592E6B" w:rsidRDefault="007A6D9C" w:rsidP="00592E6B">
      <w:pPr>
        <w:pStyle w:val="Bezmezer"/>
        <w:numPr>
          <w:ilvl w:val="0"/>
          <w:numId w:val="34"/>
        </w:numPr>
        <w:spacing w:after="60"/>
        <w:ind w:left="567" w:hanging="357"/>
        <w:rPr>
          <w:rFonts w:ascii="Calibri" w:hAnsi="Calibri" w:cs="Calibri"/>
        </w:rPr>
      </w:pPr>
      <w:r w:rsidRPr="007A6D9C">
        <w:rPr>
          <w:rFonts w:ascii="Calibri" w:hAnsi="Calibri" w:cs="Calibri"/>
        </w:rPr>
        <w:t>Písemnou dohodou smluvních stran, jejíž součástí bude i vypořádání vzájemných závazků a pohledávek.</w:t>
      </w:r>
    </w:p>
    <w:p w14:paraId="49E7381A" w14:textId="6C43428A" w:rsidR="007A6D9C" w:rsidRPr="00592E6B" w:rsidRDefault="007A6D9C" w:rsidP="00592E6B">
      <w:pPr>
        <w:pStyle w:val="Bezmezer"/>
        <w:numPr>
          <w:ilvl w:val="0"/>
          <w:numId w:val="34"/>
        </w:numPr>
        <w:spacing w:after="60"/>
        <w:ind w:left="567" w:hanging="357"/>
        <w:jc w:val="both"/>
        <w:rPr>
          <w:rFonts w:ascii="Calibri" w:hAnsi="Calibri" w:cs="Calibri"/>
        </w:rPr>
      </w:pPr>
      <w:r w:rsidRPr="007A6D9C">
        <w:rPr>
          <w:rFonts w:ascii="Calibri" w:hAnsi="Calibri" w:cs="Calibri"/>
        </w:rPr>
        <w:t xml:space="preserve">Písemným odstoupením od smlouvy, dojde-li k podstatnému porušení smluvní povinnosti druhou smluvní stranou; porušením smlouvy podstatným způsobem se rozumí zejména prodlení smluvní strany s plněním závazku delším než 20 (dvacet) dnů. Smluvní strana je však oprávněna odstoupit od smlouvy pouze v případě, že druhá smluvní strana přes písemné upozornění na porušení smlouvy toto porušení v poskytnuté lhůtě, která nesmí být kratší než 10 (deset) dnů, neodstranila. Odstoupení </w:t>
      </w:r>
      <w:r w:rsidRPr="007A6D9C">
        <w:rPr>
          <w:rFonts w:ascii="Calibri" w:hAnsi="Calibri" w:cs="Calibri"/>
        </w:rPr>
        <w:lastRenderedPageBreak/>
        <w:t>od smlouvy je účinné dnem jeho doručení druhé smluvní straně. Odstoupením od smlouvy nejsou dotčena ustanovení doručení, vyjma ujednání týkající se náhrady škody, zajištění smluvních závazků, řešení sporů, určení rozhodného práva a ustanovení týkající se těch práv a povinností, z jejichž povahy vyplývá, že mají trvat i po odstoupení.</w:t>
      </w:r>
    </w:p>
    <w:p w14:paraId="66A8504C" w14:textId="1D9FD34E" w:rsidR="007A6D9C" w:rsidRPr="007A6D9C" w:rsidRDefault="007A6D9C" w:rsidP="007A6D9C">
      <w:pPr>
        <w:pStyle w:val="Bezmezer"/>
        <w:numPr>
          <w:ilvl w:val="0"/>
          <w:numId w:val="34"/>
        </w:numPr>
        <w:spacing w:after="480"/>
        <w:ind w:left="567" w:hanging="357"/>
        <w:jc w:val="both"/>
        <w:rPr>
          <w:rFonts w:ascii="Calibri" w:hAnsi="Calibri" w:cs="Calibri"/>
        </w:rPr>
      </w:pPr>
      <w:r w:rsidRPr="007A6D9C">
        <w:rPr>
          <w:rFonts w:ascii="Calibri" w:hAnsi="Calibri" w:cs="Calibri"/>
        </w:rPr>
        <w:t>Písemným odstoupením od smlouvy v případě, že druhá strana je v úpadku, a to i před zahájením insolvenčního řízení, přičemž platí podmínky pro odstoupení uvedené v bodě 2) výše.</w:t>
      </w:r>
    </w:p>
    <w:p w14:paraId="621D67D2" w14:textId="77777777" w:rsidR="007A6D9C" w:rsidRPr="007A6D9C" w:rsidRDefault="007A6D9C" w:rsidP="007A6D9C">
      <w:pPr>
        <w:jc w:val="center"/>
        <w:rPr>
          <w:rFonts w:ascii="Calibri" w:hAnsi="Calibri" w:cs="Calibri"/>
          <w:b/>
        </w:rPr>
      </w:pPr>
      <w:r w:rsidRPr="007A6D9C">
        <w:rPr>
          <w:rFonts w:ascii="Calibri" w:hAnsi="Calibri" w:cs="Calibri"/>
          <w:b/>
        </w:rPr>
        <w:t>Článek VII.</w:t>
      </w:r>
    </w:p>
    <w:p w14:paraId="1D24D8EE" w14:textId="77777777" w:rsidR="007A6D9C" w:rsidRPr="007A6D9C" w:rsidRDefault="007A6D9C" w:rsidP="007A6D9C">
      <w:pPr>
        <w:spacing w:after="240"/>
        <w:jc w:val="center"/>
        <w:rPr>
          <w:rFonts w:ascii="Calibri" w:hAnsi="Calibri" w:cs="Calibri"/>
          <w:b/>
        </w:rPr>
      </w:pPr>
      <w:r w:rsidRPr="007A6D9C">
        <w:rPr>
          <w:rFonts w:ascii="Calibri" w:hAnsi="Calibri" w:cs="Calibri"/>
          <w:b/>
        </w:rPr>
        <w:t xml:space="preserve">Smluvní sankce </w:t>
      </w:r>
    </w:p>
    <w:p w14:paraId="67F8DE38" w14:textId="1383BD28" w:rsidR="007A6D9C" w:rsidRPr="007A6D9C" w:rsidRDefault="007A6D9C" w:rsidP="007A6D9C">
      <w:pPr>
        <w:pStyle w:val="Odstavecseseznamem"/>
        <w:spacing w:after="120"/>
        <w:ind w:left="0"/>
        <w:contextualSpacing w:val="0"/>
        <w:jc w:val="both"/>
        <w:rPr>
          <w:rFonts w:ascii="Calibri" w:hAnsi="Calibri" w:cs="Calibri"/>
        </w:rPr>
      </w:pPr>
      <w:r w:rsidRPr="007A6D9C">
        <w:rPr>
          <w:rFonts w:ascii="Calibri" w:hAnsi="Calibri" w:cs="Calibri"/>
        </w:rPr>
        <w:t>7.1.</w:t>
      </w:r>
      <w:r w:rsidRPr="007A6D9C">
        <w:rPr>
          <w:rFonts w:ascii="Calibri" w:hAnsi="Calibri" w:cs="Calibri"/>
        </w:rPr>
        <w:tab/>
        <w:t>Poskytovatel ručí za bezchybné provedení plnění předmětu této smlouvy. Pokud plnění poskytovatele neodpovídá účelu nebo předmětu této smlouvy, popřípadě předpokládanému výsledku, má vady. Poskytovatel odpovídá objednateli za vady a zavazuje se, že je neprodleně odstraní, a to i v případě, že na ně nebyl objednatelem písemně upozorněn a zjistil je vlastní kontrolní činností.</w:t>
      </w:r>
    </w:p>
    <w:p w14:paraId="1B231B8A" w14:textId="2769743B" w:rsidR="007A6D9C" w:rsidRPr="007A6D9C" w:rsidRDefault="007A6D9C" w:rsidP="007A6D9C">
      <w:pPr>
        <w:pStyle w:val="Odstavecseseznamem"/>
        <w:spacing w:after="120"/>
        <w:ind w:left="0"/>
        <w:contextualSpacing w:val="0"/>
        <w:jc w:val="both"/>
        <w:rPr>
          <w:rFonts w:ascii="Calibri" w:hAnsi="Calibri" w:cs="Calibri"/>
        </w:rPr>
      </w:pPr>
      <w:r w:rsidRPr="007A6D9C">
        <w:rPr>
          <w:rFonts w:ascii="Calibri" w:hAnsi="Calibri" w:cs="Calibri"/>
        </w:rPr>
        <w:t>7.2.</w:t>
      </w:r>
      <w:r w:rsidRPr="007A6D9C">
        <w:rPr>
          <w:rFonts w:ascii="Calibri" w:hAnsi="Calibri" w:cs="Calibri"/>
        </w:rPr>
        <w:tab/>
        <w:t>Reklamace vad a nedostatků plnění ze strany poskytovatele je objednatel povinen uplatnit neprodleně, nejpozději do konce následujícího pracovního dne po zjištění vady či nedostatku, a to písemnou formou v knize reklamací/kontrol a současně zprávou e-mailem na emailovou adresu poskytovatele</w:t>
      </w:r>
      <w:r w:rsidR="005F67D4">
        <w:rPr>
          <w:rFonts w:ascii="Calibri" w:hAnsi="Calibri" w:cs="Calibri"/>
        </w:rPr>
        <w:t xml:space="preserve"> </w:t>
      </w:r>
      <w:hyperlink r:id="rId8" w:history="1">
        <w:r w:rsidR="005F67D4" w:rsidRPr="006B1DCA">
          <w:rPr>
            <w:rStyle w:val="Hypertextovodkaz"/>
            <w:rFonts w:ascii="Calibri" w:hAnsi="Calibri" w:cs="Calibri"/>
          </w:rPr>
          <w:t>repaco@repaco.cz</w:t>
        </w:r>
      </w:hyperlink>
      <w:r w:rsidR="005F67D4">
        <w:rPr>
          <w:rFonts w:ascii="Calibri" w:hAnsi="Calibri" w:cs="Calibri"/>
        </w:rPr>
        <w:t xml:space="preserve">. </w:t>
      </w:r>
      <w:r w:rsidRPr="007A6D9C">
        <w:rPr>
          <w:rFonts w:ascii="Calibri" w:hAnsi="Calibri" w:cs="Calibri"/>
        </w:rPr>
        <w:t>Reklamované vady a ostatní vady a nedostatky plnění je poskytovatel povinen na vlastní náklady odstranit neprodleně, nejpozději pak do 24 hodin od oznámení.</w:t>
      </w:r>
    </w:p>
    <w:p w14:paraId="4B4BC9C5" w14:textId="2D009C03" w:rsidR="007A6D9C" w:rsidRPr="007A6D9C" w:rsidRDefault="007A6D9C" w:rsidP="007A6D9C">
      <w:pPr>
        <w:pStyle w:val="Odstavecseseznamem"/>
        <w:spacing w:after="120"/>
        <w:ind w:left="0"/>
        <w:contextualSpacing w:val="0"/>
        <w:jc w:val="both"/>
        <w:rPr>
          <w:rFonts w:ascii="Calibri" w:hAnsi="Calibri" w:cs="Calibri"/>
        </w:rPr>
      </w:pPr>
      <w:r w:rsidRPr="007A6D9C">
        <w:rPr>
          <w:rFonts w:ascii="Calibri" w:hAnsi="Calibri" w:cs="Calibri"/>
        </w:rPr>
        <w:t>7.3.</w:t>
      </w:r>
      <w:r w:rsidRPr="007A6D9C">
        <w:rPr>
          <w:rFonts w:ascii="Calibri" w:hAnsi="Calibri" w:cs="Calibri"/>
        </w:rPr>
        <w:tab/>
        <w:t>Poskytovatel je povinen vést po celou dobu účinnosti této smlouvy Knihu reklamací/kontrol. Tato kniha bude uložena u objednatele na místě přístupném pro obě smluvní strany.</w:t>
      </w:r>
    </w:p>
    <w:p w14:paraId="4FD3952C" w14:textId="2EB9D9DB" w:rsidR="007A6D9C" w:rsidRPr="007A6D9C" w:rsidRDefault="007A6D9C" w:rsidP="007A6D9C">
      <w:pPr>
        <w:pStyle w:val="Odstavecseseznamem"/>
        <w:spacing w:after="120"/>
        <w:ind w:left="0"/>
        <w:contextualSpacing w:val="0"/>
        <w:jc w:val="both"/>
        <w:rPr>
          <w:rFonts w:ascii="Calibri" w:hAnsi="Calibri" w:cs="Calibri"/>
        </w:rPr>
      </w:pPr>
      <w:r w:rsidRPr="007A6D9C">
        <w:rPr>
          <w:rFonts w:ascii="Calibri" w:hAnsi="Calibri" w:cs="Calibri"/>
        </w:rPr>
        <w:t>7.4.</w:t>
      </w:r>
      <w:r w:rsidRPr="007A6D9C">
        <w:rPr>
          <w:rFonts w:ascii="Calibri" w:hAnsi="Calibri" w:cs="Calibri"/>
        </w:rPr>
        <w:tab/>
        <w:t>V případě, že poskytovatel neprovede sjednaný úklid nebo jejich část ve sjednaných lhůtách, nebudou mu neprovedené práce uhrazeny. Vadné plnění není poskytovatel oprávněn objednateli účtovat a objednatel není povinen je poskytovateli uhradit. Zjistí-li objednatel, že v předložené faktuře jsou uplatněna i vadná plnění a činnost spočívající v odstranění vad, je oprávněn takovou fakturu poskytovateli vrátit, aniž by se tím dostal do prodlení s úhradou ceny.</w:t>
      </w:r>
    </w:p>
    <w:p w14:paraId="623D2DA6" w14:textId="76F48378" w:rsidR="007A6D9C" w:rsidRPr="007A6D9C" w:rsidRDefault="007A6D9C" w:rsidP="007A6D9C">
      <w:pPr>
        <w:pStyle w:val="Odstavecseseznamem"/>
        <w:spacing w:after="120"/>
        <w:ind w:left="0"/>
        <w:contextualSpacing w:val="0"/>
        <w:jc w:val="both"/>
        <w:rPr>
          <w:rFonts w:ascii="Calibri" w:hAnsi="Calibri" w:cs="Calibri"/>
        </w:rPr>
      </w:pPr>
      <w:r w:rsidRPr="007A6D9C">
        <w:rPr>
          <w:rFonts w:ascii="Calibri" w:hAnsi="Calibri" w:cs="Calibri"/>
        </w:rPr>
        <w:t>7.5.</w:t>
      </w:r>
      <w:r w:rsidRPr="007A6D9C">
        <w:rPr>
          <w:rFonts w:ascii="Calibri" w:hAnsi="Calibri" w:cs="Calibri"/>
        </w:rPr>
        <w:tab/>
        <w:t xml:space="preserve">Smluvní strany se dohodly na povinnosti poskytovatele zaplatit objednateli </w:t>
      </w:r>
      <w:r w:rsidRPr="007A6D9C">
        <w:rPr>
          <w:rFonts w:ascii="Calibri" w:hAnsi="Calibri" w:cs="Calibri"/>
          <w:b/>
          <w:bCs/>
        </w:rPr>
        <w:t>smluvní pokutu za každé jednotlivé porušení</w:t>
      </w:r>
      <w:r w:rsidRPr="007A6D9C">
        <w:rPr>
          <w:rFonts w:ascii="Calibri" w:hAnsi="Calibri" w:cs="Calibri"/>
        </w:rPr>
        <w:t xml:space="preserve"> povinností stanovených v čl. II této smlouvy ve výši</w:t>
      </w:r>
      <w:r>
        <w:rPr>
          <w:rFonts w:ascii="Calibri" w:hAnsi="Calibri" w:cs="Calibri"/>
        </w:rPr>
        <w:t xml:space="preserve">        </w:t>
      </w:r>
      <w:r w:rsidRPr="007A6D9C">
        <w:rPr>
          <w:rFonts w:ascii="Calibri" w:hAnsi="Calibri" w:cs="Calibri"/>
        </w:rPr>
        <w:t xml:space="preserve"> </w:t>
      </w:r>
      <w:r w:rsidRPr="007A6D9C">
        <w:rPr>
          <w:rFonts w:ascii="Calibri" w:hAnsi="Calibri" w:cs="Calibri"/>
          <w:b/>
          <w:bCs/>
        </w:rPr>
        <w:t>0,5 % z ceny měsíčního smluvního plnění</w:t>
      </w:r>
      <w:r w:rsidRPr="007A6D9C">
        <w:rPr>
          <w:rFonts w:ascii="Calibri" w:hAnsi="Calibri" w:cs="Calibri"/>
        </w:rPr>
        <w:t xml:space="preserve"> za každou jednotlivou oprávněnou výtku vzhledem k neplnění jeho smluvních povinností, a které neodstranil do 24 hodin od nahlášení objednatelem.</w:t>
      </w:r>
    </w:p>
    <w:p w14:paraId="1531FC6C" w14:textId="20844BF9" w:rsidR="007A6D9C" w:rsidRPr="007A6D9C" w:rsidRDefault="007A6D9C" w:rsidP="007A6D9C">
      <w:pPr>
        <w:pStyle w:val="Odstavecseseznamem"/>
        <w:spacing w:after="120"/>
        <w:ind w:left="0"/>
        <w:contextualSpacing w:val="0"/>
        <w:jc w:val="both"/>
        <w:rPr>
          <w:rFonts w:ascii="Calibri" w:hAnsi="Calibri" w:cs="Calibri"/>
        </w:rPr>
      </w:pPr>
      <w:r w:rsidRPr="007A6D9C">
        <w:rPr>
          <w:rFonts w:ascii="Calibri" w:hAnsi="Calibri" w:cs="Calibri"/>
        </w:rPr>
        <w:t>7.6.</w:t>
      </w:r>
      <w:r w:rsidRPr="007A6D9C">
        <w:rPr>
          <w:rFonts w:ascii="Calibri" w:hAnsi="Calibri" w:cs="Calibri"/>
        </w:rPr>
        <w:tab/>
        <w:t>Smluvní pokuta je splatná ve lhůtě 14 dnů ode dne podání výzvy k jejímu zaplacení ve formě doporučeného dopisu adresovaného na adresu poskytovatele</w:t>
      </w:r>
      <w:r>
        <w:rPr>
          <w:rFonts w:ascii="Calibri" w:hAnsi="Calibri" w:cs="Calibri"/>
        </w:rPr>
        <w:t xml:space="preserve"> </w:t>
      </w:r>
      <w:r w:rsidRPr="007A6D9C">
        <w:rPr>
          <w:rFonts w:ascii="Calibri" w:hAnsi="Calibri" w:cs="Calibri"/>
        </w:rPr>
        <w:t xml:space="preserve">uvedenou v záhlaví této smlouvy. V této </w:t>
      </w:r>
      <w:r w:rsidR="005F67D4" w:rsidRPr="007A6D9C">
        <w:rPr>
          <w:rFonts w:ascii="Calibri" w:hAnsi="Calibri" w:cs="Calibri"/>
        </w:rPr>
        <w:t>výzvě,</w:t>
      </w:r>
      <w:r w:rsidRPr="007A6D9C">
        <w:rPr>
          <w:rFonts w:ascii="Calibri" w:hAnsi="Calibri" w:cs="Calibri"/>
        </w:rPr>
        <w:t xml:space="preserve"> nechť je určen způsob platby. Písemnou výzvu k zaplacení výše uvedené smluvní pokuty je objednatel oprávněn zaslat poskytovateli ihned poté, co se objednatel o porušení povinností poskytovatele vyplývajících z této smlouvy dozví. </w:t>
      </w:r>
    </w:p>
    <w:p w14:paraId="4D9F8C3D" w14:textId="1699E68C" w:rsidR="007A6D9C" w:rsidRPr="007A6D9C" w:rsidRDefault="007A6D9C" w:rsidP="007A6D9C">
      <w:pPr>
        <w:pStyle w:val="Odstavecseseznamem"/>
        <w:spacing w:after="120"/>
        <w:ind w:left="0"/>
        <w:contextualSpacing w:val="0"/>
        <w:jc w:val="both"/>
        <w:rPr>
          <w:rFonts w:ascii="Calibri" w:hAnsi="Calibri" w:cs="Calibri"/>
        </w:rPr>
      </w:pPr>
      <w:r w:rsidRPr="007A6D9C">
        <w:rPr>
          <w:rFonts w:ascii="Calibri" w:hAnsi="Calibri" w:cs="Calibri"/>
        </w:rPr>
        <w:t>7.7.</w:t>
      </w:r>
      <w:r w:rsidRPr="007A6D9C">
        <w:rPr>
          <w:rFonts w:ascii="Calibri" w:hAnsi="Calibri" w:cs="Calibri"/>
        </w:rPr>
        <w:tab/>
        <w:t>Zaplacením smluvní pokuty není dotčeno právo objednatele na náhradu škody.</w:t>
      </w:r>
    </w:p>
    <w:p w14:paraId="7AB83E5F" w14:textId="4D1E48F4" w:rsidR="007A6D9C" w:rsidRPr="007A6D9C" w:rsidRDefault="007A6D9C" w:rsidP="007A6D9C">
      <w:pPr>
        <w:pStyle w:val="Odstavecseseznamem"/>
        <w:spacing w:after="480"/>
        <w:ind w:left="0"/>
        <w:contextualSpacing w:val="0"/>
        <w:jc w:val="both"/>
        <w:rPr>
          <w:rFonts w:ascii="Calibri" w:hAnsi="Calibri" w:cs="Calibri"/>
        </w:rPr>
      </w:pPr>
      <w:r w:rsidRPr="007A6D9C">
        <w:rPr>
          <w:rFonts w:ascii="Calibri" w:hAnsi="Calibri" w:cs="Calibri"/>
        </w:rPr>
        <w:t>7.8.</w:t>
      </w:r>
      <w:r w:rsidRPr="007A6D9C">
        <w:rPr>
          <w:rFonts w:ascii="Calibri" w:hAnsi="Calibri" w:cs="Calibri"/>
        </w:rPr>
        <w:tab/>
        <w:t>Při prodlení s úhradou faktur ze strany objednatele má poskytovatel právo účtovat úrok z prodlení ve výši 0,05</w:t>
      </w:r>
      <w:r>
        <w:rPr>
          <w:rFonts w:ascii="Calibri" w:hAnsi="Calibri" w:cs="Calibri"/>
        </w:rPr>
        <w:t xml:space="preserve"> </w:t>
      </w:r>
      <w:r w:rsidRPr="007A6D9C">
        <w:rPr>
          <w:rFonts w:ascii="Calibri" w:hAnsi="Calibri" w:cs="Calibri"/>
        </w:rPr>
        <w:t>% z dlužné částky za každý den prodlení.</w:t>
      </w:r>
    </w:p>
    <w:p w14:paraId="093DB9E0" w14:textId="77777777" w:rsidR="007A6D9C" w:rsidRPr="007A6D9C" w:rsidRDefault="007A6D9C" w:rsidP="007A6D9C">
      <w:pPr>
        <w:jc w:val="center"/>
        <w:rPr>
          <w:rFonts w:ascii="Calibri" w:hAnsi="Calibri" w:cs="Calibri"/>
          <w:b/>
        </w:rPr>
      </w:pPr>
      <w:r w:rsidRPr="007A6D9C">
        <w:rPr>
          <w:rFonts w:ascii="Calibri" w:hAnsi="Calibri" w:cs="Calibri"/>
          <w:b/>
        </w:rPr>
        <w:lastRenderedPageBreak/>
        <w:t>Článek VIII.</w:t>
      </w:r>
    </w:p>
    <w:p w14:paraId="2010877D" w14:textId="77777777" w:rsidR="007A6D9C" w:rsidRPr="007A6D9C" w:rsidRDefault="007A6D9C" w:rsidP="007A6D9C">
      <w:pPr>
        <w:spacing w:after="240"/>
        <w:jc w:val="center"/>
        <w:rPr>
          <w:rFonts w:ascii="Calibri" w:hAnsi="Calibri" w:cs="Calibri"/>
          <w:b/>
        </w:rPr>
      </w:pPr>
      <w:r w:rsidRPr="007A6D9C">
        <w:rPr>
          <w:rFonts w:ascii="Calibri" w:hAnsi="Calibri" w:cs="Calibri"/>
          <w:b/>
        </w:rPr>
        <w:t>Vícepráce</w:t>
      </w:r>
    </w:p>
    <w:p w14:paraId="3E6F7324" w14:textId="71924E54" w:rsidR="007A6D9C" w:rsidRPr="007A6D9C" w:rsidRDefault="007A6D9C" w:rsidP="00592E6B">
      <w:pPr>
        <w:spacing w:after="480"/>
        <w:jc w:val="both"/>
        <w:rPr>
          <w:rFonts w:ascii="Calibri" w:hAnsi="Calibri" w:cs="Calibri"/>
        </w:rPr>
      </w:pPr>
      <w:r w:rsidRPr="007A6D9C">
        <w:rPr>
          <w:rFonts w:ascii="Calibri" w:hAnsi="Calibri" w:cs="Calibri"/>
          <w:bCs/>
        </w:rPr>
        <w:t>8.1.</w:t>
      </w:r>
      <w:r w:rsidRPr="007A6D9C">
        <w:rPr>
          <w:rFonts w:ascii="Calibri" w:hAnsi="Calibri" w:cs="Calibri"/>
          <w:bCs/>
        </w:rPr>
        <w:tab/>
        <w:t xml:space="preserve">Poskytovatel se zavazuje, že bude provádět další úklidové služby (vícepráce) dle potřeby objednatele nad rámec rozsahu úklidu definovaného přílohou č. 1 - </w:t>
      </w:r>
      <w:r w:rsidRPr="007A6D9C">
        <w:rPr>
          <w:rFonts w:ascii="Calibri" w:hAnsi="Calibri" w:cs="Calibri"/>
        </w:rPr>
        <w:t xml:space="preserve">Rozsah a četnost úklidových prací, s tím, že provozář nebo vedoucího provozního oddělení objednatele dohodne s určeným zástupcem poskytovatele rozsah a termín těchto prací s dostatečným předstihem předem. Tyto práce budou realizovány v cenách za jednu </w:t>
      </w:r>
      <w:r w:rsidR="005F67D4" w:rsidRPr="007A6D9C">
        <w:rPr>
          <w:rFonts w:ascii="Calibri" w:hAnsi="Calibri" w:cs="Calibri"/>
        </w:rPr>
        <w:t>člověkohodinu</w:t>
      </w:r>
      <w:r w:rsidRPr="007A6D9C">
        <w:rPr>
          <w:rFonts w:ascii="Calibri" w:hAnsi="Calibri" w:cs="Calibri"/>
        </w:rPr>
        <w:t xml:space="preserve"> uvedenou v příloze č. 2 – Ceník.</w:t>
      </w:r>
    </w:p>
    <w:p w14:paraId="54A0F1C3" w14:textId="77777777" w:rsidR="007A6D9C" w:rsidRPr="007A6D9C" w:rsidRDefault="007A6D9C" w:rsidP="007A6D9C">
      <w:pPr>
        <w:ind w:left="709"/>
        <w:jc w:val="center"/>
        <w:rPr>
          <w:rFonts w:ascii="Calibri" w:hAnsi="Calibri" w:cs="Calibri"/>
          <w:b/>
        </w:rPr>
      </w:pPr>
      <w:r w:rsidRPr="007A6D9C">
        <w:rPr>
          <w:rFonts w:ascii="Calibri" w:hAnsi="Calibri" w:cs="Calibri"/>
          <w:b/>
        </w:rPr>
        <w:t>Článek IX.</w:t>
      </w:r>
    </w:p>
    <w:p w14:paraId="3D679CD5" w14:textId="77777777" w:rsidR="007A6D9C" w:rsidRPr="007A6D9C" w:rsidRDefault="007A6D9C" w:rsidP="007A6D9C">
      <w:pPr>
        <w:spacing w:after="240"/>
        <w:ind w:left="709"/>
        <w:jc w:val="center"/>
        <w:rPr>
          <w:rFonts w:ascii="Calibri" w:hAnsi="Calibri" w:cs="Calibri"/>
          <w:b/>
        </w:rPr>
      </w:pPr>
      <w:r w:rsidRPr="007A6D9C">
        <w:rPr>
          <w:rFonts w:ascii="Calibri" w:hAnsi="Calibri" w:cs="Calibri"/>
          <w:b/>
        </w:rPr>
        <w:t>Závěrečná ustanovení</w:t>
      </w:r>
    </w:p>
    <w:p w14:paraId="3772AAA6" w14:textId="174170F2" w:rsidR="007A6D9C" w:rsidRPr="007A6D9C" w:rsidRDefault="007A6D9C" w:rsidP="00592E6B">
      <w:pPr>
        <w:pStyle w:val="Bezmezer"/>
        <w:spacing w:after="120"/>
        <w:jc w:val="both"/>
        <w:rPr>
          <w:rFonts w:ascii="Calibri" w:hAnsi="Calibri" w:cs="Calibri"/>
        </w:rPr>
      </w:pPr>
      <w:r w:rsidRPr="007A6D9C">
        <w:rPr>
          <w:rFonts w:ascii="Calibri" w:hAnsi="Calibri" w:cs="Calibri"/>
        </w:rPr>
        <w:t>9.1.</w:t>
      </w:r>
      <w:r w:rsidRPr="007A6D9C">
        <w:rPr>
          <w:rFonts w:ascii="Calibri" w:hAnsi="Calibri" w:cs="Calibri"/>
        </w:rPr>
        <w:tab/>
        <w:t>Všechna ustanovení této smlouvy je možno změnit nebo doplnit pouze formou písemného číslovaného dodatku potvrzeného oběma stranami.</w:t>
      </w:r>
    </w:p>
    <w:p w14:paraId="140CB5BC" w14:textId="4496C4B0" w:rsidR="007A6D9C" w:rsidRPr="007A6D9C" w:rsidRDefault="007A6D9C" w:rsidP="00592E6B">
      <w:pPr>
        <w:pStyle w:val="Bezmezer"/>
        <w:spacing w:after="120"/>
        <w:jc w:val="both"/>
        <w:rPr>
          <w:rFonts w:ascii="Calibri" w:hAnsi="Calibri" w:cs="Calibri"/>
        </w:rPr>
      </w:pPr>
      <w:r w:rsidRPr="007A6D9C">
        <w:rPr>
          <w:rFonts w:ascii="Calibri" w:hAnsi="Calibri" w:cs="Calibri"/>
        </w:rPr>
        <w:t>9.2.</w:t>
      </w:r>
      <w:r w:rsidRPr="007A6D9C">
        <w:rPr>
          <w:rFonts w:ascii="Calibri" w:hAnsi="Calibri" w:cs="Calibri"/>
        </w:rPr>
        <w:tab/>
        <w:t>Práva a povinnosti smluvních stran vyplývající z této smlouvy přecházejí též na právní nástupce smluvních stran.</w:t>
      </w:r>
    </w:p>
    <w:p w14:paraId="35007A5F" w14:textId="6704666E" w:rsidR="007A6D9C" w:rsidRPr="007A6D9C" w:rsidRDefault="007A6D9C" w:rsidP="00592E6B">
      <w:pPr>
        <w:pStyle w:val="Bezmezer"/>
        <w:spacing w:after="120"/>
        <w:jc w:val="both"/>
        <w:rPr>
          <w:rFonts w:ascii="Calibri" w:hAnsi="Calibri" w:cs="Calibri"/>
        </w:rPr>
      </w:pPr>
      <w:r w:rsidRPr="007A6D9C">
        <w:rPr>
          <w:rFonts w:ascii="Calibri" w:hAnsi="Calibri" w:cs="Calibri"/>
        </w:rPr>
        <w:t>9.3.</w:t>
      </w:r>
      <w:r w:rsidRPr="007A6D9C">
        <w:rPr>
          <w:rFonts w:ascii="Calibri" w:hAnsi="Calibri" w:cs="Calibri"/>
        </w:rPr>
        <w:tab/>
        <w:t>Tato smlouva je vyhotovena ve dvou stejnopisech; každá smluvní strana obdrží jedno vyhotovení.</w:t>
      </w:r>
    </w:p>
    <w:p w14:paraId="72A4E489" w14:textId="2EDA89A4" w:rsidR="007A6D9C" w:rsidRPr="007A6D9C" w:rsidRDefault="007A6D9C" w:rsidP="00592E6B">
      <w:pPr>
        <w:pStyle w:val="Bezmezer"/>
        <w:spacing w:after="120"/>
        <w:jc w:val="both"/>
        <w:rPr>
          <w:rFonts w:ascii="Calibri" w:hAnsi="Calibri" w:cs="Calibri"/>
        </w:rPr>
      </w:pPr>
      <w:r w:rsidRPr="007A6D9C">
        <w:rPr>
          <w:rFonts w:ascii="Calibri" w:hAnsi="Calibri" w:cs="Calibri"/>
        </w:rPr>
        <w:t>9.4.</w:t>
      </w:r>
      <w:r w:rsidRPr="007A6D9C">
        <w:rPr>
          <w:rFonts w:ascii="Calibri" w:hAnsi="Calibri" w:cs="Calibri"/>
        </w:rPr>
        <w:tab/>
        <w:t>Obě smluvní strany potvrzují autentičnost této smlouvy a zároveň prohlašují, že si smlouvu přečetli, že jejímu obsahu v celé šíři rozumějí a že nebyla uzavřena v tísni a za nápadně nevhodných podmínek. Na důkaz své pravé, svobodné a vážné vůle tak připojují své podpisy.</w:t>
      </w:r>
    </w:p>
    <w:p w14:paraId="48699CEA" w14:textId="10DF1FD7" w:rsidR="007A6D9C" w:rsidRPr="007A6D9C" w:rsidRDefault="007A6D9C" w:rsidP="00592E6B">
      <w:pPr>
        <w:pStyle w:val="Bezmezer"/>
        <w:spacing w:after="120"/>
        <w:jc w:val="both"/>
        <w:rPr>
          <w:rFonts w:ascii="Calibri" w:hAnsi="Calibri" w:cs="Calibri"/>
        </w:rPr>
      </w:pPr>
      <w:r w:rsidRPr="007A6D9C">
        <w:rPr>
          <w:rFonts w:ascii="Calibri" w:hAnsi="Calibri" w:cs="Calibri"/>
        </w:rPr>
        <w:t>9.5.</w:t>
      </w:r>
      <w:r w:rsidRPr="007A6D9C">
        <w:rPr>
          <w:rFonts w:ascii="Calibri" w:hAnsi="Calibri" w:cs="Calibri"/>
        </w:rPr>
        <w:tab/>
        <w:t>Tato smlouva je uzavřena na základě výsledku zadávacího řízení. V souvislosti s předmětem smlouvy hrazené z veřejných prostředků smluvní strany souhlasí s tím, že text tohoto smluvního ujednání tak, jak je, bude zveřejněn v registru smluv v souladu se zákonem č. 340/2016 Sb., zákon o registru smluv a současně na profilu zadavatele. Zveřejnění v registru smluv zabezpečí objednatel, který zodpovídá za anonymizaci dat v souladu nařízení GDPR.</w:t>
      </w:r>
    </w:p>
    <w:p w14:paraId="16B5A935" w14:textId="77777777" w:rsidR="007A6D9C" w:rsidRPr="007A6D9C" w:rsidRDefault="007A6D9C" w:rsidP="00592E6B">
      <w:pPr>
        <w:pStyle w:val="Bezmezer"/>
        <w:spacing w:after="120"/>
        <w:jc w:val="both"/>
        <w:rPr>
          <w:rFonts w:ascii="Calibri" w:hAnsi="Calibri" w:cs="Calibri"/>
        </w:rPr>
      </w:pPr>
      <w:r w:rsidRPr="007A6D9C">
        <w:rPr>
          <w:rFonts w:ascii="Calibri" w:hAnsi="Calibri" w:cs="Calibri"/>
        </w:rPr>
        <w:t>9.6.</w:t>
      </w:r>
      <w:r w:rsidRPr="007A6D9C">
        <w:rPr>
          <w:rFonts w:ascii="Calibri" w:hAnsi="Calibri" w:cs="Calibri"/>
        </w:rPr>
        <w:tab/>
        <w:t>Smlouva nabývá účinnosti nejdříve dnem jejího zveřejnění v registru smluv.</w:t>
      </w:r>
    </w:p>
    <w:p w14:paraId="522914D1" w14:textId="77777777" w:rsidR="007A6D9C" w:rsidRPr="007A6D9C" w:rsidRDefault="007A6D9C" w:rsidP="007A6D9C">
      <w:pPr>
        <w:pStyle w:val="Bezmezer"/>
        <w:jc w:val="both"/>
        <w:rPr>
          <w:rFonts w:ascii="Calibri" w:hAnsi="Calibri" w:cs="Calibri"/>
        </w:rPr>
      </w:pPr>
      <w:r w:rsidRPr="007A6D9C">
        <w:rPr>
          <w:rFonts w:ascii="Calibri" w:hAnsi="Calibri" w:cs="Calibri"/>
        </w:rPr>
        <w:t>9.7.</w:t>
      </w:r>
      <w:r w:rsidRPr="007A6D9C">
        <w:rPr>
          <w:rFonts w:ascii="Calibri" w:hAnsi="Calibri" w:cs="Calibri"/>
        </w:rPr>
        <w:tab/>
        <w:t>Přílohy smlouvy:</w:t>
      </w:r>
      <w:r w:rsidRPr="007A6D9C">
        <w:rPr>
          <w:rFonts w:ascii="Calibri" w:hAnsi="Calibri" w:cs="Calibri"/>
        </w:rPr>
        <w:tab/>
        <w:t>č. 1 – Rozsah a četnost úklidových prací</w:t>
      </w:r>
    </w:p>
    <w:p w14:paraId="0D108978" w14:textId="29E7BF95" w:rsidR="007A6D9C" w:rsidRPr="007A6D9C" w:rsidRDefault="007A6D9C" w:rsidP="007A6D9C">
      <w:pPr>
        <w:pStyle w:val="Bezmezer"/>
        <w:jc w:val="both"/>
        <w:rPr>
          <w:rFonts w:ascii="Calibri" w:hAnsi="Calibri" w:cs="Calibri"/>
        </w:rPr>
      </w:pPr>
      <w:r w:rsidRPr="007A6D9C">
        <w:rPr>
          <w:rFonts w:ascii="Calibri" w:hAnsi="Calibri" w:cs="Calibri"/>
        </w:rPr>
        <w:t xml:space="preserve">               </w:t>
      </w:r>
      <w:r w:rsidRPr="007A6D9C">
        <w:rPr>
          <w:rFonts w:ascii="Calibri" w:hAnsi="Calibri" w:cs="Calibri"/>
        </w:rPr>
        <w:tab/>
      </w:r>
      <w:r w:rsidRPr="007A6D9C">
        <w:rPr>
          <w:rFonts w:ascii="Calibri" w:hAnsi="Calibri" w:cs="Calibri"/>
        </w:rPr>
        <w:tab/>
      </w:r>
      <w:r w:rsidR="00592E6B">
        <w:rPr>
          <w:rFonts w:ascii="Calibri" w:hAnsi="Calibri" w:cs="Calibri"/>
        </w:rPr>
        <w:tab/>
      </w:r>
      <w:r w:rsidRPr="007A6D9C">
        <w:rPr>
          <w:rFonts w:ascii="Calibri" w:hAnsi="Calibri" w:cs="Calibri"/>
        </w:rPr>
        <w:t xml:space="preserve">č. 2 – Ceník </w:t>
      </w:r>
    </w:p>
    <w:p w14:paraId="56C7851B" w14:textId="042477B4" w:rsidR="007A6D9C" w:rsidRPr="007A6D9C" w:rsidRDefault="007A6D9C" w:rsidP="00592E6B">
      <w:pPr>
        <w:pStyle w:val="Bezmezer"/>
        <w:ind w:left="720"/>
        <w:rPr>
          <w:rFonts w:ascii="Calibri" w:hAnsi="Calibri" w:cs="Calibri"/>
        </w:rPr>
      </w:pPr>
      <w:r w:rsidRPr="007A6D9C">
        <w:rPr>
          <w:rFonts w:ascii="Calibri" w:hAnsi="Calibri" w:cs="Calibri"/>
        </w:rPr>
        <w:t xml:space="preserve">                            </w:t>
      </w:r>
    </w:p>
    <w:p w14:paraId="596AD0C2" w14:textId="429276D0" w:rsidR="007A6D9C" w:rsidRDefault="007A6D9C" w:rsidP="007A6D9C">
      <w:pPr>
        <w:rPr>
          <w:rFonts w:ascii="Calibri" w:hAnsi="Calibri" w:cs="Calibri"/>
        </w:rPr>
      </w:pPr>
      <w:r w:rsidRPr="007A6D9C">
        <w:rPr>
          <w:rFonts w:ascii="Calibri" w:hAnsi="Calibri" w:cs="Calibri"/>
        </w:rPr>
        <w:t>V Praze dne …………</w:t>
      </w:r>
      <w:r w:rsidR="00592E6B">
        <w:rPr>
          <w:rFonts w:ascii="Calibri" w:hAnsi="Calibri" w:cs="Calibri"/>
        </w:rPr>
        <w:t>……………….</w:t>
      </w:r>
      <w:r w:rsidRPr="007A6D9C">
        <w:rPr>
          <w:rFonts w:ascii="Calibri" w:hAnsi="Calibri" w:cs="Calibri"/>
        </w:rPr>
        <w:tab/>
      </w:r>
      <w:r w:rsidRPr="007A6D9C">
        <w:rPr>
          <w:rFonts w:ascii="Calibri" w:hAnsi="Calibri" w:cs="Calibri"/>
        </w:rPr>
        <w:tab/>
      </w:r>
      <w:r w:rsidRPr="007A6D9C">
        <w:rPr>
          <w:rFonts w:ascii="Calibri" w:hAnsi="Calibri" w:cs="Calibri"/>
        </w:rPr>
        <w:tab/>
        <w:t xml:space="preserve"> </w:t>
      </w:r>
    </w:p>
    <w:p w14:paraId="7305F750" w14:textId="77777777" w:rsidR="00592E6B" w:rsidRPr="007A6D9C" w:rsidRDefault="00592E6B" w:rsidP="007A6D9C">
      <w:pPr>
        <w:rPr>
          <w:rFonts w:ascii="Calibri" w:hAnsi="Calibri" w:cs="Calibri"/>
        </w:rPr>
      </w:pPr>
    </w:p>
    <w:p w14:paraId="71D779C4" w14:textId="77777777" w:rsidR="007A6D9C" w:rsidRPr="007A6D9C" w:rsidRDefault="007A6D9C" w:rsidP="007A6D9C">
      <w:pPr>
        <w:rPr>
          <w:rFonts w:ascii="Calibri" w:hAnsi="Calibri" w:cs="Calibri"/>
        </w:rPr>
      </w:pPr>
    </w:p>
    <w:p w14:paraId="3B224A5D" w14:textId="2CA10B4F" w:rsidR="007A6D9C" w:rsidRPr="00592E6B" w:rsidRDefault="007A6D9C" w:rsidP="00592E6B">
      <w:pPr>
        <w:rPr>
          <w:rFonts w:ascii="Calibri" w:hAnsi="Calibri" w:cs="Calibri"/>
        </w:rPr>
      </w:pPr>
      <w:r w:rsidRPr="007A6D9C">
        <w:rPr>
          <w:rFonts w:ascii="Calibri" w:hAnsi="Calibri" w:cs="Calibri"/>
        </w:rPr>
        <w:t>……………………………………..</w:t>
      </w:r>
      <w:r w:rsidRPr="007A6D9C">
        <w:rPr>
          <w:rFonts w:ascii="Calibri" w:hAnsi="Calibri" w:cs="Calibri"/>
        </w:rPr>
        <w:tab/>
        <w:t xml:space="preserve">                    </w:t>
      </w:r>
      <w:r w:rsidR="00592E6B">
        <w:rPr>
          <w:rFonts w:ascii="Calibri" w:hAnsi="Calibri" w:cs="Calibri"/>
        </w:rPr>
        <w:tab/>
      </w:r>
      <w:r w:rsidR="00592E6B">
        <w:rPr>
          <w:rFonts w:ascii="Calibri" w:hAnsi="Calibri" w:cs="Calibri"/>
        </w:rPr>
        <w:tab/>
      </w:r>
      <w:r w:rsidR="00592E6B">
        <w:rPr>
          <w:rFonts w:ascii="Calibri" w:hAnsi="Calibri" w:cs="Calibri"/>
        </w:rPr>
        <w:tab/>
      </w:r>
      <w:r w:rsidR="00592E6B">
        <w:rPr>
          <w:rFonts w:ascii="Calibri" w:hAnsi="Calibri" w:cs="Calibri"/>
        </w:rPr>
        <w:tab/>
      </w:r>
      <w:r w:rsidRPr="007A6D9C">
        <w:rPr>
          <w:rFonts w:ascii="Calibri" w:hAnsi="Calibri" w:cs="Calibri"/>
        </w:rPr>
        <w:t xml:space="preserve">……………………………………..               </w:t>
      </w:r>
      <w:r w:rsidRPr="007A6D9C">
        <w:rPr>
          <w:rFonts w:ascii="Calibri" w:hAnsi="Calibri" w:cs="Calibri"/>
          <w:i/>
          <w:sz w:val="22"/>
          <w:szCs w:val="22"/>
        </w:rPr>
        <w:t>Objednatel</w:t>
      </w:r>
      <w:r w:rsidRPr="007A6D9C">
        <w:rPr>
          <w:rFonts w:ascii="Calibri" w:hAnsi="Calibri" w:cs="Calibri"/>
          <w:i/>
          <w:sz w:val="22"/>
          <w:szCs w:val="22"/>
        </w:rPr>
        <w:tab/>
      </w:r>
      <w:r w:rsidRPr="007A6D9C">
        <w:rPr>
          <w:rFonts w:ascii="Calibri" w:hAnsi="Calibri" w:cs="Calibri"/>
          <w:i/>
          <w:sz w:val="22"/>
          <w:szCs w:val="22"/>
        </w:rPr>
        <w:tab/>
      </w:r>
      <w:r w:rsidRPr="007A6D9C">
        <w:rPr>
          <w:rFonts w:ascii="Calibri" w:hAnsi="Calibri" w:cs="Calibri"/>
          <w:i/>
          <w:sz w:val="22"/>
          <w:szCs w:val="22"/>
        </w:rPr>
        <w:tab/>
      </w:r>
      <w:r w:rsidRPr="007A6D9C">
        <w:rPr>
          <w:rFonts w:ascii="Calibri" w:hAnsi="Calibri" w:cs="Calibri"/>
          <w:i/>
          <w:sz w:val="22"/>
          <w:szCs w:val="22"/>
        </w:rPr>
        <w:tab/>
      </w:r>
      <w:r w:rsidRPr="007A6D9C">
        <w:rPr>
          <w:rFonts w:ascii="Calibri" w:hAnsi="Calibri" w:cs="Calibri"/>
          <w:i/>
          <w:sz w:val="22"/>
          <w:szCs w:val="22"/>
        </w:rPr>
        <w:tab/>
      </w:r>
      <w:r w:rsidRPr="007A6D9C">
        <w:rPr>
          <w:rFonts w:ascii="Calibri" w:hAnsi="Calibri" w:cs="Calibri"/>
          <w:i/>
          <w:sz w:val="22"/>
          <w:szCs w:val="22"/>
        </w:rPr>
        <w:tab/>
        <w:t xml:space="preserve">     </w:t>
      </w:r>
      <w:r w:rsidR="00592E6B">
        <w:rPr>
          <w:rFonts w:ascii="Calibri" w:hAnsi="Calibri" w:cs="Calibri"/>
          <w:i/>
          <w:sz w:val="22"/>
          <w:szCs w:val="22"/>
        </w:rPr>
        <w:t xml:space="preserve">                        </w:t>
      </w:r>
      <w:r w:rsidRPr="007A6D9C">
        <w:rPr>
          <w:rFonts w:ascii="Calibri" w:hAnsi="Calibri" w:cs="Calibri"/>
          <w:i/>
          <w:sz w:val="22"/>
          <w:szCs w:val="22"/>
        </w:rPr>
        <w:t>Poskytovatel</w:t>
      </w:r>
    </w:p>
    <w:p w14:paraId="2D8BA93A" w14:textId="77777777" w:rsidR="007A6D9C" w:rsidRPr="007A6D9C" w:rsidRDefault="007A6D9C" w:rsidP="007A6D9C">
      <w:pPr>
        <w:rPr>
          <w:rFonts w:ascii="Calibri" w:hAnsi="Calibri" w:cs="Calibri"/>
        </w:rPr>
      </w:pPr>
    </w:p>
    <w:p w14:paraId="61E7EEEF" w14:textId="77777777" w:rsidR="007A6D9C" w:rsidRPr="007A6D9C" w:rsidRDefault="007A6D9C" w:rsidP="00592E6B">
      <w:pPr>
        <w:rPr>
          <w:rFonts w:ascii="Calibri" w:hAnsi="Calibri" w:cs="Calibri"/>
        </w:rPr>
      </w:pPr>
      <w:r w:rsidRPr="007A6D9C">
        <w:rPr>
          <w:rFonts w:ascii="Calibri" w:hAnsi="Calibri" w:cs="Calibri"/>
        </w:rPr>
        <w:t>DM a ŠJ, Praha 9, Lovosická 42</w:t>
      </w:r>
    </w:p>
    <w:p w14:paraId="19C63100" w14:textId="77777777" w:rsidR="007A6D9C" w:rsidRPr="007A6D9C" w:rsidRDefault="007A6D9C" w:rsidP="00592E6B">
      <w:pPr>
        <w:rPr>
          <w:rFonts w:ascii="Calibri" w:hAnsi="Calibri" w:cs="Calibri"/>
        </w:rPr>
      </w:pPr>
      <w:r w:rsidRPr="007A6D9C">
        <w:rPr>
          <w:rFonts w:ascii="Calibri" w:hAnsi="Calibri" w:cs="Calibri"/>
        </w:rPr>
        <w:t>Mgr. Lada Sojková</w:t>
      </w:r>
    </w:p>
    <w:p w14:paraId="6251CB85" w14:textId="0EEEF783" w:rsidR="004922B0" w:rsidRPr="007A6D9C" w:rsidRDefault="004922B0" w:rsidP="00EF39EE">
      <w:pPr>
        <w:rPr>
          <w:rFonts w:ascii="Calibri" w:hAnsi="Calibri" w:cs="Calibri"/>
        </w:rPr>
      </w:pPr>
    </w:p>
    <w:sectPr w:rsidR="004922B0" w:rsidRPr="007A6D9C" w:rsidSect="00495A75">
      <w:headerReference w:type="even" r:id="rId9"/>
      <w:headerReference w:type="default" r:id="rId10"/>
      <w:footerReference w:type="default" r:id="rId11"/>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68101" w14:textId="77777777" w:rsidR="00F33275" w:rsidRDefault="00F33275" w:rsidP="00F72642">
      <w:r>
        <w:separator/>
      </w:r>
    </w:p>
  </w:endnote>
  <w:endnote w:type="continuationSeparator" w:id="0">
    <w:p w14:paraId="0BE25FB5" w14:textId="77777777" w:rsidR="00F33275" w:rsidRDefault="00F33275" w:rsidP="00F7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3815" w14:textId="0E2A0D21" w:rsidR="00477D50" w:rsidRPr="0031242A" w:rsidRDefault="00462445">
    <w:pPr>
      <w:pStyle w:val="Zpat"/>
      <w:jc w:val="right"/>
      <w:rPr>
        <w:rFonts w:ascii="Calibri" w:hAnsi="Calibri"/>
        <w:sz w:val="22"/>
        <w:szCs w:val="22"/>
      </w:rPr>
    </w:pPr>
    <w:r w:rsidRPr="0031242A">
      <w:rPr>
        <w:rFonts w:ascii="Calibri" w:eastAsia="Aptos" w:hAnsi="Calibri"/>
        <w:noProof/>
        <w:kern w:val="2"/>
        <w:sz w:val="22"/>
        <w:szCs w:val="22"/>
        <w:lang w:val="cs-CZ" w:eastAsia="en-US"/>
        <w14:ligatures w14:val="standardContextual"/>
      </w:rPr>
      <mc:AlternateContent>
        <mc:Choice Requires="wps">
          <w:drawing>
            <wp:anchor distT="0" distB="0" distL="114300" distR="114300" simplePos="0" relativeHeight="251663360" behindDoc="0" locked="0" layoutInCell="1" allowOverlap="1" wp14:anchorId="6CC6EEC1" wp14:editId="7B4BCFFA">
              <wp:simplePos x="0" y="0"/>
              <wp:positionH relativeFrom="column">
                <wp:posOffset>-347344</wp:posOffset>
              </wp:positionH>
              <wp:positionV relativeFrom="paragraph">
                <wp:posOffset>134620</wp:posOffset>
              </wp:positionV>
              <wp:extent cx="6414770" cy="0"/>
              <wp:effectExtent l="0" t="0" r="0" b="0"/>
              <wp:wrapNone/>
              <wp:docPr id="1596993433" name="Přímá spojnice 5"/>
              <wp:cNvGraphicFramePr/>
              <a:graphic xmlns:a="http://schemas.openxmlformats.org/drawingml/2006/main">
                <a:graphicData uri="http://schemas.microsoft.com/office/word/2010/wordprocessingShape">
                  <wps:wsp>
                    <wps:cNvCnPr/>
                    <wps:spPr>
                      <a:xfrm flipV="1">
                        <a:off x="0" y="0"/>
                        <a:ext cx="6414770" cy="0"/>
                      </a:xfrm>
                      <a:prstGeom prst="line">
                        <a:avLst/>
                      </a:prstGeom>
                      <a:noFill/>
                      <a:ln w="12700" cap="flat" cmpd="sng" algn="ctr">
                        <a:solidFill>
                          <a:srgbClr val="EFDF1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1CF560" id="Přímá spojnic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0.6pt" to="477.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" strokecolor="#efdf11" strokeweight="1pt">
              <v:stroke joinstyle="miter"/>
            </v:line>
          </w:pict>
        </mc:Fallback>
      </mc:AlternateContent>
    </w:r>
    <w:r w:rsidR="00477D50" w:rsidRPr="0031242A">
      <w:rPr>
        <w:rFonts w:ascii="Calibri" w:hAnsi="Calibri"/>
        <w:sz w:val="22"/>
        <w:szCs w:val="22"/>
      </w:rPr>
      <w:fldChar w:fldCharType="begin"/>
    </w:r>
    <w:r w:rsidR="00477D50" w:rsidRPr="0031242A">
      <w:rPr>
        <w:rFonts w:ascii="Calibri" w:hAnsi="Calibri"/>
        <w:sz w:val="22"/>
        <w:szCs w:val="22"/>
      </w:rPr>
      <w:instrText xml:space="preserve"> PAGE   \* MERGEFORMAT </w:instrText>
    </w:r>
    <w:r w:rsidR="00477D50" w:rsidRPr="0031242A">
      <w:rPr>
        <w:rFonts w:ascii="Calibri" w:hAnsi="Calibri"/>
        <w:sz w:val="22"/>
        <w:szCs w:val="22"/>
      </w:rPr>
      <w:fldChar w:fldCharType="separate"/>
    </w:r>
    <w:r w:rsidR="0046103A" w:rsidRPr="0031242A">
      <w:rPr>
        <w:rFonts w:ascii="Calibri" w:hAnsi="Calibri"/>
        <w:noProof/>
        <w:sz w:val="22"/>
        <w:szCs w:val="22"/>
      </w:rPr>
      <w:t>2</w:t>
    </w:r>
    <w:r w:rsidR="00477D50" w:rsidRPr="0031242A">
      <w:rPr>
        <w:rFonts w:ascii="Calibri" w:hAnsi="Calibri"/>
        <w:sz w:val="22"/>
        <w:szCs w:val="22"/>
      </w:rPr>
      <w:fldChar w:fldCharType="end"/>
    </w:r>
  </w:p>
  <w:p w14:paraId="4B6E30DF" w14:textId="77777777" w:rsidR="00BD0D8A" w:rsidRPr="0031242A" w:rsidRDefault="00462445" w:rsidP="00D924CA">
    <w:pPr>
      <w:ind w:left="708"/>
      <w:rPr>
        <w:rFonts w:ascii="Aptos" w:eastAsia="Aptos" w:hAnsi="Aptos"/>
        <w:color w:val="808080"/>
        <w:kern w:val="2"/>
        <w:sz w:val="20"/>
        <w:szCs w:val="20"/>
        <w:lang w:eastAsia="en-US"/>
        <w14:ligatures w14:val="standardContextual"/>
      </w:rPr>
    </w:pPr>
    <w:r w:rsidRPr="0031242A">
      <w:rPr>
        <w:rFonts w:ascii="Aptos" w:eastAsia="Aptos" w:hAnsi="Aptos"/>
        <w:color w:val="808080"/>
        <w:kern w:val="2"/>
        <w:sz w:val="20"/>
        <w:szCs w:val="20"/>
        <w:lang w:eastAsia="en-US"/>
        <w14:ligatures w14:val="standardContextual"/>
      </w:rPr>
      <w:t>Domov mládeže a školní jídelna, Praha 9, Lovosická 42 ▪ 190 00 Praha 9, Lovosická 439/42</w:t>
    </w:r>
  </w:p>
  <w:p w14:paraId="232D64E2" w14:textId="73F052F5" w:rsidR="00F44971" w:rsidRPr="0031242A" w:rsidRDefault="00462445" w:rsidP="00BD0D8A">
    <w:pPr>
      <w:jc w:val="center"/>
      <w:rPr>
        <w:rFonts w:ascii="Aptos" w:eastAsia="Aptos" w:hAnsi="Aptos"/>
        <w:color w:val="808080"/>
        <w:kern w:val="2"/>
        <w:sz w:val="20"/>
        <w:szCs w:val="20"/>
        <w:lang w:eastAsia="en-US"/>
        <w14:ligatures w14:val="standardContextual"/>
      </w:rPr>
    </w:pPr>
    <w:r w:rsidRPr="0031242A">
      <w:rPr>
        <w:rFonts w:ascii="Aptos" w:eastAsia="Aptos" w:hAnsi="Aptos"/>
        <w:color w:val="808080"/>
        <w:kern w:val="2"/>
        <w:sz w:val="20"/>
        <w:szCs w:val="20"/>
        <w:lang w:eastAsia="en-US"/>
        <w14:ligatures w14:val="standardContextual"/>
      </w:rPr>
      <w:t xml:space="preserve"> ▪ IČO 00638706 ▪ DIČ CZ00638706 ▪ tel: +420 286 003 111 ▪ ID DS y92yrjf ▪ www.dmlovosick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DCDA" w14:textId="77777777" w:rsidR="00F33275" w:rsidRDefault="00F33275" w:rsidP="00F72642">
      <w:r>
        <w:separator/>
      </w:r>
    </w:p>
  </w:footnote>
  <w:footnote w:type="continuationSeparator" w:id="0">
    <w:p w14:paraId="6BA55E55" w14:textId="77777777" w:rsidR="00F33275" w:rsidRDefault="00F33275" w:rsidP="00F7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097A" w14:textId="7A5CAEAE" w:rsidR="00F44971" w:rsidRDefault="00984F61">
    <w:pPr>
      <w:pStyle w:val="Zhlav"/>
    </w:pPr>
    <w:r w:rsidRPr="00756884">
      <w:rPr>
        <w:noProof/>
        <w:sz w:val="12"/>
        <w:szCs w:val="12"/>
      </w:rPr>
      <w:drawing>
        <wp:inline distT="0" distB="0" distL="0" distR="0" wp14:anchorId="55369905" wp14:editId="2E11C26E">
          <wp:extent cx="5762625" cy="590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691B" w14:textId="32E3A06E" w:rsidR="007134D2" w:rsidRDefault="00EE6B99" w:rsidP="007134D2">
    <w:pPr>
      <w:pStyle w:val="Zhlav"/>
      <w:jc w:val="right"/>
    </w:pPr>
    <w:r>
      <w:rPr>
        <w:noProof/>
      </w:rPr>
      <w:drawing>
        <wp:anchor distT="0" distB="0" distL="114300" distR="114300" simplePos="0" relativeHeight="251659264" behindDoc="0" locked="0" layoutInCell="1" allowOverlap="1" wp14:anchorId="146D0A69" wp14:editId="479CF522">
          <wp:simplePos x="0" y="0"/>
          <wp:positionH relativeFrom="column">
            <wp:posOffset>-317818</wp:posOffset>
          </wp:positionH>
          <wp:positionV relativeFrom="paragraph">
            <wp:posOffset>-157480</wp:posOffset>
          </wp:positionV>
          <wp:extent cx="2790825" cy="469900"/>
          <wp:effectExtent l="0" t="0" r="9525" b="6350"/>
          <wp:wrapThrough wrapText="bothSides">
            <wp:wrapPolygon edited="0">
              <wp:start x="0" y="0"/>
              <wp:lineTo x="0" y="21016"/>
              <wp:lineTo x="21526" y="21016"/>
              <wp:lineTo x="21526" y="0"/>
              <wp:lineTo x="0" y="0"/>
            </wp:wrapPolygon>
          </wp:wrapThrough>
          <wp:docPr id="1709602164" name="Obrázek 4" descr="Obsah obrázku text, Písmo, grafický design,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02164" name="Obrázek 4" descr="Obsah obrázku text, Písmo, grafický design, Grafik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2790825" cy="469900"/>
                  </a:xfrm>
                  <a:prstGeom prst="rect">
                    <a:avLst/>
                  </a:prstGeom>
                </pic:spPr>
              </pic:pic>
            </a:graphicData>
          </a:graphic>
          <wp14:sizeRelH relativeFrom="margin">
            <wp14:pctWidth>0</wp14:pctWidth>
          </wp14:sizeRelH>
          <wp14:sizeRelV relativeFrom="margin">
            <wp14:pctHeight>0</wp14:pctHeight>
          </wp14:sizeRelV>
        </wp:anchor>
      </w:drawing>
    </w:r>
    <w:r w:rsidR="00D924CA">
      <w:rPr>
        <w:noProof/>
      </w:rPr>
      <mc:AlternateContent>
        <mc:Choice Requires="wps">
          <w:drawing>
            <wp:anchor distT="45720" distB="45720" distL="114300" distR="114300" simplePos="0" relativeHeight="251660288" behindDoc="0" locked="0" layoutInCell="1" allowOverlap="1" wp14:anchorId="6CC7DE5F" wp14:editId="30A21062">
              <wp:simplePos x="0" y="0"/>
              <wp:positionH relativeFrom="column">
                <wp:posOffset>3921760</wp:posOffset>
              </wp:positionH>
              <wp:positionV relativeFrom="paragraph">
                <wp:posOffset>127000</wp:posOffset>
              </wp:positionV>
              <wp:extent cx="2279650" cy="293370"/>
              <wp:effectExtent l="0" t="0" r="635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93370"/>
                      </a:xfrm>
                      <a:prstGeom prst="rect">
                        <a:avLst/>
                      </a:prstGeom>
                      <a:solidFill>
                        <a:srgbClr val="FFFFFF"/>
                      </a:solidFill>
                      <a:ln w="9525">
                        <a:noFill/>
                        <a:miter lim="800000"/>
                        <a:headEnd/>
                        <a:tailEnd/>
                      </a:ln>
                    </wps:spPr>
                    <wps:txbx>
                      <w:txbxContent>
                        <w:p w14:paraId="4EDA6722" w14:textId="77777777" w:rsidR="007134D2" w:rsidRPr="0031242A" w:rsidRDefault="007134D2" w:rsidP="007134D2">
                          <w:pPr>
                            <w:rPr>
                              <w:rFonts w:ascii="Calibri" w:hAnsi="Calibri"/>
                              <w:color w:val="808080"/>
                            </w:rPr>
                          </w:pPr>
                          <w:r w:rsidRPr="0031242A">
                            <w:rPr>
                              <w:rFonts w:ascii="Calibri" w:hAnsi="Calibri"/>
                              <w:color w:val="808080"/>
                            </w:rPr>
                            <w:t>Domov mládeže a školní jídel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7DE5F" id="_x0000_t202" coordsize="21600,21600" o:spt="202" path="m,l,21600r21600,l21600,xe">
              <v:stroke joinstyle="miter"/>
              <v:path gradientshapeok="t" o:connecttype="rect"/>
            </v:shapetype>
            <v:shape id="Textové pole 2" o:spid="_x0000_s1026" type="#_x0000_t202" style="position:absolute;left:0;text-align:left;margin-left:308.8pt;margin-top:10pt;width:179.5pt;height:2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" stroked="f">
              <v:textbox>
                <w:txbxContent>
                  <w:p w14:paraId="4EDA6722" w14:textId="77777777" w:rsidR="007134D2" w:rsidRPr="0031242A" w:rsidRDefault="007134D2" w:rsidP="007134D2">
                    <w:pPr>
                      <w:rPr>
                        <w:rFonts w:ascii="Calibri" w:hAnsi="Calibri"/>
                        <w:color w:val="808080"/>
                      </w:rPr>
                    </w:pPr>
                    <w:r w:rsidRPr="0031242A">
                      <w:rPr>
                        <w:rFonts w:ascii="Calibri" w:hAnsi="Calibri"/>
                        <w:color w:val="808080"/>
                      </w:rPr>
                      <w:t>Domov mládeže a školní jídelna</w:t>
                    </w:r>
                  </w:p>
                </w:txbxContent>
              </v:textbox>
              <w10:wrap type="square"/>
            </v:shape>
          </w:pict>
        </mc:Fallback>
      </mc:AlternateContent>
    </w:r>
    <w:r w:rsidR="00F44971" w:rsidRPr="001B0576">
      <w:rPr>
        <w:sz w:val="12"/>
        <w:szCs w:val="12"/>
      </w:rPr>
      <w:tab/>
    </w:r>
    <w:r w:rsidR="00F44971" w:rsidRPr="001B0576">
      <w:rPr>
        <w:sz w:val="12"/>
        <w:szCs w:val="12"/>
      </w:rPr>
      <w:tab/>
    </w:r>
    <w:r w:rsidR="007134D2">
      <w:rPr>
        <w:noProof/>
      </w:rPr>
      <w:t xml:space="preserve"> </w:t>
    </w:r>
  </w:p>
  <w:p w14:paraId="03E25851" w14:textId="793DF2C3" w:rsidR="00F44971" w:rsidRPr="007134D2" w:rsidRDefault="00D924CA" w:rsidP="007134D2">
    <w:pPr>
      <w:pStyle w:val="Zhlav"/>
    </w:pPr>
    <w:r>
      <w:rPr>
        <w:noProof/>
      </w:rPr>
      <mc:AlternateContent>
        <mc:Choice Requires="wps">
          <w:drawing>
            <wp:anchor distT="0" distB="0" distL="114300" distR="114300" simplePos="0" relativeHeight="251661312" behindDoc="0" locked="0" layoutInCell="1" allowOverlap="1" wp14:anchorId="0BC0A9F7" wp14:editId="04E4AE3B">
              <wp:simplePos x="0" y="0"/>
              <wp:positionH relativeFrom="column">
                <wp:posOffset>-318770</wp:posOffset>
              </wp:positionH>
              <wp:positionV relativeFrom="paragraph">
                <wp:posOffset>178753</wp:posOffset>
              </wp:positionV>
              <wp:extent cx="6443663" cy="0"/>
              <wp:effectExtent l="0" t="0" r="0" b="0"/>
              <wp:wrapNone/>
              <wp:docPr id="1095031753" name="Přímá spojnice 5"/>
              <wp:cNvGraphicFramePr/>
              <a:graphic xmlns:a="http://schemas.openxmlformats.org/drawingml/2006/main">
                <a:graphicData uri="http://schemas.microsoft.com/office/word/2010/wordprocessingShape">
                  <wps:wsp>
                    <wps:cNvCnPr/>
                    <wps:spPr>
                      <a:xfrm flipV="1">
                        <a:off x="0" y="0"/>
                        <a:ext cx="6443663" cy="0"/>
                      </a:xfrm>
                      <a:prstGeom prst="line">
                        <a:avLst/>
                      </a:prstGeom>
                      <a:ln w="12700">
                        <a:solidFill>
                          <a:srgbClr val="EFDF1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A54F" id="Přímá spojnic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4.1pt" to="482.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" strokecolor="#efdf11" strokeweight="1pt">
              <v:stroke joinstyle="miter"/>
            </v:line>
          </w:pict>
        </mc:Fallback>
      </mc:AlternateContent>
    </w:r>
    <w:r w:rsidR="00F44971" w:rsidRPr="001B0576">
      <w:rPr>
        <w:sz w:val="12"/>
        <w:szCs w:val="12"/>
      </w:rPr>
      <w:tab/>
    </w:r>
    <w:r w:rsidR="00F44971" w:rsidRPr="001B0576">
      <w:rPr>
        <w:sz w:val="12"/>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E00"/>
    <w:multiLevelType w:val="hybridMultilevel"/>
    <w:tmpl w:val="8CFC243E"/>
    <w:lvl w:ilvl="0" w:tplc="2348EA74">
      <w:numFmt w:val="bullet"/>
      <w:lvlText w:val="-"/>
      <w:lvlJc w:val="left"/>
      <w:pPr>
        <w:ind w:left="720" w:hanging="360"/>
      </w:pPr>
      <w:rPr>
        <w:rFonts w:ascii="Calibri" w:eastAsia="Apto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23F8E"/>
    <w:multiLevelType w:val="hybridMultilevel"/>
    <w:tmpl w:val="697413AC"/>
    <w:lvl w:ilvl="0" w:tplc="1E8EA432">
      <w:start w:val="3"/>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2B6B79"/>
    <w:multiLevelType w:val="multilevel"/>
    <w:tmpl w:val="91DE8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536407"/>
    <w:multiLevelType w:val="hybridMultilevel"/>
    <w:tmpl w:val="5FF0D4D0"/>
    <w:lvl w:ilvl="0" w:tplc="1E8EA432">
      <w:start w:val="3"/>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EA1EE5"/>
    <w:multiLevelType w:val="hybridMultilevel"/>
    <w:tmpl w:val="CE5E6714"/>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1FAE0200"/>
    <w:multiLevelType w:val="multilevel"/>
    <w:tmpl w:val="F6E8D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EB7326"/>
    <w:multiLevelType w:val="hybridMultilevel"/>
    <w:tmpl w:val="A594A4F0"/>
    <w:lvl w:ilvl="0" w:tplc="1E8EA432">
      <w:start w:val="3"/>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61484D"/>
    <w:multiLevelType w:val="hybridMultilevel"/>
    <w:tmpl w:val="CB38D0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F52E2B"/>
    <w:multiLevelType w:val="hybridMultilevel"/>
    <w:tmpl w:val="C06A4E38"/>
    <w:lvl w:ilvl="0" w:tplc="1E8EA432">
      <w:start w:val="3"/>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E778A2"/>
    <w:multiLevelType w:val="hybridMultilevel"/>
    <w:tmpl w:val="59904D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9E75FD"/>
    <w:multiLevelType w:val="hybridMultilevel"/>
    <w:tmpl w:val="A7D8AC8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AA146C9"/>
    <w:multiLevelType w:val="hybridMultilevel"/>
    <w:tmpl w:val="B6D8ED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261C5B"/>
    <w:multiLevelType w:val="multilevel"/>
    <w:tmpl w:val="344CB6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C73B80"/>
    <w:multiLevelType w:val="hybridMultilevel"/>
    <w:tmpl w:val="A9769E6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523A3961"/>
    <w:multiLevelType w:val="hybridMultilevel"/>
    <w:tmpl w:val="C3BE081C"/>
    <w:lvl w:ilvl="0" w:tplc="86363846">
      <w:start w:val="1"/>
      <w:numFmt w:val="decimal"/>
      <w:lvlText w:val="%1."/>
      <w:lvlJc w:val="left"/>
      <w:pPr>
        <w:ind w:left="720" w:hanging="360"/>
      </w:pPr>
      <w:rPr>
        <w:rFonts w:ascii="Calibri" w:eastAsia="Times New Roman" w:hAnsi="Calibri" w:cs="Calibri"/>
        <w:b w:val="0"/>
        <w:bCs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EA0472"/>
    <w:multiLevelType w:val="hybridMultilevel"/>
    <w:tmpl w:val="1D0EE574"/>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85A3DFA"/>
    <w:multiLevelType w:val="hybridMultilevel"/>
    <w:tmpl w:val="CEC4B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3F0055"/>
    <w:multiLevelType w:val="hybridMultilevel"/>
    <w:tmpl w:val="EE5CD2B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99A4169"/>
    <w:multiLevelType w:val="multilevel"/>
    <w:tmpl w:val="F6E8DB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7D5AEC"/>
    <w:multiLevelType w:val="multilevel"/>
    <w:tmpl w:val="F29610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E13883"/>
    <w:multiLevelType w:val="hybridMultilevel"/>
    <w:tmpl w:val="74767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A9026B"/>
    <w:multiLevelType w:val="multilevel"/>
    <w:tmpl w:val="0EF65A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E4D1C"/>
    <w:multiLevelType w:val="hybridMultilevel"/>
    <w:tmpl w:val="F774E5A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653A33B5"/>
    <w:multiLevelType w:val="hybridMultilevel"/>
    <w:tmpl w:val="6E868C16"/>
    <w:lvl w:ilvl="0" w:tplc="2348EA74">
      <w:numFmt w:val="bullet"/>
      <w:lvlText w:val="-"/>
      <w:lvlJc w:val="left"/>
      <w:pPr>
        <w:ind w:left="720" w:hanging="360"/>
      </w:pPr>
      <w:rPr>
        <w:rFonts w:ascii="Calibri" w:eastAsia="Aptos"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875953"/>
    <w:multiLevelType w:val="hybridMultilevel"/>
    <w:tmpl w:val="F512565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9EA00B1"/>
    <w:multiLevelType w:val="hybridMultilevel"/>
    <w:tmpl w:val="9D80C572"/>
    <w:lvl w:ilvl="0" w:tplc="5F42032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785D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F44C90"/>
    <w:multiLevelType w:val="hybridMultilevel"/>
    <w:tmpl w:val="00A641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7A6094"/>
    <w:multiLevelType w:val="hybridMultilevel"/>
    <w:tmpl w:val="2EE0B7FC"/>
    <w:lvl w:ilvl="0" w:tplc="0405000F">
      <w:start w:val="1"/>
      <w:numFmt w:val="decimal"/>
      <w:lvlText w:val="%1."/>
      <w:lvlJc w:val="left"/>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70C5749E"/>
    <w:multiLevelType w:val="hybridMultilevel"/>
    <w:tmpl w:val="4F08805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1EB1072"/>
    <w:multiLevelType w:val="hybridMultilevel"/>
    <w:tmpl w:val="148EE9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235B75"/>
    <w:multiLevelType w:val="hybridMultilevel"/>
    <w:tmpl w:val="E806CD1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C2B445E"/>
    <w:multiLevelType w:val="hybridMultilevel"/>
    <w:tmpl w:val="35124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2533F4"/>
    <w:multiLevelType w:val="multilevel"/>
    <w:tmpl w:val="4FD4EA3C"/>
    <w:styleLink w:val="Aktulnseznam1"/>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651174032">
    <w:abstractNumId w:val="14"/>
  </w:num>
  <w:num w:numId="2" w16cid:durableId="1378701159">
    <w:abstractNumId w:val="16"/>
  </w:num>
  <w:num w:numId="3" w16cid:durableId="615721227">
    <w:abstractNumId w:val="11"/>
  </w:num>
  <w:num w:numId="4" w16cid:durableId="983654667">
    <w:abstractNumId w:val="32"/>
  </w:num>
  <w:num w:numId="5" w16cid:durableId="749739301">
    <w:abstractNumId w:val="7"/>
  </w:num>
  <w:num w:numId="6" w16cid:durableId="1931888649">
    <w:abstractNumId w:val="9"/>
  </w:num>
  <w:num w:numId="7" w16cid:durableId="1197356046">
    <w:abstractNumId w:val="20"/>
  </w:num>
  <w:num w:numId="8" w16cid:durableId="1133057964">
    <w:abstractNumId w:val="27"/>
  </w:num>
  <w:num w:numId="9" w16cid:durableId="463279195">
    <w:abstractNumId w:val="25"/>
  </w:num>
  <w:num w:numId="10" w16cid:durableId="1661272156">
    <w:abstractNumId w:val="28"/>
  </w:num>
  <w:num w:numId="11" w16cid:durableId="733090047">
    <w:abstractNumId w:val="21"/>
  </w:num>
  <w:num w:numId="12" w16cid:durableId="45374462">
    <w:abstractNumId w:val="6"/>
  </w:num>
  <w:num w:numId="13" w16cid:durableId="2040162453">
    <w:abstractNumId w:val="1"/>
  </w:num>
  <w:num w:numId="14" w16cid:durableId="1709842115">
    <w:abstractNumId w:val="2"/>
  </w:num>
  <w:num w:numId="15" w16cid:durableId="253900238">
    <w:abstractNumId w:val="17"/>
  </w:num>
  <w:num w:numId="16" w16cid:durableId="1580410760">
    <w:abstractNumId w:val="8"/>
  </w:num>
  <w:num w:numId="17" w16cid:durableId="1828396011">
    <w:abstractNumId w:val="24"/>
  </w:num>
  <w:num w:numId="18" w16cid:durableId="1432580175">
    <w:abstractNumId w:val="3"/>
  </w:num>
  <w:num w:numId="19" w16cid:durableId="1168249040">
    <w:abstractNumId w:val="29"/>
  </w:num>
  <w:num w:numId="20" w16cid:durableId="556013494">
    <w:abstractNumId w:val="13"/>
  </w:num>
  <w:num w:numId="21" w16cid:durableId="1642995682">
    <w:abstractNumId w:val="23"/>
  </w:num>
  <w:num w:numId="22" w16cid:durableId="1633170767">
    <w:abstractNumId w:val="0"/>
  </w:num>
  <w:num w:numId="23" w16cid:durableId="1494181657">
    <w:abstractNumId w:val="10"/>
  </w:num>
  <w:num w:numId="24" w16cid:durableId="74473059">
    <w:abstractNumId w:val="31"/>
  </w:num>
  <w:num w:numId="25" w16cid:durableId="1003044537">
    <w:abstractNumId w:val="22"/>
  </w:num>
  <w:num w:numId="26" w16cid:durableId="1977444236">
    <w:abstractNumId w:val="30"/>
  </w:num>
  <w:num w:numId="27" w16cid:durableId="461965299">
    <w:abstractNumId w:val="26"/>
  </w:num>
  <w:num w:numId="28" w16cid:durableId="2036685721">
    <w:abstractNumId w:val="33"/>
  </w:num>
  <w:num w:numId="29" w16cid:durableId="621151788">
    <w:abstractNumId w:val="19"/>
  </w:num>
  <w:num w:numId="30" w16cid:durableId="1899707150">
    <w:abstractNumId w:val="18"/>
  </w:num>
  <w:num w:numId="31" w16cid:durableId="994141241">
    <w:abstractNumId w:val="5"/>
  </w:num>
  <w:num w:numId="32" w16cid:durableId="811875019">
    <w:abstractNumId w:val="12"/>
  </w:num>
  <w:num w:numId="33" w16cid:durableId="1495073712">
    <w:abstractNumId w:val="15"/>
  </w:num>
  <w:num w:numId="34" w16cid:durableId="6090496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9F"/>
    <w:rsid w:val="00001746"/>
    <w:rsid w:val="000027FD"/>
    <w:rsid w:val="0000421F"/>
    <w:rsid w:val="00011161"/>
    <w:rsid w:val="0001231C"/>
    <w:rsid w:val="00020991"/>
    <w:rsid w:val="000227A2"/>
    <w:rsid w:val="00022ABE"/>
    <w:rsid w:val="000248E5"/>
    <w:rsid w:val="00031826"/>
    <w:rsid w:val="00031881"/>
    <w:rsid w:val="000364F3"/>
    <w:rsid w:val="00036C69"/>
    <w:rsid w:val="00036D2B"/>
    <w:rsid w:val="0004102B"/>
    <w:rsid w:val="00042605"/>
    <w:rsid w:val="00043B16"/>
    <w:rsid w:val="00043D31"/>
    <w:rsid w:val="00046E2E"/>
    <w:rsid w:val="000567F5"/>
    <w:rsid w:val="00062157"/>
    <w:rsid w:val="0006307B"/>
    <w:rsid w:val="000636D7"/>
    <w:rsid w:val="00064321"/>
    <w:rsid w:val="000715B0"/>
    <w:rsid w:val="00071871"/>
    <w:rsid w:val="00072E9F"/>
    <w:rsid w:val="0007328E"/>
    <w:rsid w:val="00073370"/>
    <w:rsid w:val="00076656"/>
    <w:rsid w:val="00076EB4"/>
    <w:rsid w:val="000808D5"/>
    <w:rsid w:val="000834BA"/>
    <w:rsid w:val="0008578D"/>
    <w:rsid w:val="00085AEF"/>
    <w:rsid w:val="00087325"/>
    <w:rsid w:val="0009063B"/>
    <w:rsid w:val="00091039"/>
    <w:rsid w:val="00097399"/>
    <w:rsid w:val="000976AD"/>
    <w:rsid w:val="000A53AB"/>
    <w:rsid w:val="000B296B"/>
    <w:rsid w:val="000C02AA"/>
    <w:rsid w:val="000C330F"/>
    <w:rsid w:val="000C399A"/>
    <w:rsid w:val="000C5E0D"/>
    <w:rsid w:val="000C7207"/>
    <w:rsid w:val="000D2CEB"/>
    <w:rsid w:val="000D4E8D"/>
    <w:rsid w:val="000D7FB0"/>
    <w:rsid w:val="000E370A"/>
    <w:rsid w:val="000E4A82"/>
    <w:rsid w:val="000E543C"/>
    <w:rsid w:val="000E5AA1"/>
    <w:rsid w:val="000E62B6"/>
    <w:rsid w:val="000E7154"/>
    <w:rsid w:val="000F0225"/>
    <w:rsid w:val="000F0349"/>
    <w:rsid w:val="000F039A"/>
    <w:rsid w:val="000F0C24"/>
    <w:rsid w:val="000F0F89"/>
    <w:rsid w:val="000F37E2"/>
    <w:rsid w:val="000F43B8"/>
    <w:rsid w:val="000F58B0"/>
    <w:rsid w:val="00100A35"/>
    <w:rsid w:val="00101AC7"/>
    <w:rsid w:val="00101C69"/>
    <w:rsid w:val="0010272B"/>
    <w:rsid w:val="0010603F"/>
    <w:rsid w:val="00106A42"/>
    <w:rsid w:val="001075F1"/>
    <w:rsid w:val="00110F59"/>
    <w:rsid w:val="0011192A"/>
    <w:rsid w:val="00111CA4"/>
    <w:rsid w:val="0011232A"/>
    <w:rsid w:val="00112BC5"/>
    <w:rsid w:val="00113224"/>
    <w:rsid w:val="0011487D"/>
    <w:rsid w:val="0011589B"/>
    <w:rsid w:val="0011772E"/>
    <w:rsid w:val="00117938"/>
    <w:rsid w:val="001179F7"/>
    <w:rsid w:val="001206A2"/>
    <w:rsid w:val="0012077D"/>
    <w:rsid w:val="00121EE0"/>
    <w:rsid w:val="0012404D"/>
    <w:rsid w:val="001275B6"/>
    <w:rsid w:val="001376F9"/>
    <w:rsid w:val="0014609F"/>
    <w:rsid w:val="001507CC"/>
    <w:rsid w:val="00150FD3"/>
    <w:rsid w:val="00151F84"/>
    <w:rsid w:val="00153BDB"/>
    <w:rsid w:val="00153E9E"/>
    <w:rsid w:val="00160B89"/>
    <w:rsid w:val="00161BDF"/>
    <w:rsid w:val="00162FF6"/>
    <w:rsid w:val="001650C9"/>
    <w:rsid w:val="00167E80"/>
    <w:rsid w:val="00173E3E"/>
    <w:rsid w:val="00174755"/>
    <w:rsid w:val="00174DC9"/>
    <w:rsid w:val="00175BB6"/>
    <w:rsid w:val="00176E97"/>
    <w:rsid w:val="00180CDD"/>
    <w:rsid w:val="00181362"/>
    <w:rsid w:val="00181EF6"/>
    <w:rsid w:val="00182051"/>
    <w:rsid w:val="00182A50"/>
    <w:rsid w:val="001914AA"/>
    <w:rsid w:val="00192704"/>
    <w:rsid w:val="001932E4"/>
    <w:rsid w:val="00193303"/>
    <w:rsid w:val="0019393F"/>
    <w:rsid w:val="001964AB"/>
    <w:rsid w:val="001A0B27"/>
    <w:rsid w:val="001A11CB"/>
    <w:rsid w:val="001A1BB0"/>
    <w:rsid w:val="001A1C7A"/>
    <w:rsid w:val="001A2CC4"/>
    <w:rsid w:val="001A41B2"/>
    <w:rsid w:val="001A4F2D"/>
    <w:rsid w:val="001B1352"/>
    <w:rsid w:val="001B1547"/>
    <w:rsid w:val="001C08A5"/>
    <w:rsid w:val="001C26CD"/>
    <w:rsid w:val="001C2F38"/>
    <w:rsid w:val="001C50E7"/>
    <w:rsid w:val="001C6F87"/>
    <w:rsid w:val="001C7B4F"/>
    <w:rsid w:val="001D0C4A"/>
    <w:rsid w:val="001D2C1E"/>
    <w:rsid w:val="001D2F04"/>
    <w:rsid w:val="001E3B9D"/>
    <w:rsid w:val="001E405B"/>
    <w:rsid w:val="001E58C2"/>
    <w:rsid w:val="001E638B"/>
    <w:rsid w:val="001F1612"/>
    <w:rsid w:val="001F5B89"/>
    <w:rsid w:val="001F6F02"/>
    <w:rsid w:val="00200273"/>
    <w:rsid w:val="0020090A"/>
    <w:rsid w:val="002009E9"/>
    <w:rsid w:val="00205E14"/>
    <w:rsid w:val="00211910"/>
    <w:rsid w:val="00214118"/>
    <w:rsid w:val="00214A37"/>
    <w:rsid w:val="00217ECE"/>
    <w:rsid w:val="002209A6"/>
    <w:rsid w:val="002224ED"/>
    <w:rsid w:val="002232A4"/>
    <w:rsid w:val="00225D51"/>
    <w:rsid w:val="0022617E"/>
    <w:rsid w:val="00226EEB"/>
    <w:rsid w:val="00232892"/>
    <w:rsid w:val="00233FD1"/>
    <w:rsid w:val="00234002"/>
    <w:rsid w:val="00235835"/>
    <w:rsid w:val="00235EE3"/>
    <w:rsid w:val="00236D07"/>
    <w:rsid w:val="002413F7"/>
    <w:rsid w:val="0024245B"/>
    <w:rsid w:val="002456FB"/>
    <w:rsid w:val="00245B97"/>
    <w:rsid w:val="002466C7"/>
    <w:rsid w:val="002516C3"/>
    <w:rsid w:val="00255C2D"/>
    <w:rsid w:val="00261B36"/>
    <w:rsid w:val="00263CD9"/>
    <w:rsid w:val="002645DE"/>
    <w:rsid w:val="002645E7"/>
    <w:rsid w:val="00265781"/>
    <w:rsid w:val="0026750E"/>
    <w:rsid w:val="00270D97"/>
    <w:rsid w:val="00271762"/>
    <w:rsid w:val="0027275B"/>
    <w:rsid w:val="002739BA"/>
    <w:rsid w:val="00275A34"/>
    <w:rsid w:val="002767AE"/>
    <w:rsid w:val="00285105"/>
    <w:rsid w:val="00294CEF"/>
    <w:rsid w:val="00297520"/>
    <w:rsid w:val="002A2DF7"/>
    <w:rsid w:val="002A4D08"/>
    <w:rsid w:val="002A5960"/>
    <w:rsid w:val="002B2D8C"/>
    <w:rsid w:val="002B56A8"/>
    <w:rsid w:val="002C2F3E"/>
    <w:rsid w:val="002C3839"/>
    <w:rsid w:val="002C4935"/>
    <w:rsid w:val="002C4D47"/>
    <w:rsid w:val="002C6CA7"/>
    <w:rsid w:val="002D177F"/>
    <w:rsid w:val="002D34A7"/>
    <w:rsid w:val="002D3E3E"/>
    <w:rsid w:val="002D4CBF"/>
    <w:rsid w:val="002E0517"/>
    <w:rsid w:val="002E163A"/>
    <w:rsid w:val="002E4C2A"/>
    <w:rsid w:val="002E75EA"/>
    <w:rsid w:val="002E7912"/>
    <w:rsid w:val="002F12FF"/>
    <w:rsid w:val="002F29CB"/>
    <w:rsid w:val="002F4055"/>
    <w:rsid w:val="002F66A7"/>
    <w:rsid w:val="00300221"/>
    <w:rsid w:val="00301EED"/>
    <w:rsid w:val="00302367"/>
    <w:rsid w:val="00302BFB"/>
    <w:rsid w:val="00303329"/>
    <w:rsid w:val="00303EC9"/>
    <w:rsid w:val="0031242A"/>
    <w:rsid w:val="0031430B"/>
    <w:rsid w:val="00316946"/>
    <w:rsid w:val="00317081"/>
    <w:rsid w:val="0032072C"/>
    <w:rsid w:val="00323193"/>
    <w:rsid w:val="00323AB1"/>
    <w:rsid w:val="00324060"/>
    <w:rsid w:val="00324117"/>
    <w:rsid w:val="00324971"/>
    <w:rsid w:val="00324DA6"/>
    <w:rsid w:val="00324E52"/>
    <w:rsid w:val="00326E07"/>
    <w:rsid w:val="00332C60"/>
    <w:rsid w:val="00332FEA"/>
    <w:rsid w:val="00333066"/>
    <w:rsid w:val="00340F0D"/>
    <w:rsid w:val="0034158E"/>
    <w:rsid w:val="003417CB"/>
    <w:rsid w:val="003443E3"/>
    <w:rsid w:val="00344EBA"/>
    <w:rsid w:val="00350788"/>
    <w:rsid w:val="0035114F"/>
    <w:rsid w:val="00353FD0"/>
    <w:rsid w:val="003548CE"/>
    <w:rsid w:val="00355709"/>
    <w:rsid w:val="003562E7"/>
    <w:rsid w:val="0035691C"/>
    <w:rsid w:val="00360824"/>
    <w:rsid w:val="00361B68"/>
    <w:rsid w:val="00362544"/>
    <w:rsid w:val="00362C25"/>
    <w:rsid w:val="0036494B"/>
    <w:rsid w:val="00367918"/>
    <w:rsid w:val="0037065B"/>
    <w:rsid w:val="00372077"/>
    <w:rsid w:val="00375216"/>
    <w:rsid w:val="00375302"/>
    <w:rsid w:val="00376D05"/>
    <w:rsid w:val="00385F87"/>
    <w:rsid w:val="00390364"/>
    <w:rsid w:val="0039175D"/>
    <w:rsid w:val="003A3611"/>
    <w:rsid w:val="003A51D4"/>
    <w:rsid w:val="003A5C0B"/>
    <w:rsid w:val="003A681F"/>
    <w:rsid w:val="003A7044"/>
    <w:rsid w:val="003B0042"/>
    <w:rsid w:val="003B0AC2"/>
    <w:rsid w:val="003B3132"/>
    <w:rsid w:val="003B5A04"/>
    <w:rsid w:val="003B5E51"/>
    <w:rsid w:val="003B7FE6"/>
    <w:rsid w:val="003C0D69"/>
    <w:rsid w:val="003C107F"/>
    <w:rsid w:val="003C1513"/>
    <w:rsid w:val="003C1FE9"/>
    <w:rsid w:val="003C374B"/>
    <w:rsid w:val="003C4081"/>
    <w:rsid w:val="003C56B5"/>
    <w:rsid w:val="003C58E4"/>
    <w:rsid w:val="003C75A2"/>
    <w:rsid w:val="003D2FD9"/>
    <w:rsid w:val="003D729A"/>
    <w:rsid w:val="003D74D3"/>
    <w:rsid w:val="003E70A4"/>
    <w:rsid w:val="003F1388"/>
    <w:rsid w:val="003F67AE"/>
    <w:rsid w:val="00400228"/>
    <w:rsid w:val="00400601"/>
    <w:rsid w:val="004013F8"/>
    <w:rsid w:val="0040167A"/>
    <w:rsid w:val="004057A8"/>
    <w:rsid w:val="00407290"/>
    <w:rsid w:val="00407CE8"/>
    <w:rsid w:val="004112F1"/>
    <w:rsid w:val="00411C8A"/>
    <w:rsid w:val="00413040"/>
    <w:rsid w:val="00413300"/>
    <w:rsid w:val="0041376F"/>
    <w:rsid w:val="00415274"/>
    <w:rsid w:val="004169C7"/>
    <w:rsid w:val="00420119"/>
    <w:rsid w:val="00421C66"/>
    <w:rsid w:val="00427333"/>
    <w:rsid w:val="0043611E"/>
    <w:rsid w:val="004411C2"/>
    <w:rsid w:val="00442B23"/>
    <w:rsid w:val="00444387"/>
    <w:rsid w:val="00445AC6"/>
    <w:rsid w:val="00455112"/>
    <w:rsid w:val="004557B5"/>
    <w:rsid w:val="004560C4"/>
    <w:rsid w:val="004569BD"/>
    <w:rsid w:val="004575A2"/>
    <w:rsid w:val="004576D5"/>
    <w:rsid w:val="00457F66"/>
    <w:rsid w:val="00460C7F"/>
    <w:rsid w:val="0046103A"/>
    <w:rsid w:val="00462445"/>
    <w:rsid w:val="004629AA"/>
    <w:rsid w:val="00462F2B"/>
    <w:rsid w:val="00463651"/>
    <w:rsid w:val="004643D8"/>
    <w:rsid w:val="004643E1"/>
    <w:rsid w:val="004652A8"/>
    <w:rsid w:val="00465503"/>
    <w:rsid w:val="00473098"/>
    <w:rsid w:val="00473D29"/>
    <w:rsid w:val="00475E70"/>
    <w:rsid w:val="00477D50"/>
    <w:rsid w:val="00483B79"/>
    <w:rsid w:val="004849B8"/>
    <w:rsid w:val="00487B19"/>
    <w:rsid w:val="00490688"/>
    <w:rsid w:val="00491355"/>
    <w:rsid w:val="00491F11"/>
    <w:rsid w:val="004922B0"/>
    <w:rsid w:val="00494B31"/>
    <w:rsid w:val="00495834"/>
    <w:rsid w:val="00495A75"/>
    <w:rsid w:val="00496241"/>
    <w:rsid w:val="004969A6"/>
    <w:rsid w:val="0049731A"/>
    <w:rsid w:val="004979D9"/>
    <w:rsid w:val="004A0CB6"/>
    <w:rsid w:val="004A0ED0"/>
    <w:rsid w:val="004A20BD"/>
    <w:rsid w:val="004A4F39"/>
    <w:rsid w:val="004A5794"/>
    <w:rsid w:val="004A7153"/>
    <w:rsid w:val="004B069F"/>
    <w:rsid w:val="004B1454"/>
    <w:rsid w:val="004B3002"/>
    <w:rsid w:val="004B5234"/>
    <w:rsid w:val="004B5789"/>
    <w:rsid w:val="004C3D3B"/>
    <w:rsid w:val="004C472A"/>
    <w:rsid w:val="004C5187"/>
    <w:rsid w:val="004C5205"/>
    <w:rsid w:val="004D36E7"/>
    <w:rsid w:val="004D4F79"/>
    <w:rsid w:val="004D6C1C"/>
    <w:rsid w:val="004D7B0C"/>
    <w:rsid w:val="004E017D"/>
    <w:rsid w:val="004E054F"/>
    <w:rsid w:val="004F1385"/>
    <w:rsid w:val="004F63BF"/>
    <w:rsid w:val="00503EF4"/>
    <w:rsid w:val="005054E6"/>
    <w:rsid w:val="00505599"/>
    <w:rsid w:val="0050584E"/>
    <w:rsid w:val="005061C7"/>
    <w:rsid w:val="00507A8D"/>
    <w:rsid w:val="005172B7"/>
    <w:rsid w:val="00521F9C"/>
    <w:rsid w:val="00524D57"/>
    <w:rsid w:val="00525B26"/>
    <w:rsid w:val="0052778F"/>
    <w:rsid w:val="00540A63"/>
    <w:rsid w:val="00541126"/>
    <w:rsid w:val="00541740"/>
    <w:rsid w:val="00542CEF"/>
    <w:rsid w:val="005443CD"/>
    <w:rsid w:val="00545221"/>
    <w:rsid w:val="00550BD5"/>
    <w:rsid w:val="00552F6F"/>
    <w:rsid w:val="005538BE"/>
    <w:rsid w:val="005547FD"/>
    <w:rsid w:val="00555973"/>
    <w:rsid w:val="00555B1F"/>
    <w:rsid w:val="0056078D"/>
    <w:rsid w:val="005632D2"/>
    <w:rsid w:val="00563C19"/>
    <w:rsid w:val="00564E5B"/>
    <w:rsid w:val="00566ACF"/>
    <w:rsid w:val="00567896"/>
    <w:rsid w:val="00571D17"/>
    <w:rsid w:val="005746A8"/>
    <w:rsid w:val="00574838"/>
    <w:rsid w:val="00576095"/>
    <w:rsid w:val="00576715"/>
    <w:rsid w:val="00580428"/>
    <w:rsid w:val="00582775"/>
    <w:rsid w:val="00584BDE"/>
    <w:rsid w:val="00591443"/>
    <w:rsid w:val="00592E6B"/>
    <w:rsid w:val="00595515"/>
    <w:rsid w:val="00596610"/>
    <w:rsid w:val="005967A0"/>
    <w:rsid w:val="005A16CE"/>
    <w:rsid w:val="005A1DDD"/>
    <w:rsid w:val="005A2491"/>
    <w:rsid w:val="005A289E"/>
    <w:rsid w:val="005A32A8"/>
    <w:rsid w:val="005A66ED"/>
    <w:rsid w:val="005A67B4"/>
    <w:rsid w:val="005A7E47"/>
    <w:rsid w:val="005B104D"/>
    <w:rsid w:val="005B2A56"/>
    <w:rsid w:val="005B2F6B"/>
    <w:rsid w:val="005B40AE"/>
    <w:rsid w:val="005B4E12"/>
    <w:rsid w:val="005B61F4"/>
    <w:rsid w:val="005B6D4D"/>
    <w:rsid w:val="005C4279"/>
    <w:rsid w:val="005C5457"/>
    <w:rsid w:val="005C5B37"/>
    <w:rsid w:val="005C60BF"/>
    <w:rsid w:val="005D059D"/>
    <w:rsid w:val="005D124B"/>
    <w:rsid w:val="005D5034"/>
    <w:rsid w:val="005D6F7B"/>
    <w:rsid w:val="005D7631"/>
    <w:rsid w:val="005E0B16"/>
    <w:rsid w:val="005E4D5F"/>
    <w:rsid w:val="005E60AC"/>
    <w:rsid w:val="005E6D9D"/>
    <w:rsid w:val="005F1E37"/>
    <w:rsid w:val="005F42D6"/>
    <w:rsid w:val="005F4D32"/>
    <w:rsid w:val="005F5711"/>
    <w:rsid w:val="005F67D4"/>
    <w:rsid w:val="005F6FFA"/>
    <w:rsid w:val="005F796B"/>
    <w:rsid w:val="005F7BAA"/>
    <w:rsid w:val="00600FB8"/>
    <w:rsid w:val="00601C65"/>
    <w:rsid w:val="006021AD"/>
    <w:rsid w:val="00604AD0"/>
    <w:rsid w:val="00604ECC"/>
    <w:rsid w:val="00605D6C"/>
    <w:rsid w:val="00611078"/>
    <w:rsid w:val="00612637"/>
    <w:rsid w:val="00612858"/>
    <w:rsid w:val="00613ACD"/>
    <w:rsid w:val="006159F8"/>
    <w:rsid w:val="00621440"/>
    <w:rsid w:val="00621ED1"/>
    <w:rsid w:val="0062567A"/>
    <w:rsid w:val="0062771C"/>
    <w:rsid w:val="00627BC3"/>
    <w:rsid w:val="00634213"/>
    <w:rsid w:val="006361E2"/>
    <w:rsid w:val="00636511"/>
    <w:rsid w:val="00636CD1"/>
    <w:rsid w:val="006371EE"/>
    <w:rsid w:val="00637FC0"/>
    <w:rsid w:val="00642043"/>
    <w:rsid w:val="00643B67"/>
    <w:rsid w:val="00644860"/>
    <w:rsid w:val="006511E3"/>
    <w:rsid w:val="0065193B"/>
    <w:rsid w:val="0065544C"/>
    <w:rsid w:val="00656E20"/>
    <w:rsid w:val="006607DC"/>
    <w:rsid w:val="00662EBE"/>
    <w:rsid w:val="006658B7"/>
    <w:rsid w:val="006660BB"/>
    <w:rsid w:val="006705B4"/>
    <w:rsid w:val="006710E4"/>
    <w:rsid w:val="00673706"/>
    <w:rsid w:val="0067646F"/>
    <w:rsid w:val="006828D8"/>
    <w:rsid w:val="006832DB"/>
    <w:rsid w:val="00686CE5"/>
    <w:rsid w:val="006876A7"/>
    <w:rsid w:val="00696878"/>
    <w:rsid w:val="00697DD6"/>
    <w:rsid w:val="00697FA5"/>
    <w:rsid w:val="006A3BF8"/>
    <w:rsid w:val="006A4F28"/>
    <w:rsid w:val="006A7E83"/>
    <w:rsid w:val="006B2C54"/>
    <w:rsid w:val="006B36AD"/>
    <w:rsid w:val="006B46B6"/>
    <w:rsid w:val="006C278A"/>
    <w:rsid w:val="006C29BA"/>
    <w:rsid w:val="006C345D"/>
    <w:rsid w:val="006C4673"/>
    <w:rsid w:val="006C65E9"/>
    <w:rsid w:val="006C7104"/>
    <w:rsid w:val="006C7860"/>
    <w:rsid w:val="006D02B9"/>
    <w:rsid w:val="006D52AB"/>
    <w:rsid w:val="006D7012"/>
    <w:rsid w:val="006E0E02"/>
    <w:rsid w:val="006E21A5"/>
    <w:rsid w:val="006E68B4"/>
    <w:rsid w:val="006F1C47"/>
    <w:rsid w:val="006F30F8"/>
    <w:rsid w:val="006F3BF4"/>
    <w:rsid w:val="006F4190"/>
    <w:rsid w:val="006F62EB"/>
    <w:rsid w:val="007007AC"/>
    <w:rsid w:val="00701053"/>
    <w:rsid w:val="00703C30"/>
    <w:rsid w:val="00710655"/>
    <w:rsid w:val="007134D2"/>
    <w:rsid w:val="00725031"/>
    <w:rsid w:val="00725EE3"/>
    <w:rsid w:val="007267FC"/>
    <w:rsid w:val="0072702C"/>
    <w:rsid w:val="00727E07"/>
    <w:rsid w:val="007312F6"/>
    <w:rsid w:val="007326FA"/>
    <w:rsid w:val="00733752"/>
    <w:rsid w:val="007338BA"/>
    <w:rsid w:val="00735C37"/>
    <w:rsid w:val="00737AA5"/>
    <w:rsid w:val="00744408"/>
    <w:rsid w:val="00750E29"/>
    <w:rsid w:val="00751329"/>
    <w:rsid w:val="00755243"/>
    <w:rsid w:val="00755949"/>
    <w:rsid w:val="00756884"/>
    <w:rsid w:val="007609EA"/>
    <w:rsid w:val="00763974"/>
    <w:rsid w:val="00763A9C"/>
    <w:rsid w:val="00763CAC"/>
    <w:rsid w:val="00767130"/>
    <w:rsid w:val="007672BA"/>
    <w:rsid w:val="00770949"/>
    <w:rsid w:val="007709D5"/>
    <w:rsid w:val="00775915"/>
    <w:rsid w:val="00780CCE"/>
    <w:rsid w:val="00781711"/>
    <w:rsid w:val="00782D2E"/>
    <w:rsid w:val="00784702"/>
    <w:rsid w:val="00785948"/>
    <w:rsid w:val="00794F45"/>
    <w:rsid w:val="0079764A"/>
    <w:rsid w:val="007A6D9C"/>
    <w:rsid w:val="007A7267"/>
    <w:rsid w:val="007A77A8"/>
    <w:rsid w:val="007B443B"/>
    <w:rsid w:val="007B5749"/>
    <w:rsid w:val="007B6C79"/>
    <w:rsid w:val="007D0458"/>
    <w:rsid w:val="007D1B9C"/>
    <w:rsid w:val="007D323B"/>
    <w:rsid w:val="007D3899"/>
    <w:rsid w:val="007E0EC4"/>
    <w:rsid w:val="007E1F0E"/>
    <w:rsid w:val="007E43EF"/>
    <w:rsid w:val="007E489E"/>
    <w:rsid w:val="007F2157"/>
    <w:rsid w:val="007F244A"/>
    <w:rsid w:val="007F3590"/>
    <w:rsid w:val="007F527B"/>
    <w:rsid w:val="007F7912"/>
    <w:rsid w:val="007F7E4A"/>
    <w:rsid w:val="00801367"/>
    <w:rsid w:val="00802C54"/>
    <w:rsid w:val="008034EC"/>
    <w:rsid w:val="008066C3"/>
    <w:rsid w:val="00812040"/>
    <w:rsid w:val="00812058"/>
    <w:rsid w:val="00815A56"/>
    <w:rsid w:val="00815EAD"/>
    <w:rsid w:val="00820524"/>
    <w:rsid w:val="00826A64"/>
    <w:rsid w:val="00831253"/>
    <w:rsid w:val="00835AC4"/>
    <w:rsid w:val="008416EF"/>
    <w:rsid w:val="00841A06"/>
    <w:rsid w:val="00842B8A"/>
    <w:rsid w:val="008430E5"/>
    <w:rsid w:val="0084479D"/>
    <w:rsid w:val="008509D5"/>
    <w:rsid w:val="00851CA1"/>
    <w:rsid w:val="00852556"/>
    <w:rsid w:val="00852A54"/>
    <w:rsid w:val="00853803"/>
    <w:rsid w:val="0086331D"/>
    <w:rsid w:val="00863DF8"/>
    <w:rsid w:val="00870066"/>
    <w:rsid w:val="00871743"/>
    <w:rsid w:val="00871D2C"/>
    <w:rsid w:val="0087458F"/>
    <w:rsid w:val="00881844"/>
    <w:rsid w:val="00883133"/>
    <w:rsid w:val="00886558"/>
    <w:rsid w:val="008871D1"/>
    <w:rsid w:val="008902BE"/>
    <w:rsid w:val="008905C0"/>
    <w:rsid w:val="00893A02"/>
    <w:rsid w:val="008A30C3"/>
    <w:rsid w:val="008A637F"/>
    <w:rsid w:val="008C1374"/>
    <w:rsid w:val="008C2500"/>
    <w:rsid w:val="008C74BA"/>
    <w:rsid w:val="008D02C4"/>
    <w:rsid w:val="008D262F"/>
    <w:rsid w:val="008D33C5"/>
    <w:rsid w:val="008D48A0"/>
    <w:rsid w:val="008D6357"/>
    <w:rsid w:val="008D6FE4"/>
    <w:rsid w:val="008D778A"/>
    <w:rsid w:val="008E1653"/>
    <w:rsid w:val="008E4AA7"/>
    <w:rsid w:val="008E6672"/>
    <w:rsid w:val="008E709B"/>
    <w:rsid w:val="008E7738"/>
    <w:rsid w:val="008F05C2"/>
    <w:rsid w:val="008F0FCE"/>
    <w:rsid w:val="008F103A"/>
    <w:rsid w:val="008F14A1"/>
    <w:rsid w:val="008F1A14"/>
    <w:rsid w:val="008F5B69"/>
    <w:rsid w:val="008F75DB"/>
    <w:rsid w:val="008F7655"/>
    <w:rsid w:val="008F7D99"/>
    <w:rsid w:val="00900514"/>
    <w:rsid w:val="00900557"/>
    <w:rsid w:val="00902BEA"/>
    <w:rsid w:val="00904602"/>
    <w:rsid w:val="00906262"/>
    <w:rsid w:val="009113B7"/>
    <w:rsid w:val="00913647"/>
    <w:rsid w:val="009150D2"/>
    <w:rsid w:val="009152E1"/>
    <w:rsid w:val="0091779A"/>
    <w:rsid w:val="00922750"/>
    <w:rsid w:val="00922D5C"/>
    <w:rsid w:val="00933052"/>
    <w:rsid w:val="00933B71"/>
    <w:rsid w:val="00934C6A"/>
    <w:rsid w:val="0093553E"/>
    <w:rsid w:val="009358BA"/>
    <w:rsid w:val="00935A87"/>
    <w:rsid w:val="0093657D"/>
    <w:rsid w:val="00936718"/>
    <w:rsid w:val="009368BB"/>
    <w:rsid w:val="00937D5B"/>
    <w:rsid w:val="00937DEB"/>
    <w:rsid w:val="00941E81"/>
    <w:rsid w:val="009453C8"/>
    <w:rsid w:val="00947BCF"/>
    <w:rsid w:val="00950E20"/>
    <w:rsid w:val="00956640"/>
    <w:rsid w:val="00956A1D"/>
    <w:rsid w:val="009575F5"/>
    <w:rsid w:val="0096753B"/>
    <w:rsid w:val="00970088"/>
    <w:rsid w:val="00971142"/>
    <w:rsid w:val="00971FEB"/>
    <w:rsid w:val="009722C1"/>
    <w:rsid w:val="00972DE8"/>
    <w:rsid w:val="00973246"/>
    <w:rsid w:val="00973C51"/>
    <w:rsid w:val="009759BA"/>
    <w:rsid w:val="0097777B"/>
    <w:rsid w:val="009805DA"/>
    <w:rsid w:val="00982110"/>
    <w:rsid w:val="00982E46"/>
    <w:rsid w:val="00984F61"/>
    <w:rsid w:val="00985F2F"/>
    <w:rsid w:val="0098668F"/>
    <w:rsid w:val="00986BFA"/>
    <w:rsid w:val="00987070"/>
    <w:rsid w:val="009874C1"/>
    <w:rsid w:val="00990CFA"/>
    <w:rsid w:val="00991650"/>
    <w:rsid w:val="009917FB"/>
    <w:rsid w:val="00993464"/>
    <w:rsid w:val="009964BE"/>
    <w:rsid w:val="009973E9"/>
    <w:rsid w:val="009A0E1C"/>
    <w:rsid w:val="009A0F07"/>
    <w:rsid w:val="009A165F"/>
    <w:rsid w:val="009A7FCE"/>
    <w:rsid w:val="009B1C47"/>
    <w:rsid w:val="009B4AAB"/>
    <w:rsid w:val="009B7C16"/>
    <w:rsid w:val="009C6D25"/>
    <w:rsid w:val="009D10E8"/>
    <w:rsid w:val="009D21E1"/>
    <w:rsid w:val="009D7BE9"/>
    <w:rsid w:val="009E01A1"/>
    <w:rsid w:val="009E2825"/>
    <w:rsid w:val="009E3EB3"/>
    <w:rsid w:val="009F7EFA"/>
    <w:rsid w:val="00A00776"/>
    <w:rsid w:val="00A06AF3"/>
    <w:rsid w:val="00A070AD"/>
    <w:rsid w:val="00A076F7"/>
    <w:rsid w:val="00A10788"/>
    <w:rsid w:val="00A107E9"/>
    <w:rsid w:val="00A14D78"/>
    <w:rsid w:val="00A15D82"/>
    <w:rsid w:val="00A22C78"/>
    <w:rsid w:val="00A2570E"/>
    <w:rsid w:val="00A3362A"/>
    <w:rsid w:val="00A408E1"/>
    <w:rsid w:val="00A415F2"/>
    <w:rsid w:val="00A615E0"/>
    <w:rsid w:val="00A61BA0"/>
    <w:rsid w:val="00A6242C"/>
    <w:rsid w:val="00A65CAE"/>
    <w:rsid w:val="00A666CC"/>
    <w:rsid w:val="00A66810"/>
    <w:rsid w:val="00A71DAA"/>
    <w:rsid w:val="00A75215"/>
    <w:rsid w:val="00A778B3"/>
    <w:rsid w:val="00A833DA"/>
    <w:rsid w:val="00A8775B"/>
    <w:rsid w:val="00A908BF"/>
    <w:rsid w:val="00A9189B"/>
    <w:rsid w:val="00A936C5"/>
    <w:rsid w:val="00AA169F"/>
    <w:rsid w:val="00AB00A6"/>
    <w:rsid w:val="00AB03D7"/>
    <w:rsid w:val="00AB067C"/>
    <w:rsid w:val="00AB253C"/>
    <w:rsid w:val="00AB2B9E"/>
    <w:rsid w:val="00AB6DEA"/>
    <w:rsid w:val="00AB7263"/>
    <w:rsid w:val="00AC0077"/>
    <w:rsid w:val="00AC08B2"/>
    <w:rsid w:val="00AC2441"/>
    <w:rsid w:val="00AC2783"/>
    <w:rsid w:val="00AC3217"/>
    <w:rsid w:val="00AC3B9C"/>
    <w:rsid w:val="00AC3E45"/>
    <w:rsid w:val="00AD142D"/>
    <w:rsid w:val="00AD273B"/>
    <w:rsid w:val="00AD6CAB"/>
    <w:rsid w:val="00AD7238"/>
    <w:rsid w:val="00AE0493"/>
    <w:rsid w:val="00AE0C57"/>
    <w:rsid w:val="00AE1985"/>
    <w:rsid w:val="00AE38AC"/>
    <w:rsid w:val="00AE3BA0"/>
    <w:rsid w:val="00AF09DF"/>
    <w:rsid w:val="00AF6F18"/>
    <w:rsid w:val="00B0119E"/>
    <w:rsid w:val="00B02E49"/>
    <w:rsid w:val="00B03856"/>
    <w:rsid w:val="00B03C71"/>
    <w:rsid w:val="00B05792"/>
    <w:rsid w:val="00B074DB"/>
    <w:rsid w:val="00B07FBC"/>
    <w:rsid w:val="00B10FF7"/>
    <w:rsid w:val="00B1271C"/>
    <w:rsid w:val="00B179C7"/>
    <w:rsid w:val="00B25286"/>
    <w:rsid w:val="00B3241A"/>
    <w:rsid w:val="00B33450"/>
    <w:rsid w:val="00B35CB8"/>
    <w:rsid w:val="00B363B0"/>
    <w:rsid w:val="00B36A12"/>
    <w:rsid w:val="00B41CE3"/>
    <w:rsid w:val="00B44128"/>
    <w:rsid w:val="00B450D0"/>
    <w:rsid w:val="00B47AD8"/>
    <w:rsid w:val="00B562BF"/>
    <w:rsid w:val="00B56375"/>
    <w:rsid w:val="00B57748"/>
    <w:rsid w:val="00B614AF"/>
    <w:rsid w:val="00B61C87"/>
    <w:rsid w:val="00B623DA"/>
    <w:rsid w:val="00B65598"/>
    <w:rsid w:val="00B679E4"/>
    <w:rsid w:val="00B72287"/>
    <w:rsid w:val="00B74284"/>
    <w:rsid w:val="00B846B1"/>
    <w:rsid w:val="00B8740C"/>
    <w:rsid w:val="00B90578"/>
    <w:rsid w:val="00B933DF"/>
    <w:rsid w:val="00B9394F"/>
    <w:rsid w:val="00B93D2F"/>
    <w:rsid w:val="00B95544"/>
    <w:rsid w:val="00B956D3"/>
    <w:rsid w:val="00B974CB"/>
    <w:rsid w:val="00B97C66"/>
    <w:rsid w:val="00BA2F6E"/>
    <w:rsid w:val="00BA374A"/>
    <w:rsid w:val="00BA39CD"/>
    <w:rsid w:val="00BA4670"/>
    <w:rsid w:val="00BA5AFB"/>
    <w:rsid w:val="00BA6C9E"/>
    <w:rsid w:val="00BA70C2"/>
    <w:rsid w:val="00BB18D2"/>
    <w:rsid w:val="00BB5341"/>
    <w:rsid w:val="00BB71B4"/>
    <w:rsid w:val="00BB721C"/>
    <w:rsid w:val="00BC1665"/>
    <w:rsid w:val="00BC367A"/>
    <w:rsid w:val="00BC47D6"/>
    <w:rsid w:val="00BC5C0E"/>
    <w:rsid w:val="00BC5FC8"/>
    <w:rsid w:val="00BD00C1"/>
    <w:rsid w:val="00BD0D8A"/>
    <w:rsid w:val="00BD5670"/>
    <w:rsid w:val="00BD5F1B"/>
    <w:rsid w:val="00BD6EC9"/>
    <w:rsid w:val="00BE0FE8"/>
    <w:rsid w:val="00BE32CD"/>
    <w:rsid w:val="00BE511D"/>
    <w:rsid w:val="00BE6013"/>
    <w:rsid w:val="00BE647E"/>
    <w:rsid w:val="00BE6964"/>
    <w:rsid w:val="00BE7AE5"/>
    <w:rsid w:val="00BE7D99"/>
    <w:rsid w:val="00BF08D0"/>
    <w:rsid w:val="00BF1409"/>
    <w:rsid w:val="00BF3E11"/>
    <w:rsid w:val="00BF47CE"/>
    <w:rsid w:val="00BF4E9C"/>
    <w:rsid w:val="00BF5078"/>
    <w:rsid w:val="00BF6FF6"/>
    <w:rsid w:val="00C000B5"/>
    <w:rsid w:val="00C001BE"/>
    <w:rsid w:val="00C03E90"/>
    <w:rsid w:val="00C050F9"/>
    <w:rsid w:val="00C057BE"/>
    <w:rsid w:val="00C0626C"/>
    <w:rsid w:val="00C0630E"/>
    <w:rsid w:val="00C10117"/>
    <w:rsid w:val="00C10F1F"/>
    <w:rsid w:val="00C130FB"/>
    <w:rsid w:val="00C15483"/>
    <w:rsid w:val="00C16B8D"/>
    <w:rsid w:val="00C16F68"/>
    <w:rsid w:val="00C205A3"/>
    <w:rsid w:val="00C22CF5"/>
    <w:rsid w:val="00C2355E"/>
    <w:rsid w:val="00C25114"/>
    <w:rsid w:val="00C263B8"/>
    <w:rsid w:val="00C26447"/>
    <w:rsid w:val="00C26EE7"/>
    <w:rsid w:val="00C3185C"/>
    <w:rsid w:val="00C41A3F"/>
    <w:rsid w:val="00C4392B"/>
    <w:rsid w:val="00C44374"/>
    <w:rsid w:val="00C50922"/>
    <w:rsid w:val="00C518AB"/>
    <w:rsid w:val="00C54C48"/>
    <w:rsid w:val="00C57855"/>
    <w:rsid w:val="00C5788D"/>
    <w:rsid w:val="00C5791D"/>
    <w:rsid w:val="00C602E8"/>
    <w:rsid w:val="00C60A8B"/>
    <w:rsid w:val="00C60B25"/>
    <w:rsid w:val="00C60BF0"/>
    <w:rsid w:val="00C662E5"/>
    <w:rsid w:val="00C6762B"/>
    <w:rsid w:val="00C701E7"/>
    <w:rsid w:val="00C71935"/>
    <w:rsid w:val="00C735BF"/>
    <w:rsid w:val="00C73D40"/>
    <w:rsid w:val="00C75BC4"/>
    <w:rsid w:val="00C805E6"/>
    <w:rsid w:val="00C82B32"/>
    <w:rsid w:val="00C82E39"/>
    <w:rsid w:val="00C85859"/>
    <w:rsid w:val="00C87142"/>
    <w:rsid w:val="00C87931"/>
    <w:rsid w:val="00C90DD1"/>
    <w:rsid w:val="00C93CEE"/>
    <w:rsid w:val="00C95B30"/>
    <w:rsid w:val="00C95E43"/>
    <w:rsid w:val="00CA1AF5"/>
    <w:rsid w:val="00CA1B96"/>
    <w:rsid w:val="00CA392A"/>
    <w:rsid w:val="00CA540B"/>
    <w:rsid w:val="00CA602C"/>
    <w:rsid w:val="00CA6F1C"/>
    <w:rsid w:val="00CB08DD"/>
    <w:rsid w:val="00CB1333"/>
    <w:rsid w:val="00CC11F9"/>
    <w:rsid w:val="00CC1A99"/>
    <w:rsid w:val="00CC340F"/>
    <w:rsid w:val="00CC43CC"/>
    <w:rsid w:val="00CC52C2"/>
    <w:rsid w:val="00CC57E1"/>
    <w:rsid w:val="00CD1D0A"/>
    <w:rsid w:val="00CD6F31"/>
    <w:rsid w:val="00CE25D9"/>
    <w:rsid w:val="00CE4FDF"/>
    <w:rsid w:val="00CE6A72"/>
    <w:rsid w:val="00CE6CE3"/>
    <w:rsid w:val="00CF064C"/>
    <w:rsid w:val="00CF345E"/>
    <w:rsid w:val="00CF4E36"/>
    <w:rsid w:val="00CF4EE2"/>
    <w:rsid w:val="00CF5826"/>
    <w:rsid w:val="00D00BFB"/>
    <w:rsid w:val="00D00C6F"/>
    <w:rsid w:val="00D04A26"/>
    <w:rsid w:val="00D04C55"/>
    <w:rsid w:val="00D1012E"/>
    <w:rsid w:val="00D16CBC"/>
    <w:rsid w:val="00D205DD"/>
    <w:rsid w:val="00D21233"/>
    <w:rsid w:val="00D214C7"/>
    <w:rsid w:val="00D2215E"/>
    <w:rsid w:val="00D27531"/>
    <w:rsid w:val="00D27D0F"/>
    <w:rsid w:val="00D27F24"/>
    <w:rsid w:val="00D30CE5"/>
    <w:rsid w:val="00D31095"/>
    <w:rsid w:val="00D31511"/>
    <w:rsid w:val="00D3161E"/>
    <w:rsid w:val="00D33B36"/>
    <w:rsid w:val="00D3794B"/>
    <w:rsid w:val="00D43195"/>
    <w:rsid w:val="00D463E6"/>
    <w:rsid w:val="00D54B07"/>
    <w:rsid w:val="00D55CE1"/>
    <w:rsid w:val="00D642C4"/>
    <w:rsid w:val="00D65224"/>
    <w:rsid w:val="00D759E7"/>
    <w:rsid w:val="00D75ED5"/>
    <w:rsid w:val="00D76B6B"/>
    <w:rsid w:val="00D8217D"/>
    <w:rsid w:val="00D82896"/>
    <w:rsid w:val="00D82FAE"/>
    <w:rsid w:val="00D86D31"/>
    <w:rsid w:val="00D87AC3"/>
    <w:rsid w:val="00D912B9"/>
    <w:rsid w:val="00D916A0"/>
    <w:rsid w:val="00D924CA"/>
    <w:rsid w:val="00D92584"/>
    <w:rsid w:val="00D932B8"/>
    <w:rsid w:val="00D96E5A"/>
    <w:rsid w:val="00D97451"/>
    <w:rsid w:val="00DA023D"/>
    <w:rsid w:val="00DA231A"/>
    <w:rsid w:val="00DA3E39"/>
    <w:rsid w:val="00DB62BC"/>
    <w:rsid w:val="00DB64DC"/>
    <w:rsid w:val="00DB7DAA"/>
    <w:rsid w:val="00DC0F23"/>
    <w:rsid w:val="00DC208B"/>
    <w:rsid w:val="00DC398A"/>
    <w:rsid w:val="00DC448E"/>
    <w:rsid w:val="00DC7CEB"/>
    <w:rsid w:val="00DD221D"/>
    <w:rsid w:val="00DD232D"/>
    <w:rsid w:val="00DD3102"/>
    <w:rsid w:val="00DD6D8A"/>
    <w:rsid w:val="00DD72B4"/>
    <w:rsid w:val="00DD7B4E"/>
    <w:rsid w:val="00DE4F9F"/>
    <w:rsid w:val="00DE5393"/>
    <w:rsid w:val="00DF0E42"/>
    <w:rsid w:val="00DF6020"/>
    <w:rsid w:val="00DF6843"/>
    <w:rsid w:val="00DF7068"/>
    <w:rsid w:val="00DF711F"/>
    <w:rsid w:val="00E02F4D"/>
    <w:rsid w:val="00E033A1"/>
    <w:rsid w:val="00E03B5F"/>
    <w:rsid w:val="00E04ED6"/>
    <w:rsid w:val="00E107C2"/>
    <w:rsid w:val="00E10BA0"/>
    <w:rsid w:val="00E1202E"/>
    <w:rsid w:val="00E14443"/>
    <w:rsid w:val="00E15923"/>
    <w:rsid w:val="00E16E0E"/>
    <w:rsid w:val="00E21E7B"/>
    <w:rsid w:val="00E22A8C"/>
    <w:rsid w:val="00E239DE"/>
    <w:rsid w:val="00E2556B"/>
    <w:rsid w:val="00E26391"/>
    <w:rsid w:val="00E27C33"/>
    <w:rsid w:val="00E315FB"/>
    <w:rsid w:val="00E3173C"/>
    <w:rsid w:val="00E317D5"/>
    <w:rsid w:val="00E31F3B"/>
    <w:rsid w:val="00E32E54"/>
    <w:rsid w:val="00E361D1"/>
    <w:rsid w:val="00E369D3"/>
    <w:rsid w:val="00E36D6E"/>
    <w:rsid w:val="00E3787A"/>
    <w:rsid w:val="00E403C9"/>
    <w:rsid w:val="00E4076A"/>
    <w:rsid w:val="00E40BE3"/>
    <w:rsid w:val="00E4574C"/>
    <w:rsid w:val="00E45A74"/>
    <w:rsid w:val="00E460FB"/>
    <w:rsid w:val="00E467D0"/>
    <w:rsid w:val="00E5097A"/>
    <w:rsid w:val="00E513E4"/>
    <w:rsid w:val="00E543ED"/>
    <w:rsid w:val="00E5702B"/>
    <w:rsid w:val="00E576DC"/>
    <w:rsid w:val="00E610E6"/>
    <w:rsid w:val="00E61D97"/>
    <w:rsid w:val="00E63356"/>
    <w:rsid w:val="00E64D4D"/>
    <w:rsid w:val="00E652D3"/>
    <w:rsid w:val="00E66F4F"/>
    <w:rsid w:val="00E67095"/>
    <w:rsid w:val="00E70802"/>
    <w:rsid w:val="00E72D1D"/>
    <w:rsid w:val="00E7320B"/>
    <w:rsid w:val="00E74398"/>
    <w:rsid w:val="00E75454"/>
    <w:rsid w:val="00E853F2"/>
    <w:rsid w:val="00E8591F"/>
    <w:rsid w:val="00E86768"/>
    <w:rsid w:val="00E90DB2"/>
    <w:rsid w:val="00E925A7"/>
    <w:rsid w:val="00EA34B6"/>
    <w:rsid w:val="00EA439E"/>
    <w:rsid w:val="00EA5B84"/>
    <w:rsid w:val="00EA66FF"/>
    <w:rsid w:val="00EA775B"/>
    <w:rsid w:val="00EB4C0A"/>
    <w:rsid w:val="00EB5705"/>
    <w:rsid w:val="00EB7F7D"/>
    <w:rsid w:val="00EC2192"/>
    <w:rsid w:val="00EC2FCC"/>
    <w:rsid w:val="00ED387F"/>
    <w:rsid w:val="00ED4B24"/>
    <w:rsid w:val="00ED4BFB"/>
    <w:rsid w:val="00EE10A2"/>
    <w:rsid w:val="00EE1BFE"/>
    <w:rsid w:val="00EE3696"/>
    <w:rsid w:val="00EE3FEB"/>
    <w:rsid w:val="00EE6B99"/>
    <w:rsid w:val="00EF0676"/>
    <w:rsid w:val="00EF108F"/>
    <w:rsid w:val="00EF33BF"/>
    <w:rsid w:val="00EF39EE"/>
    <w:rsid w:val="00EF3E86"/>
    <w:rsid w:val="00EF4993"/>
    <w:rsid w:val="00EF565A"/>
    <w:rsid w:val="00EF5CF1"/>
    <w:rsid w:val="00F014A8"/>
    <w:rsid w:val="00F04D9A"/>
    <w:rsid w:val="00F10622"/>
    <w:rsid w:val="00F16A2E"/>
    <w:rsid w:val="00F17990"/>
    <w:rsid w:val="00F236F2"/>
    <w:rsid w:val="00F23F14"/>
    <w:rsid w:val="00F2633F"/>
    <w:rsid w:val="00F26672"/>
    <w:rsid w:val="00F30AB1"/>
    <w:rsid w:val="00F30E50"/>
    <w:rsid w:val="00F32882"/>
    <w:rsid w:val="00F33261"/>
    <w:rsid w:val="00F33275"/>
    <w:rsid w:val="00F35103"/>
    <w:rsid w:val="00F36152"/>
    <w:rsid w:val="00F3631E"/>
    <w:rsid w:val="00F433A7"/>
    <w:rsid w:val="00F4459C"/>
    <w:rsid w:val="00F44971"/>
    <w:rsid w:val="00F5108F"/>
    <w:rsid w:val="00F5226C"/>
    <w:rsid w:val="00F62292"/>
    <w:rsid w:val="00F67FFE"/>
    <w:rsid w:val="00F72642"/>
    <w:rsid w:val="00F76642"/>
    <w:rsid w:val="00F77008"/>
    <w:rsid w:val="00F80018"/>
    <w:rsid w:val="00F8126A"/>
    <w:rsid w:val="00F83926"/>
    <w:rsid w:val="00F84D26"/>
    <w:rsid w:val="00F86737"/>
    <w:rsid w:val="00F96A2D"/>
    <w:rsid w:val="00FA046C"/>
    <w:rsid w:val="00FA0CDB"/>
    <w:rsid w:val="00FA5B01"/>
    <w:rsid w:val="00FA68CC"/>
    <w:rsid w:val="00FA795F"/>
    <w:rsid w:val="00FB2103"/>
    <w:rsid w:val="00FB48D7"/>
    <w:rsid w:val="00FB4AE2"/>
    <w:rsid w:val="00FC176D"/>
    <w:rsid w:val="00FC37FA"/>
    <w:rsid w:val="00FC78DB"/>
    <w:rsid w:val="00FD0847"/>
    <w:rsid w:val="00FD11CC"/>
    <w:rsid w:val="00FD1CB9"/>
    <w:rsid w:val="00FD214A"/>
    <w:rsid w:val="00FE1461"/>
    <w:rsid w:val="00FE36C5"/>
    <w:rsid w:val="00FE72BC"/>
    <w:rsid w:val="00FF1B9D"/>
    <w:rsid w:val="00FF1F51"/>
    <w:rsid w:val="00FF5E57"/>
    <w:rsid w:val="00FF609E"/>
    <w:rsid w:val="00FF65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CBCC"/>
  <w15:chartTrackingRefBased/>
  <w15:docId w15:val="{A75CB2F4-8B3E-4E17-B626-7DE074E2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069F"/>
    <w:rPr>
      <w:rFonts w:ascii="Times New Roman" w:eastAsia="Times New Roman" w:hAnsi="Times New Roman"/>
      <w:sz w:val="24"/>
      <w:szCs w:val="24"/>
    </w:rPr>
  </w:style>
  <w:style w:type="paragraph" w:styleId="Nadpis2">
    <w:name w:val="heading 2"/>
    <w:basedOn w:val="Normln"/>
    <w:link w:val="Nadpis2Char"/>
    <w:uiPriority w:val="9"/>
    <w:qFormat/>
    <w:rsid w:val="00D16CBC"/>
    <w:pPr>
      <w:spacing w:before="100" w:beforeAutospacing="1" w:after="100" w:afterAutospacing="1"/>
      <w:outlineLvl w:val="1"/>
    </w:pPr>
    <w:rPr>
      <w:b/>
      <w:bCs/>
      <w:sz w:val="36"/>
      <w:szCs w:val="36"/>
      <w:lang w:val="x-none" w:eastAsia="x-none"/>
    </w:rPr>
  </w:style>
  <w:style w:type="paragraph" w:styleId="Nadpis4">
    <w:name w:val="heading 4"/>
    <w:basedOn w:val="Normln"/>
    <w:next w:val="Normln"/>
    <w:link w:val="Nadpis4Char"/>
    <w:uiPriority w:val="9"/>
    <w:semiHidden/>
    <w:unhideWhenUsed/>
    <w:qFormat/>
    <w:rsid w:val="00D16CBC"/>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B069F"/>
    <w:pPr>
      <w:tabs>
        <w:tab w:val="center" w:pos="4536"/>
        <w:tab w:val="right" w:pos="9072"/>
      </w:tabs>
    </w:pPr>
    <w:rPr>
      <w:lang w:val="x-none"/>
    </w:rPr>
  </w:style>
  <w:style w:type="character" w:customStyle="1" w:styleId="ZhlavChar">
    <w:name w:val="Záhlaví Char"/>
    <w:link w:val="Zhlav"/>
    <w:uiPriority w:val="99"/>
    <w:rsid w:val="004B069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B069F"/>
    <w:pPr>
      <w:tabs>
        <w:tab w:val="center" w:pos="4536"/>
        <w:tab w:val="right" w:pos="9072"/>
      </w:tabs>
    </w:pPr>
    <w:rPr>
      <w:lang w:val="x-none"/>
    </w:rPr>
  </w:style>
  <w:style w:type="character" w:customStyle="1" w:styleId="ZpatChar">
    <w:name w:val="Zápatí Char"/>
    <w:link w:val="Zpat"/>
    <w:uiPriority w:val="99"/>
    <w:rsid w:val="004B069F"/>
    <w:rPr>
      <w:rFonts w:ascii="Times New Roman" w:eastAsia="Times New Roman" w:hAnsi="Times New Roman" w:cs="Times New Roman"/>
      <w:sz w:val="24"/>
      <w:szCs w:val="24"/>
      <w:lang w:eastAsia="cs-CZ"/>
    </w:rPr>
  </w:style>
  <w:style w:type="character" w:styleId="Hypertextovodkaz">
    <w:name w:val="Hyperlink"/>
    <w:rsid w:val="004B069F"/>
    <w:rPr>
      <w:color w:val="0000FF"/>
      <w:u w:val="single"/>
    </w:rPr>
  </w:style>
  <w:style w:type="paragraph" w:styleId="Odstavecseseznamem">
    <w:name w:val="List Paragraph"/>
    <w:basedOn w:val="Normln"/>
    <w:uiPriority w:val="34"/>
    <w:qFormat/>
    <w:rsid w:val="005A32A8"/>
    <w:pPr>
      <w:ind w:left="720"/>
      <w:contextualSpacing/>
    </w:pPr>
  </w:style>
  <w:style w:type="paragraph" w:styleId="Zkladntext2">
    <w:name w:val="Body Text 2"/>
    <w:basedOn w:val="Normln"/>
    <w:link w:val="Zkladntext2Char"/>
    <w:rsid w:val="00F5226C"/>
    <w:rPr>
      <w:sz w:val="20"/>
      <w:lang w:val="x-none" w:eastAsia="x-none"/>
    </w:rPr>
  </w:style>
  <w:style w:type="character" w:customStyle="1" w:styleId="Zkladntext2Char">
    <w:name w:val="Základní text 2 Char"/>
    <w:link w:val="Zkladntext2"/>
    <w:rsid w:val="00F5226C"/>
    <w:rPr>
      <w:rFonts w:ascii="Times New Roman" w:eastAsia="Times New Roman" w:hAnsi="Times New Roman"/>
      <w:szCs w:val="24"/>
    </w:rPr>
  </w:style>
  <w:style w:type="paragraph" w:styleId="Zkladntext">
    <w:name w:val="Body Text"/>
    <w:basedOn w:val="Normln"/>
    <w:link w:val="ZkladntextChar"/>
    <w:rsid w:val="00F5226C"/>
    <w:pPr>
      <w:spacing w:after="120"/>
    </w:pPr>
    <w:rPr>
      <w:lang w:val="x-none" w:eastAsia="x-none"/>
    </w:rPr>
  </w:style>
  <w:style w:type="character" w:customStyle="1" w:styleId="ZkladntextChar">
    <w:name w:val="Základní text Char"/>
    <w:link w:val="Zkladntext"/>
    <w:rsid w:val="00F5226C"/>
    <w:rPr>
      <w:rFonts w:ascii="Times New Roman" w:eastAsia="Times New Roman" w:hAnsi="Times New Roman"/>
      <w:sz w:val="24"/>
      <w:szCs w:val="24"/>
    </w:rPr>
  </w:style>
  <w:style w:type="paragraph" w:styleId="Normlnweb">
    <w:name w:val="Normal (Web)"/>
    <w:basedOn w:val="Normln"/>
    <w:uiPriority w:val="99"/>
    <w:unhideWhenUsed/>
    <w:rsid w:val="00C205A3"/>
    <w:pPr>
      <w:spacing w:before="100" w:beforeAutospacing="1" w:after="100" w:afterAutospacing="1"/>
    </w:pPr>
  </w:style>
  <w:style w:type="paragraph" w:styleId="Textbubliny">
    <w:name w:val="Balloon Text"/>
    <w:basedOn w:val="Normln"/>
    <w:link w:val="TextbublinyChar"/>
    <w:uiPriority w:val="99"/>
    <w:semiHidden/>
    <w:unhideWhenUsed/>
    <w:rsid w:val="008F14A1"/>
    <w:rPr>
      <w:rFonts w:ascii="Tahoma" w:hAnsi="Tahoma"/>
      <w:sz w:val="16"/>
      <w:szCs w:val="16"/>
      <w:lang w:val="x-none" w:eastAsia="x-none"/>
    </w:rPr>
  </w:style>
  <w:style w:type="character" w:customStyle="1" w:styleId="TextbublinyChar">
    <w:name w:val="Text bubliny Char"/>
    <w:link w:val="Textbubliny"/>
    <w:uiPriority w:val="99"/>
    <w:semiHidden/>
    <w:rsid w:val="008F14A1"/>
    <w:rPr>
      <w:rFonts w:ascii="Tahoma" w:eastAsia="Times New Roman" w:hAnsi="Tahoma" w:cs="Tahoma"/>
      <w:sz w:val="16"/>
      <w:szCs w:val="16"/>
    </w:rPr>
  </w:style>
  <w:style w:type="character" w:styleId="Odkaznakoment">
    <w:name w:val="annotation reference"/>
    <w:uiPriority w:val="99"/>
    <w:semiHidden/>
    <w:unhideWhenUsed/>
    <w:rsid w:val="00C000B5"/>
    <w:rPr>
      <w:sz w:val="16"/>
      <w:szCs w:val="16"/>
    </w:rPr>
  </w:style>
  <w:style w:type="paragraph" w:styleId="Textkomente">
    <w:name w:val="annotation text"/>
    <w:basedOn w:val="Normln"/>
    <w:link w:val="TextkomenteChar"/>
    <w:uiPriority w:val="99"/>
    <w:semiHidden/>
    <w:unhideWhenUsed/>
    <w:rsid w:val="00C000B5"/>
    <w:rPr>
      <w:sz w:val="20"/>
      <w:szCs w:val="20"/>
      <w:lang w:val="x-none" w:eastAsia="x-none"/>
    </w:rPr>
  </w:style>
  <w:style w:type="character" w:customStyle="1" w:styleId="TextkomenteChar">
    <w:name w:val="Text komentáře Char"/>
    <w:link w:val="Textkomente"/>
    <w:uiPriority w:val="99"/>
    <w:semiHidden/>
    <w:rsid w:val="00C000B5"/>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000B5"/>
    <w:rPr>
      <w:b/>
      <w:bCs/>
    </w:rPr>
  </w:style>
  <w:style w:type="character" w:customStyle="1" w:styleId="PedmtkomenteChar">
    <w:name w:val="Předmět komentáře Char"/>
    <w:link w:val="Pedmtkomente"/>
    <w:uiPriority w:val="99"/>
    <w:semiHidden/>
    <w:rsid w:val="00C000B5"/>
    <w:rPr>
      <w:rFonts w:ascii="Times New Roman" w:eastAsia="Times New Roman" w:hAnsi="Times New Roman"/>
      <w:b/>
      <w:bCs/>
    </w:rPr>
  </w:style>
  <w:style w:type="paragraph" w:customStyle="1" w:styleId="Default">
    <w:name w:val="Default"/>
    <w:rsid w:val="00C54C48"/>
    <w:pPr>
      <w:autoSpaceDE w:val="0"/>
      <w:autoSpaceDN w:val="0"/>
      <w:adjustRightInd w:val="0"/>
    </w:pPr>
    <w:rPr>
      <w:rFonts w:cs="Calibri"/>
      <w:color w:val="000000"/>
      <w:sz w:val="24"/>
      <w:szCs w:val="24"/>
    </w:rPr>
  </w:style>
  <w:style w:type="character" w:customStyle="1" w:styleId="Nadpis2Char">
    <w:name w:val="Nadpis 2 Char"/>
    <w:link w:val="Nadpis2"/>
    <w:uiPriority w:val="9"/>
    <w:rsid w:val="00D16CBC"/>
    <w:rPr>
      <w:rFonts w:ascii="Times New Roman" w:eastAsia="Times New Roman" w:hAnsi="Times New Roman"/>
      <w:b/>
      <w:bCs/>
      <w:sz w:val="36"/>
      <w:szCs w:val="36"/>
    </w:rPr>
  </w:style>
  <w:style w:type="character" w:customStyle="1" w:styleId="Nadpis4Char">
    <w:name w:val="Nadpis 4 Char"/>
    <w:link w:val="Nadpis4"/>
    <w:uiPriority w:val="9"/>
    <w:semiHidden/>
    <w:rsid w:val="00D16CBC"/>
    <w:rPr>
      <w:rFonts w:eastAsia="Times New Roman"/>
      <w:b/>
      <w:bCs/>
      <w:sz w:val="28"/>
      <w:szCs w:val="28"/>
    </w:rPr>
  </w:style>
  <w:style w:type="character" w:styleId="Siln">
    <w:name w:val="Strong"/>
    <w:uiPriority w:val="22"/>
    <w:qFormat/>
    <w:rsid w:val="00D16CBC"/>
    <w:rPr>
      <w:b/>
      <w:bCs/>
    </w:rPr>
  </w:style>
  <w:style w:type="character" w:customStyle="1" w:styleId="apple-converted-space">
    <w:name w:val="apple-converted-space"/>
    <w:rsid w:val="00D16CBC"/>
  </w:style>
  <w:style w:type="paragraph" w:customStyle="1" w:styleId="nospacing">
    <w:name w:val="nospacing"/>
    <w:basedOn w:val="Normln"/>
    <w:rsid w:val="005C60BF"/>
    <w:pPr>
      <w:spacing w:before="100" w:beforeAutospacing="1" w:after="100" w:afterAutospacing="1"/>
    </w:pPr>
  </w:style>
  <w:style w:type="numbering" w:customStyle="1" w:styleId="Aktulnseznam1">
    <w:name w:val="Aktuální seznam1"/>
    <w:uiPriority w:val="99"/>
    <w:rsid w:val="006B36AD"/>
    <w:pPr>
      <w:numPr>
        <w:numId w:val="28"/>
      </w:numPr>
    </w:pPr>
  </w:style>
  <w:style w:type="paragraph" w:styleId="Bezmezer">
    <w:name w:val="No Spacing"/>
    <w:uiPriority w:val="1"/>
    <w:qFormat/>
    <w:rsid w:val="008F75DB"/>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097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669653">
      <w:bodyDiv w:val="1"/>
      <w:marLeft w:val="0"/>
      <w:marRight w:val="0"/>
      <w:marTop w:val="0"/>
      <w:marBottom w:val="0"/>
      <w:divBdr>
        <w:top w:val="none" w:sz="0" w:space="0" w:color="auto"/>
        <w:left w:val="none" w:sz="0" w:space="0" w:color="auto"/>
        <w:bottom w:val="none" w:sz="0" w:space="0" w:color="auto"/>
        <w:right w:val="none" w:sz="0" w:space="0" w:color="auto"/>
      </w:divBdr>
      <w:divsChild>
        <w:div w:id="2085834284">
          <w:marLeft w:val="0"/>
          <w:marRight w:val="0"/>
          <w:marTop w:val="100"/>
          <w:marBottom w:val="100"/>
          <w:divBdr>
            <w:top w:val="none" w:sz="0" w:space="0" w:color="auto"/>
            <w:left w:val="none" w:sz="0" w:space="0" w:color="auto"/>
            <w:bottom w:val="none" w:sz="0" w:space="0" w:color="auto"/>
            <w:right w:val="none" w:sz="0" w:space="0" w:color="auto"/>
          </w:divBdr>
          <w:divsChild>
            <w:div w:id="1860964453">
              <w:marLeft w:val="0"/>
              <w:marRight w:val="0"/>
              <w:marTop w:val="135"/>
              <w:marBottom w:val="0"/>
              <w:divBdr>
                <w:top w:val="none" w:sz="0" w:space="0" w:color="auto"/>
                <w:left w:val="none" w:sz="0" w:space="0" w:color="auto"/>
                <w:bottom w:val="none" w:sz="0" w:space="0" w:color="auto"/>
                <w:right w:val="none" w:sz="0" w:space="0" w:color="auto"/>
              </w:divBdr>
              <w:divsChild>
                <w:div w:id="1980987950">
                  <w:marLeft w:val="0"/>
                  <w:marRight w:val="0"/>
                  <w:marTop w:val="0"/>
                  <w:marBottom w:val="0"/>
                  <w:divBdr>
                    <w:top w:val="none" w:sz="0" w:space="0" w:color="auto"/>
                    <w:left w:val="none" w:sz="0" w:space="0" w:color="auto"/>
                    <w:bottom w:val="none" w:sz="0" w:space="0" w:color="auto"/>
                    <w:right w:val="none" w:sz="0" w:space="0" w:color="auto"/>
                  </w:divBdr>
                  <w:divsChild>
                    <w:div w:id="1110661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8813825">
      <w:bodyDiv w:val="1"/>
      <w:marLeft w:val="0"/>
      <w:marRight w:val="0"/>
      <w:marTop w:val="0"/>
      <w:marBottom w:val="0"/>
      <w:divBdr>
        <w:top w:val="none" w:sz="0" w:space="0" w:color="auto"/>
        <w:left w:val="none" w:sz="0" w:space="0" w:color="auto"/>
        <w:bottom w:val="none" w:sz="0" w:space="0" w:color="auto"/>
        <w:right w:val="none" w:sz="0" w:space="0" w:color="auto"/>
      </w:divBdr>
      <w:divsChild>
        <w:div w:id="452215066">
          <w:marLeft w:val="0"/>
          <w:marRight w:val="0"/>
          <w:marTop w:val="0"/>
          <w:marBottom w:val="0"/>
          <w:divBdr>
            <w:top w:val="none" w:sz="0" w:space="0" w:color="auto"/>
            <w:left w:val="none" w:sz="0" w:space="0" w:color="auto"/>
            <w:bottom w:val="none" w:sz="0" w:space="0" w:color="auto"/>
            <w:right w:val="none" w:sz="0" w:space="0" w:color="auto"/>
          </w:divBdr>
          <w:divsChild>
            <w:div w:id="2020888832">
              <w:marLeft w:val="0"/>
              <w:marRight w:val="0"/>
              <w:marTop w:val="0"/>
              <w:marBottom w:val="0"/>
              <w:divBdr>
                <w:top w:val="none" w:sz="0" w:space="0" w:color="auto"/>
                <w:left w:val="none" w:sz="0" w:space="0" w:color="auto"/>
                <w:bottom w:val="none" w:sz="0" w:space="0" w:color="auto"/>
                <w:right w:val="none" w:sz="0" w:space="0" w:color="auto"/>
              </w:divBdr>
              <w:divsChild>
                <w:div w:id="2001275961">
                  <w:marLeft w:val="0"/>
                  <w:marRight w:val="0"/>
                  <w:marTop w:val="0"/>
                  <w:marBottom w:val="0"/>
                  <w:divBdr>
                    <w:top w:val="none" w:sz="0" w:space="0" w:color="auto"/>
                    <w:left w:val="none" w:sz="0" w:space="0" w:color="auto"/>
                    <w:bottom w:val="none" w:sz="0" w:space="0" w:color="auto"/>
                    <w:right w:val="none" w:sz="0" w:space="0" w:color="auto"/>
                  </w:divBdr>
                  <w:divsChild>
                    <w:div w:id="225995233">
                      <w:marLeft w:val="180"/>
                      <w:marRight w:val="180"/>
                      <w:marTop w:val="0"/>
                      <w:marBottom w:val="0"/>
                      <w:divBdr>
                        <w:top w:val="none" w:sz="0" w:space="0" w:color="auto"/>
                        <w:left w:val="none" w:sz="0" w:space="0" w:color="auto"/>
                        <w:bottom w:val="none" w:sz="0" w:space="0" w:color="auto"/>
                        <w:right w:val="none" w:sz="0" w:space="0" w:color="auto"/>
                      </w:divBdr>
                      <w:divsChild>
                        <w:div w:id="459735587">
                          <w:marLeft w:val="0"/>
                          <w:marRight w:val="0"/>
                          <w:marTop w:val="0"/>
                          <w:marBottom w:val="0"/>
                          <w:divBdr>
                            <w:top w:val="none" w:sz="0" w:space="0" w:color="auto"/>
                            <w:left w:val="none" w:sz="0" w:space="0" w:color="auto"/>
                            <w:bottom w:val="none" w:sz="0" w:space="0" w:color="auto"/>
                            <w:right w:val="none" w:sz="0" w:space="0" w:color="auto"/>
                          </w:divBdr>
                          <w:divsChild>
                            <w:div w:id="18765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44144">
      <w:bodyDiv w:val="1"/>
      <w:marLeft w:val="0"/>
      <w:marRight w:val="0"/>
      <w:marTop w:val="0"/>
      <w:marBottom w:val="0"/>
      <w:divBdr>
        <w:top w:val="none" w:sz="0" w:space="0" w:color="auto"/>
        <w:left w:val="none" w:sz="0" w:space="0" w:color="auto"/>
        <w:bottom w:val="none" w:sz="0" w:space="0" w:color="auto"/>
        <w:right w:val="none" w:sz="0" w:space="0" w:color="auto"/>
      </w:divBdr>
    </w:div>
    <w:div w:id="912275199">
      <w:bodyDiv w:val="1"/>
      <w:marLeft w:val="0"/>
      <w:marRight w:val="0"/>
      <w:marTop w:val="0"/>
      <w:marBottom w:val="0"/>
      <w:divBdr>
        <w:top w:val="none" w:sz="0" w:space="0" w:color="auto"/>
        <w:left w:val="none" w:sz="0" w:space="0" w:color="auto"/>
        <w:bottom w:val="none" w:sz="0" w:space="0" w:color="auto"/>
        <w:right w:val="none" w:sz="0" w:space="0" w:color="auto"/>
      </w:divBdr>
    </w:div>
    <w:div w:id="1213929228">
      <w:bodyDiv w:val="1"/>
      <w:marLeft w:val="0"/>
      <w:marRight w:val="0"/>
      <w:marTop w:val="0"/>
      <w:marBottom w:val="0"/>
      <w:divBdr>
        <w:top w:val="none" w:sz="0" w:space="0" w:color="auto"/>
        <w:left w:val="none" w:sz="0" w:space="0" w:color="auto"/>
        <w:bottom w:val="none" w:sz="0" w:space="0" w:color="auto"/>
        <w:right w:val="none" w:sz="0" w:space="0" w:color="auto"/>
      </w:divBdr>
    </w:div>
    <w:div w:id="1580476852">
      <w:bodyDiv w:val="1"/>
      <w:marLeft w:val="0"/>
      <w:marRight w:val="0"/>
      <w:marTop w:val="0"/>
      <w:marBottom w:val="0"/>
      <w:divBdr>
        <w:top w:val="none" w:sz="0" w:space="0" w:color="auto"/>
        <w:left w:val="none" w:sz="0" w:space="0" w:color="auto"/>
        <w:bottom w:val="none" w:sz="0" w:space="0" w:color="auto"/>
        <w:right w:val="none" w:sz="0" w:space="0" w:color="auto"/>
      </w:divBdr>
    </w:div>
    <w:div w:id="17041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aco@repac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BBDC-0C4D-42A5-8868-CE79138C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4</Words>
  <Characters>1288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Vážený pan</vt:lpstr>
    </vt:vector>
  </TitlesOfParts>
  <Company>Hewlett-Packard Company</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subject/>
  <dc:creator>Sojková Lada</dc:creator>
  <cp:keywords/>
  <cp:lastModifiedBy>Andrea Kazdová</cp:lastModifiedBy>
  <cp:revision>2</cp:revision>
  <cp:lastPrinted>2025-03-31T12:07:00Z</cp:lastPrinted>
  <dcterms:created xsi:type="dcterms:W3CDTF">2025-08-21T12:03:00Z</dcterms:created>
  <dcterms:modified xsi:type="dcterms:W3CDTF">2025-08-21T12:03:00Z</dcterms:modified>
</cp:coreProperties>
</file>